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789127" w14:textId="77777777" w:rsidR="00C860D4" w:rsidRDefault="006F3E19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南京大学社会学院</w:t>
      </w:r>
    </w:p>
    <w:p w14:paraId="51657602" w14:textId="241B6500" w:rsidR="00C860D4" w:rsidRDefault="006F3E19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“社会学理论与研究方法”</w:t>
      </w:r>
      <w:r>
        <w:rPr>
          <w:rFonts w:hint="eastAsia"/>
          <w:b/>
          <w:sz w:val="36"/>
          <w:szCs w:val="36"/>
        </w:rPr>
        <w:t>2019</w:t>
      </w:r>
      <w:r>
        <w:rPr>
          <w:rFonts w:hint="eastAsia"/>
          <w:b/>
          <w:sz w:val="36"/>
          <w:szCs w:val="36"/>
        </w:rPr>
        <w:t>年暑期班</w:t>
      </w:r>
    </w:p>
    <w:p w14:paraId="3C6D19B2" w14:textId="77777777" w:rsidR="00C860D4" w:rsidRDefault="006F3E19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招募通知</w:t>
      </w:r>
    </w:p>
    <w:p w14:paraId="407F9BE1" w14:textId="3936DB6B" w:rsidR="00C860D4" w:rsidRDefault="00C860D4">
      <w:pPr>
        <w:rPr>
          <w:b/>
          <w:sz w:val="24"/>
          <w:szCs w:val="24"/>
        </w:rPr>
      </w:pPr>
    </w:p>
    <w:p w14:paraId="7A8BD4E3" w14:textId="77777777" w:rsidR="00C860D4" w:rsidRDefault="00C860D4"/>
    <w:p w14:paraId="6172F39C" w14:textId="77777777" w:rsidR="00C860D4" w:rsidRDefault="006F3E19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一、介绍：</w:t>
      </w:r>
    </w:p>
    <w:p w14:paraId="11F89E49" w14:textId="6E0C380A" w:rsidR="00C860D4" w:rsidRDefault="006F3E19">
      <w:pPr>
        <w:ind w:firstLineChars="200" w:firstLine="420"/>
      </w:pPr>
      <w:r>
        <w:rPr>
          <w:rFonts w:hint="eastAsia"/>
        </w:rPr>
        <w:t>为培养社会学专业人才，特别是提升高年级本科生的专业学术素养，南京大学社会学院从</w:t>
      </w:r>
      <w:r>
        <w:rPr>
          <w:rFonts w:hint="eastAsia"/>
        </w:rPr>
        <w:t>2014</w:t>
      </w:r>
      <w:r>
        <w:rPr>
          <w:rFonts w:hint="eastAsia"/>
        </w:rPr>
        <w:t>年开始举办“社会学理论与研究方法”暑期研修班，每年一期，每期</w:t>
      </w:r>
      <w:r>
        <w:rPr>
          <w:rFonts w:hint="eastAsia"/>
        </w:rPr>
        <w:t>10</w:t>
      </w:r>
      <w:r>
        <w:rPr>
          <w:rFonts w:hint="eastAsia"/>
        </w:rPr>
        <w:t>天。研修班邀请国内外知名社会学家开设专题讲座，辅以学员互动交流。我们注重加强学员对社会学理论和研究方法的深入理解，倡导理论与经验研究的有机结合，让学员了解理论热点和前沿动向，掌握社会科学的研究设计以及基本的定量和定性分析技术，并致力于提高学员社会科学研究的应用能力，</w:t>
      </w:r>
      <w:r>
        <w:rPr>
          <w:rFonts w:hint="eastAsia"/>
        </w:rPr>
        <w:t>2019</w:t>
      </w:r>
      <w:r>
        <w:rPr>
          <w:rFonts w:hint="eastAsia"/>
        </w:rPr>
        <w:t>年暑期班为第六期。</w:t>
      </w:r>
    </w:p>
    <w:p w14:paraId="09DD1E9B" w14:textId="77777777" w:rsidR="00C860D4" w:rsidRDefault="006F3E19">
      <w:pPr>
        <w:ind w:firstLineChars="200" w:firstLine="420"/>
      </w:pPr>
      <w:r>
        <w:rPr>
          <w:rFonts w:hint="eastAsia"/>
        </w:rPr>
        <w:t>研修班地点在南京大学仙林校区社会学院（河仁楼），位于南京市栖霞区仙林大学城，交通便利，生活方便，环境优美，没有都市的喧嚣，是学术交流和结交同道的理想环境。研修班面向全国开放，学员的主体是高年级本科生，也欢迎有兴趣的硕士研究生参与。我们将采取个人报名和导师推荐相结合的方法选拔学员。</w:t>
      </w:r>
    </w:p>
    <w:p w14:paraId="02EBC9BF" w14:textId="089C1226" w:rsidR="00C860D4" w:rsidRDefault="006F3E19">
      <w:pPr>
        <w:ind w:firstLineChars="200" w:firstLine="420"/>
      </w:pPr>
      <w:r>
        <w:rPr>
          <w:rFonts w:hint="eastAsia"/>
        </w:rPr>
        <w:t>第六届“社会学理论与研究方法”暑期班将在</w:t>
      </w:r>
      <w:r>
        <w:rPr>
          <w:rFonts w:hint="eastAsia"/>
        </w:rPr>
        <w:t>2019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至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10</w:t>
      </w:r>
      <w:r>
        <w:rPr>
          <w:rFonts w:hint="eastAsia"/>
        </w:rPr>
        <w:t>日举办。南京大学社会学院热忱欢迎全国各地符合条件的学生报名参加！</w:t>
      </w:r>
    </w:p>
    <w:p w14:paraId="2AA76906" w14:textId="77777777" w:rsidR="00C860D4" w:rsidRDefault="00C860D4"/>
    <w:p w14:paraId="7374CD57" w14:textId="77777777" w:rsidR="00C860D4" w:rsidRDefault="006F3E19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二、第六届“社会学理论与研究方法”暑期班时间安排与讲员</w:t>
      </w:r>
    </w:p>
    <w:p w14:paraId="62F6825B" w14:textId="7F31A3C3" w:rsidR="00C860D4" w:rsidRDefault="006F3E19">
      <w:pPr>
        <w:rPr>
          <w:szCs w:val="21"/>
        </w:rPr>
      </w:pP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、课程时间：</w:t>
      </w:r>
      <w:r>
        <w:rPr>
          <w:rFonts w:hint="eastAsia"/>
          <w:szCs w:val="21"/>
        </w:rPr>
        <w:t>20</w:t>
      </w:r>
      <w:r w:rsidR="00512790">
        <w:rPr>
          <w:rFonts w:hint="eastAsia"/>
          <w:szCs w:val="21"/>
        </w:rPr>
        <w:t>19</w:t>
      </w:r>
      <w:r>
        <w:rPr>
          <w:rFonts w:hint="eastAsia"/>
          <w:szCs w:val="21"/>
        </w:rPr>
        <w:t>年</w:t>
      </w:r>
      <w:r>
        <w:rPr>
          <w:rFonts w:hint="eastAsia"/>
          <w:szCs w:val="21"/>
        </w:rPr>
        <w:t>7</w:t>
      </w:r>
      <w:r>
        <w:rPr>
          <w:rFonts w:hint="eastAsia"/>
          <w:szCs w:val="21"/>
        </w:rPr>
        <w:t>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日</w:t>
      </w:r>
      <w:r>
        <w:rPr>
          <w:rFonts w:hint="eastAsia"/>
          <w:szCs w:val="21"/>
        </w:rPr>
        <w:t>-7</w:t>
      </w:r>
      <w:r>
        <w:rPr>
          <w:rFonts w:hint="eastAsia"/>
          <w:szCs w:val="21"/>
        </w:rPr>
        <w:t>月</w:t>
      </w:r>
      <w:r>
        <w:rPr>
          <w:rFonts w:hint="eastAsia"/>
          <w:szCs w:val="21"/>
        </w:rPr>
        <w:t>10</w:t>
      </w:r>
      <w:r>
        <w:rPr>
          <w:rFonts w:hint="eastAsia"/>
          <w:szCs w:val="21"/>
        </w:rPr>
        <w:t>日</w:t>
      </w:r>
    </w:p>
    <w:p w14:paraId="25F3D1B9" w14:textId="50C7BFA1" w:rsidR="00C860D4" w:rsidRDefault="006F3E19">
      <w:pPr>
        <w:rPr>
          <w:szCs w:val="21"/>
        </w:rPr>
      </w:pP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、讲员介绍：</w:t>
      </w:r>
    </w:p>
    <w:p w14:paraId="2F82C831" w14:textId="6DDF5F2E" w:rsidR="00933DC6" w:rsidRDefault="00FF2070">
      <w:pPr>
        <w:rPr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673600" behindDoc="0" locked="0" layoutInCell="1" allowOverlap="1" wp14:anchorId="4A66C5CF" wp14:editId="7BDF7334">
            <wp:simplePos x="0" y="0"/>
            <wp:positionH relativeFrom="column">
              <wp:posOffset>0</wp:posOffset>
            </wp:positionH>
            <wp:positionV relativeFrom="paragraph">
              <wp:posOffset>76200</wp:posOffset>
            </wp:positionV>
            <wp:extent cx="1651635" cy="1510030"/>
            <wp:effectExtent l="0" t="0" r="0" b="0"/>
            <wp:wrapSquare wrapText="bothSides"/>
            <wp:docPr id="11" name="图片 11" descr="../照片/周飞舟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照片/周飞舟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35" cy="151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46CA48" w14:textId="2216ED3F" w:rsidR="00933DC6" w:rsidRDefault="0008482E">
      <w:pPr>
        <w:rPr>
          <w:color w:val="000000" w:themeColor="text1"/>
        </w:rPr>
      </w:pPr>
      <w:r>
        <w:rPr>
          <w:color w:val="000000" w:themeColor="text1"/>
        </w:rPr>
        <w:t>周飞舟</w:t>
      </w:r>
    </w:p>
    <w:p w14:paraId="02B7317D" w14:textId="669F0CE6" w:rsidR="00933DC6" w:rsidRDefault="00933DC6" w:rsidP="00FF2070">
      <w:pPr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简介</w:t>
      </w:r>
      <w:r>
        <w:rPr>
          <w:color w:val="000000" w:themeColor="text1"/>
        </w:rPr>
        <w:t>：</w:t>
      </w:r>
      <w:r w:rsidRPr="00933DC6">
        <w:rPr>
          <w:rFonts w:hint="eastAsia"/>
          <w:color w:val="000000" w:themeColor="text1"/>
        </w:rPr>
        <w:t>北京大学社会学系教授，副系主任。北京大学社会学系学士、硕士，香港科技大学博士。长期从事地方政府行为、城镇化以及中国传统社会方面的研究，主要著作包括《制度变迁与农村工业化》、《以利为利：财政关系与地方政府行为》等，曾获北京市哲学社会科学优秀成果一等奖，北京市优秀教师称号。</w:t>
      </w:r>
    </w:p>
    <w:p w14:paraId="3E350278" w14:textId="0E648FFB" w:rsidR="00933DC6" w:rsidRDefault="002E3ACC" w:rsidP="002E3ACC">
      <w:pPr>
        <w:ind w:firstLine="420"/>
        <w:rPr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A97F276" wp14:editId="16F349D8">
            <wp:simplePos x="0" y="0"/>
            <wp:positionH relativeFrom="column">
              <wp:posOffset>-19685</wp:posOffset>
            </wp:positionH>
            <wp:positionV relativeFrom="paragraph">
              <wp:posOffset>219710</wp:posOffset>
            </wp:positionV>
            <wp:extent cx="1486535" cy="1889760"/>
            <wp:effectExtent l="0" t="0" r="12065" b="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535" cy="188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F43F9D" w14:textId="77777777" w:rsidR="002E3ACC" w:rsidRDefault="002E3ACC" w:rsidP="002E3ACC">
      <w:pPr>
        <w:ind w:firstLine="420"/>
        <w:rPr>
          <w:color w:val="000000" w:themeColor="text1"/>
        </w:rPr>
      </w:pPr>
    </w:p>
    <w:p w14:paraId="6B99118B" w14:textId="39DCC7A8" w:rsidR="00FF2070" w:rsidRDefault="00FF2070">
      <w:pPr>
        <w:rPr>
          <w:color w:val="000000" w:themeColor="text1"/>
        </w:rPr>
      </w:pPr>
      <w:r>
        <w:rPr>
          <w:color w:val="000000" w:themeColor="text1"/>
        </w:rPr>
        <w:t>应星</w:t>
      </w:r>
    </w:p>
    <w:p w14:paraId="01F9D226" w14:textId="0A2A77A5" w:rsidR="00933DC6" w:rsidRPr="00FF2070" w:rsidRDefault="00FF2070" w:rsidP="00FF2070">
      <w:pPr>
        <w:rPr>
          <w:color w:val="000000" w:themeColor="text1"/>
        </w:rPr>
      </w:pPr>
      <w:r>
        <w:rPr>
          <w:color w:val="000000" w:themeColor="text1"/>
        </w:rPr>
        <w:t xml:space="preserve">    </w:t>
      </w:r>
      <w:r w:rsidR="00933DC6">
        <w:rPr>
          <w:color w:val="000000" w:themeColor="text1"/>
        </w:rPr>
        <w:t>简介：</w:t>
      </w:r>
      <w:r w:rsidR="00933DC6" w:rsidRPr="00933DC6">
        <w:rPr>
          <w:rFonts w:hint="eastAsia"/>
        </w:rPr>
        <w:t>清华大学社科学院教授，《清华社会科学》主编。主要研究领域为政治社会学、历史社会学、中国政治等。出版《大河移民上访的故事》等多部中英文著作，在《中国社会科学》、《社会学研究》、《法学研究》、《近代史研究》、《社会》、《中共党史研究》、《开放时代》等期刊发表论文多篇。</w:t>
      </w:r>
    </w:p>
    <w:p w14:paraId="7895C3AA" w14:textId="0B933FED" w:rsidR="00933DC6" w:rsidRPr="00183F7B" w:rsidRDefault="00933DC6">
      <w:pPr>
        <w:rPr>
          <w:color w:val="000000" w:themeColor="text1"/>
        </w:rPr>
      </w:pPr>
    </w:p>
    <w:p w14:paraId="0D6947DE" w14:textId="77777777" w:rsidR="00FF2070" w:rsidRDefault="00FF2070">
      <w:pPr>
        <w:rPr>
          <w:color w:val="000000" w:themeColor="text1"/>
        </w:rPr>
      </w:pPr>
    </w:p>
    <w:p w14:paraId="1C204069" w14:textId="77777777" w:rsidR="002E3ACC" w:rsidRDefault="002E3ACC">
      <w:pPr>
        <w:rPr>
          <w:color w:val="000000" w:themeColor="text1"/>
        </w:rPr>
      </w:pPr>
    </w:p>
    <w:p w14:paraId="1C53ADF9" w14:textId="371A3469" w:rsidR="002E3ACC" w:rsidRDefault="002E3ACC">
      <w:pPr>
        <w:rPr>
          <w:color w:val="000000" w:themeColor="text1"/>
        </w:rPr>
      </w:pPr>
    </w:p>
    <w:p w14:paraId="5145FB47" w14:textId="7C391222" w:rsidR="002E3ACC" w:rsidRDefault="002E3ACC">
      <w:pPr>
        <w:rPr>
          <w:color w:val="000000" w:themeColor="text1"/>
        </w:rPr>
      </w:pPr>
      <w:r>
        <w:rPr>
          <w:rFonts w:hint="eastAsia"/>
          <w:noProof/>
          <w:color w:val="000000" w:themeColor="text1"/>
        </w:rPr>
        <w:drawing>
          <wp:anchor distT="0" distB="0" distL="114300" distR="114300" simplePos="0" relativeHeight="251661312" behindDoc="0" locked="0" layoutInCell="1" allowOverlap="1" wp14:anchorId="6AF5E295" wp14:editId="3A216A8A">
            <wp:simplePos x="0" y="0"/>
            <wp:positionH relativeFrom="column">
              <wp:posOffset>-20320</wp:posOffset>
            </wp:positionH>
            <wp:positionV relativeFrom="paragraph">
              <wp:posOffset>122555</wp:posOffset>
            </wp:positionV>
            <wp:extent cx="1842770" cy="2112645"/>
            <wp:effectExtent l="0" t="0" r="11430" b="0"/>
            <wp:wrapSquare wrapText="bothSides"/>
            <wp:docPr id="4" name="图片 4" descr="简历/冯仕政/冯仕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简历/冯仕政/冯仕政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770" cy="211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1DA6AF" w14:textId="6BA331F8" w:rsidR="00C860D4" w:rsidRDefault="006F3E19">
      <w:pPr>
        <w:rPr>
          <w:color w:val="000000" w:themeColor="text1"/>
        </w:rPr>
      </w:pPr>
      <w:r w:rsidRPr="00183F7B">
        <w:rPr>
          <w:rFonts w:hint="eastAsia"/>
          <w:color w:val="000000" w:themeColor="text1"/>
        </w:rPr>
        <w:t>冯仕政</w:t>
      </w:r>
    </w:p>
    <w:p w14:paraId="100D9438" w14:textId="44734DAE" w:rsidR="00E00548" w:rsidRDefault="00E00548" w:rsidP="00E00548">
      <w:pPr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简介</w:t>
      </w:r>
      <w:r>
        <w:rPr>
          <w:color w:val="000000" w:themeColor="text1"/>
        </w:rPr>
        <w:t>：</w:t>
      </w:r>
      <w:r w:rsidRPr="00E00548">
        <w:rPr>
          <w:rFonts w:hint="eastAsia"/>
          <w:color w:val="000000" w:themeColor="text1"/>
        </w:rPr>
        <w:t>中国人民大学社会与人口学院教授、院长。主要从事政治社会学、组织社会学、社会治理与国家构建、社会转型与政治秩序等领域的研究</w:t>
      </w:r>
      <w:r w:rsidR="00D36F4E">
        <w:rPr>
          <w:color w:val="000000" w:themeColor="text1"/>
        </w:rPr>
        <w:t>。</w:t>
      </w:r>
      <w:r w:rsidR="00D36F4E" w:rsidRPr="00D36F4E">
        <w:rPr>
          <w:rFonts w:hint="eastAsia"/>
          <w:color w:val="000000" w:themeColor="text1"/>
        </w:rPr>
        <w:t>曾主持国家社科基金重点课题、“马克思主义理论研究和建设工程”重大课题；获北京市哲学社会科学优秀成果一等奖、霍英东教育基金高等院校青年教师奖、宝钢优秀教师奖、北京市高等教育优秀教学成果奖、高等教育国家级教学成果奖。</w:t>
      </w:r>
      <w:r w:rsidRPr="00E00548">
        <w:rPr>
          <w:rFonts w:hint="eastAsia"/>
          <w:color w:val="000000" w:themeColor="text1"/>
        </w:rPr>
        <w:t>入选教育部“新世纪优人才”、“青年长江学者”，北京市新世纪社科理论人才“百人工程”和“四个一批”理论人才培养工程。</w:t>
      </w:r>
    </w:p>
    <w:p w14:paraId="0F52CADB" w14:textId="75F2AA9B" w:rsidR="00E00548" w:rsidRDefault="00E00548" w:rsidP="00E00548">
      <w:pPr>
        <w:ind w:firstLine="420"/>
        <w:rPr>
          <w:color w:val="000000" w:themeColor="text1"/>
        </w:rPr>
      </w:pPr>
    </w:p>
    <w:p w14:paraId="1B1EA2EF" w14:textId="298E4017" w:rsidR="00E00548" w:rsidRDefault="00E00548" w:rsidP="00E00548">
      <w:pPr>
        <w:ind w:firstLine="420"/>
        <w:rPr>
          <w:color w:val="000000" w:themeColor="text1"/>
        </w:rPr>
      </w:pPr>
    </w:p>
    <w:p w14:paraId="4D09EA18" w14:textId="3725CB6B" w:rsidR="00E00548" w:rsidRDefault="00C7190F" w:rsidP="00E00548">
      <w:pPr>
        <w:rPr>
          <w:color w:val="000000" w:themeColor="text1"/>
        </w:rPr>
      </w:pPr>
      <w:r>
        <w:rPr>
          <w:rFonts w:hint="eastAsia"/>
          <w:noProof/>
          <w:color w:val="000000" w:themeColor="text1"/>
        </w:rPr>
        <w:drawing>
          <wp:anchor distT="0" distB="0" distL="114300" distR="114300" simplePos="0" relativeHeight="251662336" behindDoc="0" locked="0" layoutInCell="1" allowOverlap="1" wp14:anchorId="1B11A4AD" wp14:editId="40458CA3">
            <wp:simplePos x="0" y="0"/>
            <wp:positionH relativeFrom="column">
              <wp:posOffset>-14605</wp:posOffset>
            </wp:positionH>
            <wp:positionV relativeFrom="paragraph">
              <wp:posOffset>220345</wp:posOffset>
            </wp:positionV>
            <wp:extent cx="1828800" cy="2332355"/>
            <wp:effectExtent l="0" t="0" r="0" b="4445"/>
            <wp:wrapSquare wrapText="bothSides"/>
            <wp:docPr id="5" name="图片 5" descr="简历/张微/张微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简历/张微/张微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332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905892" w14:textId="3E35F5DC" w:rsidR="00C860D4" w:rsidRPr="00183F7B" w:rsidRDefault="00C860D4">
      <w:pPr>
        <w:rPr>
          <w:color w:val="000000" w:themeColor="text1"/>
        </w:rPr>
      </w:pPr>
    </w:p>
    <w:p w14:paraId="478BC6D3" w14:textId="4FE4E338" w:rsidR="00E00548" w:rsidRDefault="00E00548" w:rsidP="00E00548">
      <w:pPr>
        <w:rPr>
          <w:color w:val="000000" w:themeColor="text1"/>
        </w:rPr>
      </w:pPr>
      <w:r>
        <w:rPr>
          <w:rFonts w:hint="eastAsia"/>
          <w:color w:val="000000" w:themeColor="text1"/>
        </w:rPr>
        <w:t>张</w:t>
      </w:r>
      <w:r w:rsidRPr="00183F7B">
        <w:rPr>
          <w:rFonts w:hint="eastAsia"/>
          <w:color w:val="000000" w:themeColor="text1"/>
        </w:rPr>
        <w:t>微</w:t>
      </w:r>
    </w:p>
    <w:p w14:paraId="5D7748F4" w14:textId="6EE9E4A6" w:rsidR="00E00548" w:rsidRDefault="00E00548" w:rsidP="00E00548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 </w:t>
      </w:r>
      <w:r>
        <w:rPr>
          <w:rFonts w:hint="eastAsia"/>
          <w:color w:val="000000" w:themeColor="text1"/>
        </w:rPr>
        <w:t>简介</w:t>
      </w:r>
      <w:r>
        <w:rPr>
          <w:color w:val="000000" w:themeColor="text1"/>
        </w:rPr>
        <w:t>：</w:t>
      </w:r>
      <w:r w:rsidR="004F7BCE">
        <w:rPr>
          <w:color w:val="000000" w:themeColor="text1"/>
        </w:rPr>
        <w:t>夏威夷大学社会学系</w:t>
      </w:r>
      <w:r w:rsidRPr="00183F7B">
        <w:rPr>
          <w:rFonts w:hint="eastAsia"/>
          <w:color w:val="000000" w:themeColor="text1"/>
        </w:rPr>
        <w:t>终身</w:t>
      </w:r>
      <w:r w:rsidRPr="00183F7B">
        <w:rPr>
          <w:color w:val="000000" w:themeColor="text1"/>
        </w:rPr>
        <w:t>教授</w:t>
      </w:r>
      <w:r w:rsidR="004F7BCE">
        <w:rPr>
          <w:rFonts w:hint="eastAsia"/>
          <w:color w:val="000000" w:themeColor="text1"/>
        </w:rPr>
        <w:t>、</w:t>
      </w:r>
      <w:r w:rsidRPr="00183F7B">
        <w:rPr>
          <w:color w:val="000000" w:themeColor="text1"/>
        </w:rPr>
        <w:t>社会学系主任</w:t>
      </w:r>
      <w:r w:rsidR="004B7250">
        <w:rPr>
          <w:color w:val="000000" w:themeColor="text1"/>
        </w:rPr>
        <w:t>。</w:t>
      </w:r>
      <w:r w:rsidR="004F7BCE">
        <w:rPr>
          <w:rFonts w:hint="eastAsia"/>
          <w:color w:val="000000" w:themeColor="text1"/>
        </w:rPr>
        <w:t>主要研究</w:t>
      </w:r>
      <w:r w:rsidR="004F7BCE">
        <w:rPr>
          <w:color w:val="000000" w:themeColor="text1"/>
        </w:rPr>
        <w:t>领域</w:t>
      </w:r>
      <w:r w:rsidR="004F7BCE">
        <w:rPr>
          <w:rFonts w:hint="eastAsia"/>
          <w:color w:val="000000" w:themeColor="text1"/>
        </w:rPr>
        <w:t>为</w:t>
      </w:r>
      <w:r w:rsidR="00775AFE">
        <w:rPr>
          <w:rFonts w:hint="eastAsia"/>
          <w:color w:val="000000" w:themeColor="text1"/>
        </w:rPr>
        <w:t>医学</w:t>
      </w:r>
      <w:r w:rsidR="004F7BCE">
        <w:rPr>
          <w:color w:val="000000" w:themeColor="text1"/>
        </w:rPr>
        <w:t>社会学、老龄化与健康、</w:t>
      </w:r>
      <w:r w:rsidR="004F7BCE">
        <w:rPr>
          <w:rFonts w:hint="eastAsia"/>
          <w:color w:val="000000" w:themeColor="text1"/>
        </w:rPr>
        <w:t>社区</w:t>
      </w:r>
      <w:r w:rsidR="004F7BCE">
        <w:rPr>
          <w:color w:val="000000" w:themeColor="text1"/>
        </w:rPr>
        <w:t>与健康</w:t>
      </w:r>
      <w:r w:rsidR="004F7BCE">
        <w:rPr>
          <w:rFonts w:hint="eastAsia"/>
          <w:color w:val="000000" w:themeColor="text1"/>
        </w:rPr>
        <w:t>、</w:t>
      </w:r>
      <w:r w:rsidR="004F7BCE">
        <w:rPr>
          <w:color w:val="000000" w:themeColor="text1"/>
        </w:rPr>
        <w:t>宗教与健康</w:t>
      </w:r>
      <w:r w:rsidR="004F7BCE">
        <w:rPr>
          <w:rFonts w:hint="eastAsia"/>
          <w:color w:val="000000" w:themeColor="text1"/>
        </w:rPr>
        <w:t>以及</w:t>
      </w:r>
      <w:r w:rsidR="004F7BCE">
        <w:rPr>
          <w:color w:val="000000" w:themeColor="text1"/>
        </w:rPr>
        <w:t>社会科学研究方法</w:t>
      </w:r>
      <w:r w:rsidR="004F7BCE">
        <w:rPr>
          <w:rFonts w:hint="eastAsia"/>
          <w:color w:val="000000" w:themeColor="text1"/>
        </w:rPr>
        <w:t>等</w:t>
      </w:r>
      <w:r w:rsidR="004F7BCE">
        <w:rPr>
          <w:color w:val="000000" w:themeColor="text1"/>
        </w:rPr>
        <w:t>。</w:t>
      </w:r>
      <w:r w:rsidR="00805C5E">
        <w:rPr>
          <w:rFonts w:hint="eastAsia"/>
          <w:color w:val="000000" w:themeColor="text1"/>
        </w:rPr>
        <w:t>在</w:t>
      </w:r>
      <w:r w:rsidR="00805C5E" w:rsidRPr="00805C5E">
        <w:rPr>
          <w:color w:val="000000" w:themeColor="text1"/>
        </w:rPr>
        <w:t>Social Science &amp; Medicine</w:t>
      </w:r>
      <w:r w:rsidR="00805C5E">
        <w:rPr>
          <w:rFonts w:hint="eastAsia"/>
          <w:color w:val="000000" w:themeColor="text1"/>
        </w:rPr>
        <w:t>、</w:t>
      </w:r>
      <w:r w:rsidR="004D2712">
        <w:rPr>
          <w:rFonts w:hint="eastAsia"/>
          <w:color w:val="000000" w:themeColor="text1"/>
        </w:rPr>
        <w:t>The</w:t>
      </w:r>
      <w:r w:rsidR="004D2712">
        <w:rPr>
          <w:color w:val="000000" w:themeColor="text1"/>
        </w:rPr>
        <w:t xml:space="preserve"> </w:t>
      </w:r>
      <w:r w:rsidR="00805C5E" w:rsidRPr="00805C5E">
        <w:rPr>
          <w:color w:val="000000" w:themeColor="text1"/>
        </w:rPr>
        <w:t>Journals of Gerontology</w:t>
      </w:r>
      <w:r w:rsidR="004D2712">
        <w:rPr>
          <w:color w:val="000000" w:themeColor="text1"/>
        </w:rPr>
        <w:t xml:space="preserve"> </w:t>
      </w:r>
      <w:r w:rsidR="004D2712" w:rsidRPr="004D2712">
        <w:rPr>
          <w:color w:val="000000" w:themeColor="text1"/>
        </w:rPr>
        <w:t>Series B</w:t>
      </w:r>
      <w:r w:rsidR="00805C5E">
        <w:rPr>
          <w:rFonts w:hint="eastAsia"/>
          <w:color w:val="000000" w:themeColor="text1"/>
        </w:rPr>
        <w:t>、</w:t>
      </w:r>
      <w:r w:rsidR="00805C5E" w:rsidRPr="00805C5E">
        <w:rPr>
          <w:color w:val="000000" w:themeColor="text1"/>
        </w:rPr>
        <w:t>Aging and Mental Health</w:t>
      </w:r>
      <w:r w:rsidR="00852E94">
        <w:rPr>
          <w:rFonts w:hint="eastAsia"/>
          <w:color w:val="000000" w:themeColor="text1"/>
        </w:rPr>
        <w:t>以及</w:t>
      </w:r>
      <w:r w:rsidR="00852E94" w:rsidRPr="00852E94">
        <w:rPr>
          <w:color w:val="000000" w:themeColor="text1"/>
        </w:rPr>
        <w:t>Journal of Aging and Health</w:t>
      </w:r>
      <w:r w:rsidR="00805C5E">
        <w:rPr>
          <w:rFonts w:hint="eastAsia"/>
          <w:color w:val="000000" w:themeColor="text1"/>
        </w:rPr>
        <w:t>等国际</w:t>
      </w:r>
      <w:r w:rsidR="00805C5E">
        <w:rPr>
          <w:color w:val="000000" w:themeColor="text1"/>
        </w:rPr>
        <w:t>学术刊物发表论文</w:t>
      </w:r>
      <w:r w:rsidR="00805C5E">
        <w:rPr>
          <w:rFonts w:hint="eastAsia"/>
          <w:color w:val="000000" w:themeColor="text1"/>
        </w:rPr>
        <w:t>数十篇</w:t>
      </w:r>
      <w:r w:rsidR="00805C5E">
        <w:rPr>
          <w:color w:val="000000" w:themeColor="text1"/>
        </w:rPr>
        <w:t>。</w:t>
      </w:r>
    </w:p>
    <w:p w14:paraId="2D556C9C" w14:textId="14C59248" w:rsidR="00E00548" w:rsidRPr="004D2712" w:rsidRDefault="00E00548" w:rsidP="00E00548">
      <w:pPr>
        <w:rPr>
          <w:color w:val="000000" w:themeColor="text1"/>
        </w:rPr>
      </w:pPr>
    </w:p>
    <w:p w14:paraId="41346D5F" w14:textId="25968E54" w:rsidR="00E00548" w:rsidRDefault="00E00548" w:rsidP="00E00548">
      <w:pPr>
        <w:rPr>
          <w:color w:val="000000" w:themeColor="text1"/>
        </w:rPr>
      </w:pPr>
    </w:p>
    <w:p w14:paraId="1354A10B" w14:textId="4AB9868B" w:rsidR="00E00548" w:rsidRDefault="00E00548" w:rsidP="00E00548">
      <w:pPr>
        <w:rPr>
          <w:color w:val="000000" w:themeColor="text1"/>
        </w:rPr>
      </w:pPr>
    </w:p>
    <w:p w14:paraId="30B2DA12" w14:textId="0B2DCDC7" w:rsidR="00E00548" w:rsidRDefault="00E00548" w:rsidP="00E00548">
      <w:pPr>
        <w:rPr>
          <w:color w:val="000000" w:themeColor="text1"/>
        </w:rPr>
      </w:pPr>
    </w:p>
    <w:p w14:paraId="284D51A1" w14:textId="5D490894" w:rsidR="00E00548" w:rsidRDefault="00E00548" w:rsidP="00E00548">
      <w:pPr>
        <w:rPr>
          <w:color w:val="000000" w:themeColor="text1"/>
        </w:rPr>
      </w:pPr>
    </w:p>
    <w:p w14:paraId="4731180A" w14:textId="77777777" w:rsidR="00C7190F" w:rsidRDefault="00C7190F" w:rsidP="00E00548">
      <w:pPr>
        <w:rPr>
          <w:color w:val="000000" w:themeColor="text1"/>
        </w:rPr>
      </w:pPr>
    </w:p>
    <w:p w14:paraId="39414862" w14:textId="46D5EBDC" w:rsidR="00E00548" w:rsidRPr="00183F7B" w:rsidRDefault="00E00548" w:rsidP="00E00548">
      <w:pPr>
        <w:rPr>
          <w:color w:val="000000" w:themeColor="text1"/>
        </w:rPr>
      </w:pPr>
    </w:p>
    <w:p w14:paraId="105D118F" w14:textId="08E43349" w:rsidR="00E00548" w:rsidRDefault="004B7250">
      <w:pPr>
        <w:rPr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663360" behindDoc="0" locked="0" layoutInCell="1" allowOverlap="1" wp14:anchorId="7C9B99A1" wp14:editId="789755BE">
            <wp:simplePos x="0" y="0"/>
            <wp:positionH relativeFrom="column">
              <wp:posOffset>0</wp:posOffset>
            </wp:positionH>
            <wp:positionV relativeFrom="paragraph">
              <wp:posOffset>25400</wp:posOffset>
            </wp:positionV>
            <wp:extent cx="2307600" cy="1728000"/>
            <wp:effectExtent l="0" t="0" r="3810" b="0"/>
            <wp:wrapSquare wrapText="bothSides"/>
            <wp:docPr id="6" name="图片 6" descr="简历/黄荣贵/黄荣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简历/黄荣贵/黄荣贵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600" cy="17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16CC4C" w14:textId="67ADC837" w:rsidR="004B7250" w:rsidRDefault="006F3E19">
      <w:pPr>
        <w:rPr>
          <w:color w:val="000000" w:themeColor="text1"/>
        </w:rPr>
      </w:pPr>
      <w:r w:rsidRPr="00183F7B">
        <w:rPr>
          <w:rFonts w:hint="eastAsia"/>
          <w:color w:val="000000" w:themeColor="text1"/>
        </w:rPr>
        <w:t>黄</w:t>
      </w:r>
      <w:r w:rsidR="004B7250">
        <w:rPr>
          <w:rFonts w:hint="eastAsia"/>
          <w:color w:val="000000" w:themeColor="text1"/>
        </w:rPr>
        <w:t>荣贵</w:t>
      </w:r>
    </w:p>
    <w:p w14:paraId="77EF186E" w14:textId="5E438D4C" w:rsidR="004B7250" w:rsidRDefault="004B7250" w:rsidP="004B7250">
      <w:pPr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简介</w:t>
      </w:r>
      <w:r>
        <w:rPr>
          <w:color w:val="000000" w:themeColor="text1"/>
        </w:rPr>
        <w:t>：</w:t>
      </w:r>
      <w:r w:rsidRPr="004B7250">
        <w:rPr>
          <w:rFonts w:hint="eastAsia"/>
          <w:color w:val="000000" w:themeColor="text1"/>
        </w:rPr>
        <w:t>复旦大学社会学系</w:t>
      </w:r>
      <w:r>
        <w:rPr>
          <w:color w:val="000000" w:themeColor="text1"/>
        </w:rPr>
        <w:t>副教授，副系主任，</w:t>
      </w:r>
      <w:r w:rsidRPr="004B7250">
        <w:rPr>
          <w:rFonts w:hint="eastAsia"/>
          <w:color w:val="000000" w:themeColor="text1"/>
        </w:rPr>
        <w:t>复旦大学社会治理研究中心副主任</w:t>
      </w:r>
      <w:r>
        <w:rPr>
          <w:rFonts w:hint="eastAsia"/>
          <w:color w:val="000000" w:themeColor="text1"/>
        </w:rPr>
        <w:t>，</w:t>
      </w:r>
      <w:r w:rsidRPr="004B7250">
        <w:rPr>
          <w:rFonts w:hint="eastAsia"/>
          <w:color w:val="000000" w:themeColor="text1"/>
        </w:rPr>
        <w:t>中国社会学会网络社会学专业委员会常务理事</w:t>
      </w:r>
      <w:r>
        <w:rPr>
          <w:color w:val="000000" w:themeColor="text1"/>
        </w:rPr>
        <w:t>。</w:t>
      </w:r>
      <w:r>
        <w:rPr>
          <w:rFonts w:hint="eastAsia"/>
          <w:color w:val="000000" w:themeColor="text1"/>
        </w:rPr>
        <w:t>主要从事</w:t>
      </w:r>
      <w:r>
        <w:rPr>
          <w:color w:val="000000" w:themeColor="text1"/>
        </w:rPr>
        <w:t>互联网与社会、</w:t>
      </w:r>
      <w:r>
        <w:rPr>
          <w:rFonts w:hint="eastAsia"/>
          <w:color w:val="000000" w:themeColor="text1"/>
        </w:rPr>
        <w:t>社会运动</w:t>
      </w:r>
      <w:r>
        <w:rPr>
          <w:color w:val="000000" w:themeColor="text1"/>
        </w:rPr>
        <w:t>、</w:t>
      </w:r>
      <w:r>
        <w:rPr>
          <w:rFonts w:hint="eastAsia"/>
          <w:color w:val="000000" w:themeColor="text1"/>
        </w:rPr>
        <w:t>城市研究</w:t>
      </w:r>
      <w:r>
        <w:rPr>
          <w:color w:val="000000" w:themeColor="text1"/>
        </w:rPr>
        <w:t>等领域的研究。</w:t>
      </w:r>
    </w:p>
    <w:p w14:paraId="504F6E4F" w14:textId="395C2526" w:rsidR="004B7250" w:rsidRDefault="004B7250" w:rsidP="004B7250">
      <w:pPr>
        <w:ind w:firstLine="420"/>
        <w:rPr>
          <w:color w:val="000000" w:themeColor="text1"/>
        </w:rPr>
      </w:pPr>
    </w:p>
    <w:p w14:paraId="20CBCAD9" w14:textId="4B798DEB" w:rsidR="004B7250" w:rsidRPr="004B7250" w:rsidRDefault="004B7250" w:rsidP="004B7250">
      <w:pPr>
        <w:ind w:firstLine="420"/>
        <w:rPr>
          <w:color w:val="000000" w:themeColor="text1"/>
        </w:rPr>
      </w:pPr>
    </w:p>
    <w:p w14:paraId="68E37358" w14:textId="77777777" w:rsidR="00D11DA9" w:rsidRDefault="00D11DA9">
      <w:pPr>
        <w:rPr>
          <w:color w:val="000000" w:themeColor="text1"/>
        </w:rPr>
      </w:pPr>
    </w:p>
    <w:p w14:paraId="78CCD706" w14:textId="77777777" w:rsidR="00D11DA9" w:rsidRDefault="00D11DA9">
      <w:pPr>
        <w:rPr>
          <w:color w:val="000000" w:themeColor="text1"/>
        </w:rPr>
      </w:pPr>
    </w:p>
    <w:p w14:paraId="6561FC23" w14:textId="7F174B4F" w:rsidR="00D11DA9" w:rsidRDefault="00D11DA9">
      <w:pPr>
        <w:rPr>
          <w:color w:val="000000" w:themeColor="text1"/>
        </w:rPr>
      </w:pPr>
    </w:p>
    <w:p w14:paraId="5816BA46" w14:textId="77777777" w:rsidR="002E3ACC" w:rsidRDefault="002E3ACC">
      <w:pPr>
        <w:rPr>
          <w:color w:val="000000" w:themeColor="text1"/>
        </w:rPr>
      </w:pPr>
    </w:p>
    <w:p w14:paraId="30F5939E" w14:textId="77777777" w:rsidR="002E3ACC" w:rsidRDefault="002E3ACC">
      <w:pPr>
        <w:rPr>
          <w:color w:val="000000" w:themeColor="text1"/>
        </w:rPr>
      </w:pPr>
    </w:p>
    <w:p w14:paraId="71229A3D" w14:textId="77777777" w:rsidR="002E3ACC" w:rsidRDefault="002E3ACC">
      <w:pPr>
        <w:rPr>
          <w:color w:val="000000" w:themeColor="text1"/>
        </w:rPr>
      </w:pPr>
    </w:p>
    <w:p w14:paraId="578400DB" w14:textId="3C70C6E1" w:rsidR="002E3ACC" w:rsidRDefault="002E3ACC">
      <w:pPr>
        <w:rPr>
          <w:color w:val="000000" w:themeColor="text1"/>
        </w:rPr>
      </w:pPr>
      <w:r>
        <w:rPr>
          <w:rFonts w:hint="eastAsia"/>
          <w:noProof/>
          <w:color w:val="000000" w:themeColor="text1"/>
        </w:rPr>
        <w:lastRenderedPageBreak/>
        <w:drawing>
          <wp:anchor distT="0" distB="0" distL="114300" distR="114300" simplePos="0" relativeHeight="251664384" behindDoc="0" locked="0" layoutInCell="1" allowOverlap="1" wp14:anchorId="6098BBC1" wp14:editId="6F7EB818">
            <wp:simplePos x="0" y="0"/>
            <wp:positionH relativeFrom="column">
              <wp:posOffset>99060</wp:posOffset>
            </wp:positionH>
            <wp:positionV relativeFrom="paragraph">
              <wp:posOffset>127000</wp:posOffset>
            </wp:positionV>
            <wp:extent cx="1612265" cy="2170430"/>
            <wp:effectExtent l="0" t="0" r="0" b="0"/>
            <wp:wrapSquare wrapText="bothSides"/>
            <wp:docPr id="7" name="图片 7" descr="简历/洪岩壁/洪岩璧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简历/洪岩壁/洪岩璧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265" cy="217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2CED69" w14:textId="152EB8B5" w:rsidR="002E3ACC" w:rsidRDefault="002E3ACC">
      <w:pPr>
        <w:rPr>
          <w:color w:val="000000" w:themeColor="text1"/>
        </w:rPr>
      </w:pPr>
    </w:p>
    <w:p w14:paraId="51BD7C00" w14:textId="295384C1" w:rsidR="00C860D4" w:rsidRDefault="006F3E19">
      <w:pPr>
        <w:rPr>
          <w:color w:val="000000" w:themeColor="text1"/>
        </w:rPr>
      </w:pPr>
      <w:r w:rsidRPr="00183F7B">
        <w:rPr>
          <w:rFonts w:hint="eastAsia"/>
          <w:color w:val="000000" w:themeColor="text1"/>
        </w:rPr>
        <w:t>洪岩璧</w:t>
      </w:r>
    </w:p>
    <w:p w14:paraId="095E8587" w14:textId="20446D76" w:rsidR="00D11DA9" w:rsidRPr="00594A79" w:rsidRDefault="00D11DA9" w:rsidP="00D11DA9">
      <w:pPr>
        <w:ind w:firstLineChars="200" w:firstLine="420"/>
        <w:rPr>
          <w:rFonts w:ascii="Calibri" w:hAnsi="Calibri"/>
        </w:rPr>
      </w:pPr>
      <w:r>
        <w:rPr>
          <w:rFonts w:hint="eastAsia"/>
          <w:color w:val="000000" w:themeColor="text1"/>
        </w:rPr>
        <w:t>简介</w:t>
      </w:r>
      <w:r>
        <w:rPr>
          <w:color w:val="000000" w:themeColor="text1"/>
        </w:rPr>
        <w:t>：</w:t>
      </w:r>
      <w:r w:rsidRPr="00594A79">
        <w:rPr>
          <w:rFonts w:ascii="Calibri" w:hAnsi="Calibri"/>
        </w:rPr>
        <w:t>东南大学人文学院社会学系副教授</w:t>
      </w:r>
      <w:r>
        <w:rPr>
          <w:rFonts w:ascii="Calibri" w:hAnsi="Calibri" w:hint="eastAsia"/>
        </w:rPr>
        <w:t>、系主任。</w:t>
      </w:r>
      <w:r w:rsidRPr="00594A79">
        <w:rPr>
          <w:rFonts w:ascii="Calibri" w:hAnsi="Calibri"/>
        </w:rPr>
        <w:t>研究兴趣为社会分层与流动、教育社会学和</w:t>
      </w:r>
      <w:r>
        <w:rPr>
          <w:rFonts w:ascii="Calibri" w:hAnsi="Calibri" w:hint="eastAsia"/>
        </w:rPr>
        <w:t>健康不平等</w:t>
      </w:r>
      <w:r w:rsidRPr="00594A79">
        <w:rPr>
          <w:rFonts w:ascii="Calibri" w:hAnsi="Calibri"/>
        </w:rPr>
        <w:t>。近年在《社会学研究》、《社会》和</w:t>
      </w:r>
      <w:r w:rsidRPr="00594A79">
        <w:rPr>
          <w:rFonts w:ascii="Calibri" w:hAnsi="Calibri"/>
        </w:rPr>
        <w:t>Chinese Education and Society</w:t>
      </w:r>
      <w:r w:rsidRPr="00594A79">
        <w:rPr>
          <w:rFonts w:ascii="Calibri" w:hAnsi="Calibri"/>
        </w:rPr>
        <w:t>等中英文期刊上发表论文若干，曾获陆学艺社会学发展基金会第四届</w:t>
      </w:r>
      <w:r w:rsidRPr="00594A79">
        <w:rPr>
          <w:rFonts w:ascii="Calibri" w:hAnsi="Calibri"/>
        </w:rPr>
        <w:t>“</w:t>
      </w:r>
      <w:r w:rsidRPr="00594A79">
        <w:rPr>
          <w:rFonts w:ascii="Calibri" w:hAnsi="Calibri"/>
        </w:rPr>
        <w:t>社会学优秀成果奖</w:t>
      </w:r>
      <w:r w:rsidRPr="00594A79">
        <w:rPr>
          <w:rFonts w:ascii="Calibri" w:hAnsi="Calibri"/>
        </w:rPr>
        <w:t>”</w:t>
      </w:r>
      <w:r w:rsidRPr="00594A79">
        <w:rPr>
          <w:rFonts w:ascii="Calibri" w:hAnsi="Calibri"/>
        </w:rPr>
        <w:t>论文奖（</w:t>
      </w:r>
      <w:r w:rsidRPr="00594A79">
        <w:rPr>
          <w:rFonts w:ascii="Calibri" w:hAnsi="Calibri"/>
        </w:rPr>
        <w:t>2015</w:t>
      </w:r>
      <w:r w:rsidRPr="00594A79">
        <w:rPr>
          <w:rFonts w:ascii="Calibri" w:hAnsi="Calibri"/>
        </w:rPr>
        <w:t>年）。</w:t>
      </w:r>
    </w:p>
    <w:p w14:paraId="0A353F26" w14:textId="57F95909" w:rsidR="00D11DA9" w:rsidRDefault="00D11DA9" w:rsidP="00D11DA9"/>
    <w:p w14:paraId="1A334B0C" w14:textId="7B84C2C8" w:rsidR="00D11DA9" w:rsidRDefault="00D11DA9">
      <w:pPr>
        <w:rPr>
          <w:color w:val="000000" w:themeColor="text1"/>
        </w:rPr>
      </w:pPr>
    </w:p>
    <w:p w14:paraId="018B1709" w14:textId="77777777" w:rsidR="00D11DA9" w:rsidRDefault="00D11DA9">
      <w:pPr>
        <w:rPr>
          <w:color w:val="000000" w:themeColor="text1"/>
        </w:rPr>
      </w:pPr>
    </w:p>
    <w:p w14:paraId="4FFF6DF7" w14:textId="77777777" w:rsidR="00D11DA9" w:rsidRDefault="00D11DA9">
      <w:pPr>
        <w:rPr>
          <w:color w:val="000000" w:themeColor="text1"/>
        </w:rPr>
      </w:pPr>
    </w:p>
    <w:p w14:paraId="152A7154" w14:textId="77777777" w:rsidR="00D11DA9" w:rsidRDefault="00D11DA9">
      <w:pPr>
        <w:rPr>
          <w:color w:val="000000" w:themeColor="text1"/>
        </w:rPr>
      </w:pPr>
    </w:p>
    <w:p w14:paraId="64EBFF39" w14:textId="0547FCC1" w:rsidR="00A03234" w:rsidRDefault="00A03234">
      <w:pPr>
        <w:rPr>
          <w:color w:val="000000" w:themeColor="text1"/>
        </w:rPr>
      </w:pPr>
    </w:p>
    <w:p w14:paraId="3D767DFC" w14:textId="45A72674" w:rsidR="00F02A62" w:rsidRDefault="00F02A62">
      <w:pPr>
        <w:rPr>
          <w:color w:val="000000" w:themeColor="text1"/>
        </w:rPr>
      </w:pPr>
      <w:r>
        <w:rPr>
          <w:rFonts w:hint="eastAsia"/>
          <w:noProof/>
          <w:color w:val="000000" w:themeColor="text1"/>
        </w:rPr>
        <w:drawing>
          <wp:anchor distT="0" distB="0" distL="114300" distR="114300" simplePos="0" relativeHeight="251665408" behindDoc="0" locked="0" layoutInCell="1" allowOverlap="1" wp14:anchorId="5FD64820" wp14:editId="3C9CD6A3">
            <wp:simplePos x="0" y="0"/>
            <wp:positionH relativeFrom="column">
              <wp:posOffset>-15240</wp:posOffset>
            </wp:positionH>
            <wp:positionV relativeFrom="paragraph">
              <wp:posOffset>220980</wp:posOffset>
            </wp:positionV>
            <wp:extent cx="2960370" cy="1976120"/>
            <wp:effectExtent l="0" t="0" r="11430" b="5080"/>
            <wp:wrapSquare wrapText="bothSides"/>
            <wp:docPr id="8" name="图片 8" descr="../../../../../Volumes/余鸿飞/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../../../Volumes/余鸿飞/推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0370" cy="197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FFC6DA" w14:textId="7E34AB93" w:rsidR="00C12DC1" w:rsidRDefault="006F3E19">
      <w:pPr>
        <w:rPr>
          <w:color w:val="000000" w:themeColor="text1"/>
        </w:rPr>
      </w:pPr>
      <w:r w:rsidRPr="00183F7B">
        <w:rPr>
          <w:rFonts w:hint="eastAsia"/>
          <w:color w:val="000000" w:themeColor="text1"/>
        </w:rPr>
        <w:t>周晓</w:t>
      </w:r>
      <w:r w:rsidR="00C12DC1">
        <w:rPr>
          <w:rFonts w:hint="eastAsia"/>
          <w:color w:val="000000" w:themeColor="text1"/>
        </w:rPr>
        <w:t>虹</w:t>
      </w:r>
    </w:p>
    <w:p w14:paraId="6D4AFAD1" w14:textId="5B66372D" w:rsidR="00C860D4" w:rsidRPr="00183F7B" w:rsidRDefault="00C12DC1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  </w:t>
      </w:r>
      <w:r>
        <w:rPr>
          <w:rFonts w:hint="eastAsia"/>
          <w:color w:val="000000" w:themeColor="text1"/>
        </w:rPr>
        <w:t>简介</w:t>
      </w:r>
      <w:r>
        <w:rPr>
          <w:color w:val="000000" w:themeColor="text1"/>
        </w:rPr>
        <w:t>：</w:t>
      </w:r>
      <w:r>
        <w:rPr>
          <w:rFonts w:hint="eastAsia"/>
          <w:szCs w:val="21"/>
        </w:rPr>
        <w:t>南京大学社会学院教授、</w:t>
      </w:r>
      <w:r>
        <w:rPr>
          <w:szCs w:val="21"/>
        </w:rPr>
        <w:t>博士研究生导师</w:t>
      </w:r>
      <w:r>
        <w:rPr>
          <w:rFonts w:hint="eastAsia"/>
          <w:szCs w:val="21"/>
        </w:rPr>
        <w:t>、</w:t>
      </w:r>
      <w:r>
        <w:rPr>
          <w:szCs w:val="21"/>
        </w:rPr>
        <w:t>教育部长江学者特聘教授，并兼任国务院社会学学科评议组成员、中国社会学会副会长、国家社会科学基金学科规划评审组专家。先后出版《文化反哺：变迁社会中的代际革命》等著译作</w:t>
      </w:r>
      <w:r>
        <w:rPr>
          <w:szCs w:val="21"/>
        </w:rPr>
        <w:t>20</w:t>
      </w:r>
      <w:r>
        <w:rPr>
          <w:szCs w:val="21"/>
        </w:rPr>
        <w:t>余部，在《中国社会科学》《社会学研究》和《历史研究》等杂志发表中英文学术论文</w:t>
      </w:r>
      <w:r>
        <w:rPr>
          <w:szCs w:val="21"/>
        </w:rPr>
        <w:t>90</w:t>
      </w:r>
      <w:r w:rsidR="009B0A9A">
        <w:rPr>
          <w:szCs w:val="21"/>
        </w:rPr>
        <w:t>余篇。</w:t>
      </w:r>
      <w:bookmarkStart w:id="0" w:name="_GoBack"/>
      <w:bookmarkEnd w:id="0"/>
    </w:p>
    <w:p w14:paraId="6DDD764D" w14:textId="77777777" w:rsidR="00A03234" w:rsidRDefault="00A03234">
      <w:pPr>
        <w:rPr>
          <w:color w:val="000000" w:themeColor="text1"/>
        </w:rPr>
      </w:pPr>
    </w:p>
    <w:p w14:paraId="127B3F67" w14:textId="77777777" w:rsidR="00B13B5D" w:rsidRDefault="00B13B5D">
      <w:pPr>
        <w:rPr>
          <w:color w:val="000000" w:themeColor="text1"/>
        </w:rPr>
      </w:pPr>
    </w:p>
    <w:p w14:paraId="1D3C018D" w14:textId="36BCBF88" w:rsidR="00B13B5D" w:rsidRDefault="002E3ACC">
      <w:pPr>
        <w:rPr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4190FC20" wp14:editId="219C818A">
            <wp:simplePos x="0" y="0"/>
            <wp:positionH relativeFrom="column">
              <wp:posOffset>-21590</wp:posOffset>
            </wp:positionH>
            <wp:positionV relativeFrom="paragraph">
              <wp:posOffset>219710</wp:posOffset>
            </wp:positionV>
            <wp:extent cx="2451100" cy="2451100"/>
            <wp:effectExtent l="0" t="0" r="12700" b="12700"/>
            <wp:wrapSquare wrapText="bothSides"/>
            <wp:docPr id="9" name="图片 9" descr="http://www.fzu.edu.cn/attach/2017/02/20/2552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fzu.edu.cn/attach/2017/02/20/25527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100" cy="245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1069BF" w14:textId="1EF1F14F" w:rsidR="00A03234" w:rsidRDefault="00A03234">
      <w:pPr>
        <w:rPr>
          <w:color w:val="000000" w:themeColor="text1"/>
        </w:rPr>
      </w:pPr>
    </w:p>
    <w:p w14:paraId="70851690" w14:textId="011D5A91" w:rsidR="00C860D4" w:rsidRDefault="006F3E19">
      <w:pPr>
        <w:rPr>
          <w:color w:val="000000" w:themeColor="text1"/>
        </w:rPr>
      </w:pPr>
      <w:r w:rsidRPr="00183F7B">
        <w:rPr>
          <w:rFonts w:hint="eastAsia"/>
          <w:color w:val="000000" w:themeColor="text1"/>
        </w:rPr>
        <w:t>翟学伟</w:t>
      </w:r>
    </w:p>
    <w:p w14:paraId="6F149893" w14:textId="0B56A1A3" w:rsidR="00A03234" w:rsidRPr="00F662BE" w:rsidRDefault="00A03234" w:rsidP="00A03234">
      <w:pPr>
        <w:ind w:firstLine="420"/>
        <w:rPr>
          <w:szCs w:val="21"/>
        </w:rPr>
      </w:pPr>
      <w:r w:rsidRPr="00F662BE">
        <w:rPr>
          <w:rFonts w:hint="eastAsia"/>
          <w:szCs w:val="21"/>
        </w:rPr>
        <w:t>简介</w:t>
      </w:r>
      <w:r w:rsidRPr="00F662BE">
        <w:rPr>
          <w:szCs w:val="21"/>
        </w:rPr>
        <w:t>：南京大学社会学院教授，博士生导师</w:t>
      </w:r>
      <w:r w:rsidRPr="00F662BE">
        <w:rPr>
          <w:rFonts w:hint="eastAsia"/>
          <w:szCs w:val="21"/>
        </w:rPr>
        <w:t>，教育部长江学者特聘教授</w:t>
      </w:r>
      <w:r w:rsidRPr="00F662BE">
        <w:rPr>
          <w:szCs w:val="21"/>
        </w:rPr>
        <w:t>，并兼任中国社会心理学会理事，江苏省社会心理学会理事长，江苏省社会学会理事；《社会理论学报》（香港）、《中国社会心理学评论》、《本土心理学研究》（台湾）、《中国研究》、《社会理论论丛》等学术刊物编委会委员。国家教育部</w:t>
      </w:r>
      <w:r w:rsidRPr="00F662BE">
        <w:rPr>
          <w:szCs w:val="21"/>
        </w:rPr>
        <w:t>2004</w:t>
      </w:r>
      <w:r w:rsidRPr="00F662BE">
        <w:rPr>
          <w:szCs w:val="21"/>
        </w:rPr>
        <w:t>年新世纪优秀人才支持计划获得者。目前主要从事中国人的关系网络、家庭与家族、权力与权威、社会流动与信任、价值观、社会组织心理与行为等方面的研究。</w:t>
      </w:r>
    </w:p>
    <w:p w14:paraId="1B8B04A1" w14:textId="77777777" w:rsidR="00A03234" w:rsidRPr="00F662BE" w:rsidRDefault="00A03234" w:rsidP="00A03234">
      <w:pPr>
        <w:ind w:firstLine="420"/>
        <w:rPr>
          <w:szCs w:val="21"/>
        </w:rPr>
      </w:pPr>
    </w:p>
    <w:p w14:paraId="2FD8BF8E" w14:textId="77777777" w:rsidR="00A03234" w:rsidRDefault="00A03234" w:rsidP="00A03234">
      <w:pPr>
        <w:ind w:firstLine="420"/>
        <w:rPr>
          <w:rFonts w:ascii="宋体" w:eastAsia="宋体" w:hAnsi="宋体" w:cs="宋体"/>
          <w:kern w:val="0"/>
          <w:sz w:val="24"/>
          <w:szCs w:val="24"/>
        </w:rPr>
      </w:pPr>
    </w:p>
    <w:p w14:paraId="2939790A" w14:textId="77777777" w:rsidR="00A03234" w:rsidRDefault="00A03234" w:rsidP="00A03234">
      <w:pPr>
        <w:ind w:firstLine="420"/>
        <w:rPr>
          <w:rFonts w:ascii="宋体" w:eastAsia="宋体" w:hAnsi="宋体" w:cs="宋体"/>
          <w:kern w:val="0"/>
          <w:sz w:val="24"/>
          <w:szCs w:val="24"/>
        </w:rPr>
      </w:pPr>
    </w:p>
    <w:p w14:paraId="1CE52EEE" w14:textId="77777777" w:rsidR="00A03234" w:rsidRDefault="00A03234" w:rsidP="00A03234">
      <w:pPr>
        <w:ind w:firstLine="420"/>
        <w:rPr>
          <w:rFonts w:ascii="宋体" w:eastAsia="宋体" w:hAnsi="宋体" w:cs="宋体"/>
          <w:kern w:val="0"/>
          <w:sz w:val="24"/>
          <w:szCs w:val="24"/>
        </w:rPr>
      </w:pPr>
    </w:p>
    <w:p w14:paraId="1F462014" w14:textId="77777777" w:rsidR="00A03234" w:rsidRDefault="00A03234" w:rsidP="00A03234">
      <w:pPr>
        <w:ind w:firstLine="420"/>
        <w:rPr>
          <w:rFonts w:ascii="宋体" w:eastAsia="宋体" w:hAnsi="宋体" w:cs="宋体"/>
          <w:kern w:val="0"/>
          <w:sz w:val="24"/>
          <w:szCs w:val="24"/>
        </w:rPr>
      </w:pPr>
    </w:p>
    <w:p w14:paraId="60495AE8" w14:textId="2462A64D" w:rsidR="00A03234" w:rsidRPr="00183F7B" w:rsidRDefault="00A03234" w:rsidP="00A03234">
      <w:pPr>
        <w:ind w:firstLine="420"/>
        <w:rPr>
          <w:color w:val="000000" w:themeColor="text1"/>
        </w:rPr>
      </w:pPr>
      <w:r>
        <w:rPr>
          <w:noProof/>
          <w:szCs w:val="21"/>
        </w:rPr>
        <w:drawing>
          <wp:anchor distT="0" distB="0" distL="114300" distR="114300" simplePos="0" relativeHeight="251667456" behindDoc="0" locked="0" layoutInCell="1" allowOverlap="1" wp14:anchorId="378E665C" wp14:editId="660551FF">
            <wp:simplePos x="0" y="0"/>
            <wp:positionH relativeFrom="column">
              <wp:posOffset>-62865</wp:posOffset>
            </wp:positionH>
            <wp:positionV relativeFrom="paragraph">
              <wp:posOffset>147320</wp:posOffset>
            </wp:positionV>
            <wp:extent cx="2794635" cy="1974215"/>
            <wp:effectExtent l="0" t="0" r="0" b="6985"/>
            <wp:wrapSquare wrapText="bothSides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图片_2018031308134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635" cy="1974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BF8F38" w14:textId="4ECC36A2" w:rsidR="00C860D4" w:rsidRDefault="00A03234">
      <w:pPr>
        <w:rPr>
          <w:color w:val="000000" w:themeColor="text1"/>
        </w:rPr>
      </w:pPr>
      <w:r>
        <w:rPr>
          <w:rFonts w:hint="eastAsia"/>
          <w:color w:val="000000" w:themeColor="text1"/>
        </w:rPr>
        <w:t>成伯清</w:t>
      </w:r>
    </w:p>
    <w:p w14:paraId="17205792" w14:textId="7033F62B" w:rsidR="00A03234" w:rsidRDefault="00A03234" w:rsidP="00A03234">
      <w:pPr>
        <w:ind w:firstLine="420"/>
        <w:rPr>
          <w:szCs w:val="21"/>
        </w:rPr>
      </w:pPr>
      <w:r>
        <w:rPr>
          <w:rFonts w:hint="eastAsia"/>
          <w:color w:val="000000" w:themeColor="text1"/>
        </w:rPr>
        <w:t>简介</w:t>
      </w:r>
      <w:r>
        <w:rPr>
          <w:color w:val="000000" w:themeColor="text1"/>
        </w:rPr>
        <w:t>：</w:t>
      </w:r>
      <w:r w:rsidRPr="008F6B77">
        <w:rPr>
          <w:szCs w:val="21"/>
        </w:rPr>
        <w:t>南京大学社会学院教授、院长</w:t>
      </w:r>
      <w:r>
        <w:rPr>
          <w:rFonts w:hint="eastAsia"/>
          <w:szCs w:val="21"/>
        </w:rPr>
        <w:t>、博士生导师，兼中国社会学会副秘书长，理论社会学</w:t>
      </w:r>
      <w:r w:rsidR="00F8207F">
        <w:rPr>
          <w:szCs w:val="21"/>
        </w:rPr>
        <w:t>专业委员会理事长</w:t>
      </w:r>
      <w:r w:rsidRPr="008F6B77">
        <w:rPr>
          <w:szCs w:val="21"/>
        </w:rPr>
        <w:t>。</w:t>
      </w:r>
      <w:r>
        <w:rPr>
          <w:szCs w:val="21"/>
        </w:rPr>
        <w:t>主要研究领域为理论社会学</w:t>
      </w:r>
      <w:r>
        <w:rPr>
          <w:rFonts w:hint="eastAsia"/>
          <w:szCs w:val="21"/>
        </w:rPr>
        <w:t>、</w:t>
      </w:r>
      <w:r>
        <w:rPr>
          <w:szCs w:val="21"/>
        </w:rPr>
        <w:t>情感社会学</w:t>
      </w:r>
      <w:r>
        <w:rPr>
          <w:rFonts w:hint="eastAsia"/>
          <w:szCs w:val="21"/>
        </w:rPr>
        <w:t>、</w:t>
      </w:r>
      <w:r>
        <w:rPr>
          <w:szCs w:val="21"/>
        </w:rPr>
        <w:t>社会学史</w:t>
      </w:r>
      <w:r>
        <w:rPr>
          <w:rFonts w:hint="eastAsia"/>
          <w:szCs w:val="21"/>
        </w:rPr>
        <w:t>。</w:t>
      </w:r>
      <w:r>
        <w:rPr>
          <w:szCs w:val="21"/>
        </w:rPr>
        <w:t>曾获教育部高等学校科学研究优秀成果奖</w:t>
      </w:r>
      <w:r>
        <w:rPr>
          <w:rFonts w:hint="eastAsia"/>
          <w:szCs w:val="21"/>
        </w:rPr>
        <w:t>（人文社会科学）和江苏省哲学社会科学优秀成果奖，入选教育部“新世纪优秀人才支持计划”</w:t>
      </w:r>
      <w:r>
        <w:rPr>
          <w:szCs w:val="21"/>
        </w:rPr>
        <w:t>。</w:t>
      </w:r>
    </w:p>
    <w:p w14:paraId="35560185" w14:textId="77777777" w:rsidR="00A03234" w:rsidRDefault="00A03234" w:rsidP="00A03234">
      <w:pPr>
        <w:ind w:firstLine="420"/>
        <w:rPr>
          <w:szCs w:val="21"/>
        </w:rPr>
      </w:pPr>
    </w:p>
    <w:p w14:paraId="64E6C140" w14:textId="77777777" w:rsidR="00A03234" w:rsidRDefault="00A03234" w:rsidP="00A03234">
      <w:pPr>
        <w:ind w:firstLine="420"/>
        <w:rPr>
          <w:szCs w:val="21"/>
        </w:rPr>
      </w:pPr>
    </w:p>
    <w:p w14:paraId="1477B48D" w14:textId="77777777" w:rsidR="00F8207F" w:rsidRDefault="00F8207F" w:rsidP="00A03234">
      <w:pPr>
        <w:ind w:firstLine="420"/>
        <w:rPr>
          <w:szCs w:val="21"/>
        </w:rPr>
      </w:pPr>
    </w:p>
    <w:p w14:paraId="0390ABC4" w14:textId="02197A8E" w:rsidR="00A03234" w:rsidRPr="00183F7B" w:rsidRDefault="00EF6C20" w:rsidP="00A03234">
      <w:pPr>
        <w:ind w:firstLine="420"/>
        <w:rPr>
          <w:color w:val="000000" w:themeColor="text1"/>
        </w:rPr>
      </w:pPr>
      <w:r>
        <w:rPr>
          <w:rFonts w:hint="eastAsia"/>
          <w:noProof/>
          <w:color w:val="000000" w:themeColor="text1"/>
        </w:rPr>
        <w:drawing>
          <wp:anchor distT="0" distB="0" distL="114300" distR="114300" simplePos="0" relativeHeight="251670528" behindDoc="0" locked="0" layoutInCell="1" allowOverlap="1" wp14:anchorId="42661AA1" wp14:editId="6A4B8C7B">
            <wp:simplePos x="0" y="0"/>
            <wp:positionH relativeFrom="column">
              <wp:posOffset>165735</wp:posOffset>
            </wp:positionH>
            <wp:positionV relativeFrom="paragraph">
              <wp:posOffset>150495</wp:posOffset>
            </wp:positionV>
            <wp:extent cx="1947545" cy="2267585"/>
            <wp:effectExtent l="0" t="0" r="8255" b="0"/>
            <wp:wrapSquare wrapText="bothSides"/>
            <wp:docPr id="3" name="图片 3" descr="照片/吴愈晓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照片/吴愈晓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545" cy="226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F061D1" w14:textId="5D0774D2" w:rsidR="00157626" w:rsidRDefault="00157626">
      <w:pPr>
        <w:rPr>
          <w:color w:val="000000" w:themeColor="text1"/>
        </w:rPr>
      </w:pPr>
      <w:r>
        <w:rPr>
          <w:rFonts w:hint="eastAsia"/>
          <w:color w:val="000000" w:themeColor="text1"/>
        </w:rPr>
        <w:t>吴愈晓</w:t>
      </w:r>
    </w:p>
    <w:p w14:paraId="1BE62965" w14:textId="09908041" w:rsidR="00C860D4" w:rsidRDefault="0070320E" w:rsidP="00EF6C20">
      <w:pPr>
        <w:rPr>
          <w:color w:val="000000" w:themeColor="text1"/>
        </w:rPr>
      </w:pPr>
      <w:r>
        <w:rPr>
          <w:color w:val="000000" w:themeColor="text1"/>
        </w:rPr>
        <w:t xml:space="preserve">    </w:t>
      </w:r>
      <w:r w:rsidR="00157626">
        <w:rPr>
          <w:rFonts w:hint="eastAsia"/>
          <w:color w:val="000000" w:themeColor="text1"/>
        </w:rPr>
        <w:t>简介</w:t>
      </w:r>
      <w:r w:rsidR="00157626">
        <w:rPr>
          <w:color w:val="000000" w:themeColor="text1"/>
        </w:rPr>
        <w:t>：</w:t>
      </w:r>
      <w:r w:rsidR="006F3E19" w:rsidRPr="00183F7B">
        <w:rPr>
          <w:rFonts w:hint="eastAsia"/>
          <w:color w:val="000000" w:themeColor="text1"/>
        </w:rPr>
        <w:t>南京大</w:t>
      </w:r>
      <w:r w:rsidR="00157626">
        <w:rPr>
          <w:rFonts w:hint="eastAsia"/>
          <w:color w:val="000000" w:themeColor="text1"/>
        </w:rPr>
        <w:t>学社会学院教授</w:t>
      </w:r>
      <w:r w:rsidR="004F7BCE">
        <w:rPr>
          <w:rFonts w:hint="eastAsia"/>
          <w:color w:val="000000" w:themeColor="text1"/>
        </w:rPr>
        <w:t>、</w:t>
      </w:r>
      <w:r w:rsidR="004F7BCE">
        <w:rPr>
          <w:color w:val="000000" w:themeColor="text1"/>
        </w:rPr>
        <w:t>副院长</w:t>
      </w:r>
      <w:r w:rsidR="00157626">
        <w:rPr>
          <w:rFonts w:hint="eastAsia"/>
          <w:color w:val="000000" w:themeColor="text1"/>
        </w:rPr>
        <w:t>，博士生导师</w:t>
      </w:r>
      <w:r w:rsidR="00157626">
        <w:rPr>
          <w:color w:val="000000" w:themeColor="text1"/>
        </w:rPr>
        <w:t>。</w:t>
      </w:r>
      <w:r w:rsidR="00157626">
        <w:rPr>
          <w:rFonts w:hint="eastAsia"/>
          <w:color w:val="000000" w:themeColor="text1"/>
        </w:rPr>
        <w:t>主要</w:t>
      </w:r>
      <w:r w:rsidR="00157626">
        <w:rPr>
          <w:color w:val="000000" w:themeColor="text1"/>
        </w:rPr>
        <w:t>研究领域为社会分层</w:t>
      </w:r>
      <w:r w:rsidR="00157626">
        <w:rPr>
          <w:rFonts w:hint="eastAsia"/>
          <w:color w:val="000000" w:themeColor="text1"/>
        </w:rPr>
        <w:t>与</w:t>
      </w:r>
      <w:r w:rsidR="00157626">
        <w:rPr>
          <w:color w:val="000000" w:themeColor="text1"/>
        </w:rPr>
        <w:t>流动、</w:t>
      </w:r>
      <w:r w:rsidR="00157626">
        <w:rPr>
          <w:rFonts w:hint="eastAsia"/>
          <w:color w:val="000000" w:themeColor="text1"/>
        </w:rPr>
        <w:t>教育社会学</w:t>
      </w:r>
      <w:r w:rsidR="00157626">
        <w:rPr>
          <w:color w:val="000000" w:themeColor="text1"/>
        </w:rPr>
        <w:t>、</w:t>
      </w:r>
      <w:r w:rsidR="00157626">
        <w:rPr>
          <w:rFonts w:hint="eastAsia"/>
          <w:color w:val="000000" w:themeColor="text1"/>
        </w:rPr>
        <w:t>职业</w:t>
      </w:r>
      <w:r w:rsidR="00157626">
        <w:rPr>
          <w:color w:val="000000" w:themeColor="text1"/>
        </w:rPr>
        <w:t>与劳动力市场和定量研究方法等。</w:t>
      </w:r>
      <w:r w:rsidR="004D2712">
        <w:rPr>
          <w:rFonts w:hint="eastAsia"/>
          <w:color w:val="000000" w:themeColor="text1"/>
        </w:rPr>
        <w:t>在</w:t>
      </w:r>
      <w:r w:rsidR="004D2712">
        <w:rPr>
          <w:color w:val="000000" w:themeColor="text1"/>
        </w:rPr>
        <w:t>《</w:t>
      </w:r>
      <w:r w:rsidR="004D2712">
        <w:rPr>
          <w:rFonts w:hint="eastAsia"/>
          <w:color w:val="000000" w:themeColor="text1"/>
        </w:rPr>
        <w:t>中国社会科学</w:t>
      </w:r>
      <w:r w:rsidR="004D2712">
        <w:rPr>
          <w:color w:val="000000" w:themeColor="text1"/>
        </w:rPr>
        <w:t>》</w:t>
      </w:r>
      <w:r w:rsidR="004D2712">
        <w:rPr>
          <w:rFonts w:hint="eastAsia"/>
          <w:color w:val="000000" w:themeColor="text1"/>
        </w:rPr>
        <w:t>、</w:t>
      </w:r>
      <w:r w:rsidR="004D2712">
        <w:rPr>
          <w:color w:val="000000" w:themeColor="text1"/>
        </w:rPr>
        <w:t>《</w:t>
      </w:r>
      <w:r w:rsidR="004D2712">
        <w:rPr>
          <w:rFonts w:hint="eastAsia"/>
          <w:color w:val="000000" w:themeColor="text1"/>
        </w:rPr>
        <w:t>社会学</w:t>
      </w:r>
      <w:r w:rsidR="004D2712">
        <w:rPr>
          <w:color w:val="000000" w:themeColor="text1"/>
        </w:rPr>
        <w:t>研究》</w:t>
      </w:r>
      <w:r w:rsidR="004D2712">
        <w:rPr>
          <w:rFonts w:hint="eastAsia"/>
          <w:color w:val="000000" w:themeColor="text1"/>
        </w:rPr>
        <w:t>、</w:t>
      </w:r>
      <w:r w:rsidR="004D2712">
        <w:rPr>
          <w:color w:val="000000" w:themeColor="text1"/>
        </w:rPr>
        <w:t>《</w:t>
      </w:r>
      <w:r w:rsidR="004D2712">
        <w:rPr>
          <w:rFonts w:hint="eastAsia"/>
          <w:color w:val="000000" w:themeColor="text1"/>
        </w:rPr>
        <w:t>社会</w:t>
      </w:r>
      <w:r w:rsidR="004D2712">
        <w:rPr>
          <w:color w:val="000000" w:themeColor="text1"/>
        </w:rPr>
        <w:t>》</w:t>
      </w:r>
      <w:r w:rsidR="004D2712">
        <w:rPr>
          <w:rFonts w:hint="eastAsia"/>
          <w:color w:val="000000" w:themeColor="text1"/>
        </w:rPr>
        <w:t>以及</w:t>
      </w:r>
      <w:r w:rsidR="004D2712">
        <w:rPr>
          <w:rFonts w:hint="eastAsia"/>
          <w:color w:val="000000" w:themeColor="text1"/>
        </w:rPr>
        <w:t>Sociological</w:t>
      </w:r>
      <w:r w:rsidR="004D2712">
        <w:rPr>
          <w:color w:val="000000" w:themeColor="text1"/>
        </w:rPr>
        <w:t xml:space="preserve"> Perspectives</w:t>
      </w:r>
      <w:r w:rsidR="004D2712">
        <w:rPr>
          <w:rFonts w:hint="eastAsia"/>
          <w:color w:val="000000" w:themeColor="text1"/>
        </w:rPr>
        <w:t>等</w:t>
      </w:r>
      <w:r w:rsidR="004D2712">
        <w:rPr>
          <w:color w:val="000000" w:themeColor="text1"/>
        </w:rPr>
        <w:t>中英文杂志发表论文多篇。</w:t>
      </w:r>
      <w:r w:rsidR="00157626">
        <w:rPr>
          <w:color w:val="000000" w:themeColor="text1"/>
        </w:rPr>
        <w:t>2011</w:t>
      </w:r>
      <w:r w:rsidR="00157626">
        <w:rPr>
          <w:rFonts w:hint="eastAsia"/>
          <w:color w:val="000000" w:themeColor="text1"/>
        </w:rPr>
        <w:t>年</w:t>
      </w:r>
      <w:r w:rsidR="00157626">
        <w:rPr>
          <w:color w:val="000000" w:themeColor="text1"/>
        </w:rPr>
        <w:t>入选教育部</w:t>
      </w:r>
      <w:r w:rsidR="00157626">
        <w:rPr>
          <w:color w:val="000000" w:themeColor="text1"/>
        </w:rPr>
        <w:t>“</w:t>
      </w:r>
      <w:r w:rsidR="00157626">
        <w:rPr>
          <w:rFonts w:hint="eastAsia"/>
          <w:color w:val="000000" w:themeColor="text1"/>
        </w:rPr>
        <w:t>新世纪</w:t>
      </w:r>
      <w:r w:rsidR="00157626">
        <w:rPr>
          <w:color w:val="000000" w:themeColor="text1"/>
        </w:rPr>
        <w:t>优秀人才支持计划</w:t>
      </w:r>
      <w:r w:rsidR="00157626">
        <w:rPr>
          <w:color w:val="000000" w:themeColor="text1"/>
        </w:rPr>
        <w:t>”</w:t>
      </w:r>
      <w:r w:rsidR="00157626">
        <w:rPr>
          <w:color w:val="000000" w:themeColor="text1"/>
        </w:rPr>
        <w:t>，</w:t>
      </w:r>
      <w:r w:rsidR="00157626">
        <w:rPr>
          <w:color w:val="000000" w:themeColor="text1"/>
        </w:rPr>
        <w:t>2014</w:t>
      </w:r>
      <w:r w:rsidR="00157626">
        <w:rPr>
          <w:rFonts w:hint="eastAsia"/>
          <w:color w:val="000000" w:themeColor="text1"/>
        </w:rPr>
        <w:t>年</w:t>
      </w:r>
      <w:r w:rsidR="00157626">
        <w:rPr>
          <w:color w:val="000000" w:themeColor="text1"/>
        </w:rPr>
        <w:t>入选南京大学</w:t>
      </w:r>
      <w:r w:rsidR="00157626">
        <w:rPr>
          <w:color w:val="000000" w:themeColor="text1"/>
        </w:rPr>
        <w:t>“</w:t>
      </w:r>
      <w:r w:rsidR="00157626">
        <w:rPr>
          <w:rFonts w:hint="eastAsia"/>
          <w:color w:val="000000" w:themeColor="text1"/>
        </w:rPr>
        <w:t>登峰</w:t>
      </w:r>
      <w:r w:rsidR="00157626">
        <w:rPr>
          <w:color w:val="000000" w:themeColor="text1"/>
        </w:rPr>
        <w:t>人才支持计划</w:t>
      </w:r>
      <w:r w:rsidR="00157626">
        <w:rPr>
          <w:color w:val="000000" w:themeColor="text1"/>
        </w:rPr>
        <w:t>”</w:t>
      </w:r>
      <w:r w:rsidR="00157626">
        <w:rPr>
          <w:color w:val="000000" w:themeColor="text1"/>
        </w:rPr>
        <w:t>，</w:t>
      </w:r>
      <w:r w:rsidR="00157626">
        <w:rPr>
          <w:color w:val="000000" w:themeColor="text1"/>
        </w:rPr>
        <w:t>2016</w:t>
      </w:r>
      <w:r w:rsidR="00157626">
        <w:rPr>
          <w:rFonts w:hint="eastAsia"/>
          <w:color w:val="000000" w:themeColor="text1"/>
        </w:rPr>
        <w:t>年</w:t>
      </w:r>
      <w:r w:rsidR="00157626">
        <w:rPr>
          <w:color w:val="000000" w:themeColor="text1"/>
        </w:rPr>
        <w:t>入选教育部</w:t>
      </w:r>
      <w:r w:rsidR="00157626">
        <w:rPr>
          <w:color w:val="000000" w:themeColor="text1"/>
        </w:rPr>
        <w:t>“</w:t>
      </w:r>
      <w:r w:rsidR="00157626">
        <w:rPr>
          <w:rFonts w:hint="eastAsia"/>
          <w:color w:val="000000" w:themeColor="text1"/>
        </w:rPr>
        <w:t>青年</w:t>
      </w:r>
      <w:r w:rsidR="00157626">
        <w:rPr>
          <w:color w:val="000000" w:themeColor="text1"/>
        </w:rPr>
        <w:t>长江学者</w:t>
      </w:r>
      <w:r w:rsidR="00157626">
        <w:rPr>
          <w:color w:val="000000" w:themeColor="text1"/>
        </w:rPr>
        <w:t>”</w:t>
      </w:r>
      <w:r w:rsidR="00157626">
        <w:rPr>
          <w:color w:val="000000" w:themeColor="text1"/>
        </w:rPr>
        <w:t>。</w:t>
      </w:r>
    </w:p>
    <w:p w14:paraId="61D24C15" w14:textId="77777777" w:rsidR="0015639A" w:rsidRDefault="0015639A" w:rsidP="0015639A">
      <w:pPr>
        <w:ind w:firstLine="4940"/>
        <w:rPr>
          <w:color w:val="000000" w:themeColor="text1"/>
        </w:rPr>
      </w:pPr>
    </w:p>
    <w:p w14:paraId="25C44877" w14:textId="77777777" w:rsidR="00EF6C20" w:rsidRDefault="00EF6C20" w:rsidP="002E3ACC">
      <w:pPr>
        <w:rPr>
          <w:color w:val="000000" w:themeColor="text1"/>
        </w:rPr>
      </w:pPr>
    </w:p>
    <w:p w14:paraId="664FE4A2" w14:textId="72BD74B3" w:rsidR="00A03234" w:rsidRPr="00183F7B" w:rsidRDefault="00A03234">
      <w:pPr>
        <w:rPr>
          <w:color w:val="000000" w:themeColor="text1"/>
        </w:rPr>
      </w:pPr>
      <w:r>
        <w:rPr>
          <w:rFonts w:ascii="微软雅黑" w:eastAsia="微软雅黑" w:hAnsi="微软雅黑"/>
          <w:noProof/>
          <w:color w:val="333333"/>
          <w:szCs w:val="21"/>
        </w:rPr>
        <w:drawing>
          <wp:anchor distT="0" distB="0" distL="114300" distR="114300" simplePos="0" relativeHeight="251668480" behindDoc="0" locked="0" layoutInCell="1" allowOverlap="1" wp14:anchorId="1CC0AACD" wp14:editId="029F77DB">
            <wp:simplePos x="0" y="0"/>
            <wp:positionH relativeFrom="column">
              <wp:posOffset>166370</wp:posOffset>
            </wp:positionH>
            <wp:positionV relativeFrom="paragraph">
              <wp:posOffset>43180</wp:posOffset>
            </wp:positionV>
            <wp:extent cx="1839595" cy="2433320"/>
            <wp:effectExtent l="0" t="0" r="0" b="5080"/>
            <wp:wrapSquare wrapText="bothSides"/>
            <wp:docPr id="12" name="图片 12" descr="http://hnchome.nju.edu.cn/_upload/article/images/94/f5/65e1501449adbc578ba8dfaa54e2/57484a24-912d-4d61-b578-39008b4616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hnchome.nju.edu.cn/_upload/article/images/94/f5/65e1501449adbc578ba8dfaa54e2/57484a24-912d-4d61-b578-39008b46166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595" cy="243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CEB732" w14:textId="21394588" w:rsidR="00C860D4" w:rsidRDefault="006F3E19">
      <w:pPr>
        <w:rPr>
          <w:color w:val="000000" w:themeColor="text1"/>
        </w:rPr>
      </w:pPr>
      <w:r w:rsidRPr="00183F7B">
        <w:rPr>
          <w:rFonts w:hint="eastAsia"/>
          <w:color w:val="000000" w:themeColor="text1"/>
        </w:rPr>
        <w:t>陈云松</w:t>
      </w:r>
    </w:p>
    <w:p w14:paraId="2D2D2CA1" w14:textId="0A7D5016" w:rsidR="00A03234" w:rsidRPr="00183F7B" w:rsidRDefault="00A03234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  </w:t>
      </w:r>
      <w:r>
        <w:rPr>
          <w:rFonts w:hint="eastAsia"/>
          <w:color w:val="000000" w:themeColor="text1"/>
        </w:rPr>
        <w:t>简介</w:t>
      </w:r>
      <w:r>
        <w:rPr>
          <w:color w:val="000000" w:themeColor="text1"/>
        </w:rPr>
        <w:t>：</w:t>
      </w:r>
      <w:r w:rsidRPr="000F592D">
        <w:rPr>
          <w:rFonts w:ascii="宋体" w:eastAsia="宋体" w:hAnsi="宋体" w:cs="宋体"/>
          <w:kern w:val="0"/>
          <w:szCs w:val="21"/>
        </w:rPr>
        <w:t>南京大学社会学</w:t>
      </w:r>
      <w:r>
        <w:rPr>
          <w:rFonts w:ascii="宋体" w:eastAsia="宋体" w:hAnsi="宋体" w:cs="宋体" w:hint="eastAsia"/>
          <w:kern w:val="0"/>
          <w:szCs w:val="21"/>
        </w:rPr>
        <w:t>院</w:t>
      </w:r>
      <w:r w:rsidRPr="000F592D">
        <w:rPr>
          <w:rFonts w:ascii="宋体" w:eastAsia="宋体" w:hAnsi="宋体" w:cs="宋体"/>
          <w:kern w:val="0"/>
          <w:szCs w:val="21"/>
        </w:rPr>
        <w:t>教授、南京大学中美文化研究中心主任。本科毕业于南京大学城市与资源学系，研究生就读于英国牛津大学（University of Oxford）社会学系，获社会学理学硕士（MSc）、哲学博士（DPhil）学位。主要研究领域为人文社科大数据、社会网络和社会治理，讲授社会学高级定量方法等方面的课程。</w:t>
      </w:r>
      <w:r w:rsidR="00F8207F" w:rsidRPr="00F8207F">
        <w:rPr>
          <w:rFonts w:ascii="宋体" w:eastAsia="宋体" w:hAnsi="宋体" w:cs="宋体" w:hint="eastAsia"/>
          <w:kern w:val="0"/>
          <w:szCs w:val="21"/>
        </w:rPr>
        <w:t>近年来，先后在《中国社会科学》、《社会学研究》、《人民日报》理论版等国内权威报刊和British Journal of Sociology、Social Networks等国际重要学术刊物发表学术论文多篇。</w:t>
      </w:r>
    </w:p>
    <w:p w14:paraId="6D8984E2" w14:textId="77777777" w:rsidR="00A03234" w:rsidRDefault="00A03234">
      <w:pPr>
        <w:rPr>
          <w:color w:val="000000" w:themeColor="text1"/>
        </w:rPr>
      </w:pPr>
    </w:p>
    <w:p w14:paraId="034BC7AD" w14:textId="77777777" w:rsidR="00EF6C20" w:rsidRDefault="00EF6C20"/>
    <w:p w14:paraId="0D37F25F" w14:textId="3659D4AC" w:rsidR="00EF6C20" w:rsidRDefault="00EF6C20">
      <w:r>
        <w:rPr>
          <w:rFonts w:hint="eastAsia"/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2F4090C2" wp14:editId="5AFE3B91">
            <wp:simplePos x="0" y="0"/>
            <wp:positionH relativeFrom="column">
              <wp:posOffset>0</wp:posOffset>
            </wp:positionH>
            <wp:positionV relativeFrom="paragraph">
              <wp:posOffset>199390</wp:posOffset>
            </wp:positionV>
            <wp:extent cx="1861185" cy="1846580"/>
            <wp:effectExtent l="0" t="0" r="0" b="7620"/>
            <wp:wrapSquare wrapText="bothSides"/>
            <wp:docPr id="10" name="图片 10" descr="../../../Desktop/5481552474793_.pic_h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Desktop/5481552474793_.pic_hd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1185" cy="184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CDC92B" w14:textId="77777777" w:rsidR="00EF6C20" w:rsidRDefault="00EF6C20" w:rsidP="00EF6C20">
      <w:pPr>
        <w:rPr>
          <w:color w:val="000000" w:themeColor="text1"/>
        </w:rPr>
      </w:pPr>
      <w:r w:rsidRPr="00183F7B">
        <w:rPr>
          <w:rFonts w:hint="eastAsia"/>
          <w:color w:val="000000" w:themeColor="text1"/>
        </w:rPr>
        <w:t>许琪</w:t>
      </w:r>
    </w:p>
    <w:p w14:paraId="18AB678A" w14:textId="3E7EC31A" w:rsidR="00EF6C20" w:rsidRDefault="00EF6C20" w:rsidP="00EF6C20">
      <w:r>
        <w:rPr>
          <w:color w:val="000000" w:themeColor="text1"/>
        </w:rPr>
        <w:t xml:space="preserve">  </w:t>
      </w:r>
      <w:r w:rsidR="0070320E">
        <w:rPr>
          <w:color w:val="000000" w:themeColor="text1"/>
        </w:rPr>
        <w:t xml:space="preserve">  </w:t>
      </w:r>
      <w:r>
        <w:rPr>
          <w:rFonts w:hint="eastAsia"/>
          <w:color w:val="000000" w:themeColor="text1"/>
        </w:rPr>
        <w:t>简介</w:t>
      </w:r>
      <w:r>
        <w:rPr>
          <w:color w:val="000000" w:themeColor="text1"/>
        </w:rPr>
        <w:t>：</w:t>
      </w:r>
      <w:r w:rsidRPr="00173FE1">
        <w:rPr>
          <w:rFonts w:hint="eastAsia"/>
        </w:rPr>
        <w:t>南京大学社会学院副教授。</w:t>
      </w:r>
      <w:r w:rsidR="00A1557D">
        <w:rPr>
          <w:rFonts w:hint="eastAsia"/>
        </w:rPr>
        <w:t>北京大学</w:t>
      </w:r>
      <w:r w:rsidR="00A1557D">
        <w:t>社会学系法学博士。</w:t>
      </w:r>
      <w:r w:rsidRPr="00173FE1">
        <w:rPr>
          <w:rFonts w:hint="eastAsia"/>
        </w:rPr>
        <w:t>主要研究方向为：婚姻与家庭、人口社会学、社会分层与不平等。近年来在</w:t>
      </w:r>
      <w:r w:rsidRPr="00173FE1">
        <w:rPr>
          <w:rFonts w:hint="eastAsia"/>
        </w:rPr>
        <w:t>Chinese Sociological Review</w:t>
      </w:r>
      <w:r w:rsidRPr="00173FE1">
        <w:rPr>
          <w:rFonts w:hint="eastAsia"/>
        </w:rPr>
        <w:t>、《社会学研究》、《社会》、《中国人口科学》等中英文期刊发表学术论文二十余篇。</w:t>
      </w:r>
    </w:p>
    <w:p w14:paraId="66400264" w14:textId="77777777" w:rsidR="00EF6C20" w:rsidRDefault="00EF6C20">
      <w:pPr>
        <w:rPr>
          <w:b/>
          <w:sz w:val="24"/>
          <w:szCs w:val="24"/>
        </w:rPr>
      </w:pPr>
    </w:p>
    <w:p w14:paraId="40A89291" w14:textId="77777777" w:rsidR="00EF6C20" w:rsidRDefault="00EF6C20">
      <w:pPr>
        <w:rPr>
          <w:b/>
          <w:sz w:val="24"/>
          <w:szCs w:val="24"/>
        </w:rPr>
      </w:pPr>
    </w:p>
    <w:p w14:paraId="1E0B8F28" w14:textId="77777777" w:rsidR="00EF6C20" w:rsidRDefault="00EF6C20">
      <w:pPr>
        <w:rPr>
          <w:b/>
          <w:sz w:val="24"/>
          <w:szCs w:val="24"/>
        </w:rPr>
      </w:pPr>
    </w:p>
    <w:p w14:paraId="3C7FBA23" w14:textId="77777777" w:rsidR="00EF6C20" w:rsidRDefault="00EF6C20">
      <w:pPr>
        <w:rPr>
          <w:b/>
          <w:sz w:val="24"/>
          <w:szCs w:val="24"/>
        </w:rPr>
      </w:pPr>
    </w:p>
    <w:p w14:paraId="24E21AA6" w14:textId="77777777" w:rsidR="00EF6C20" w:rsidRDefault="00EF6C20">
      <w:pPr>
        <w:rPr>
          <w:b/>
          <w:sz w:val="24"/>
          <w:szCs w:val="24"/>
        </w:rPr>
      </w:pPr>
    </w:p>
    <w:p w14:paraId="30FCE1A2" w14:textId="77777777" w:rsidR="00C860D4" w:rsidRDefault="006F3E19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三、费用</w:t>
      </w:r>
    </w:p>
    <w:p w14:paraId="7068DD17" w14:textId="455702C7" w:rsidR="00C860D4" w:rsidRDefault="006F3E19">
      <w:r>
        <w:rPr>
          <w:rFonts w:hint="eastAsia"/>
        </w:rPr>
        <w:t>1</w:t>
      </w:r>
      <w:r>
        <w:rPr>
          <w:rFonts w:hint="eastAsia"/>
        </w:rPr>
        <w:t>、学费：每个学员提交学费和资料费总计人民币</w:t>
      </w:r>
      <w:r>
        <w:rPr>
          <w:rFonts w:hint="eastAsia"/>
        </w:rPr>
        <w:t>1200</w:t>
      </w:r>
      <w:r>
        <w:rPr>
          <w:rFonts w:hint="eastAsia"/>
        </w:rPr>
        <w:t>元。</w:t>
      </w:r>
      <w:r w:rsidR="005772C7">
        <w:rPr>
          <w:rFonts w:hint="eastAsia"/>
        </w:rPr>
        <w:t>因财务系统的问题，</w:t>
      </w:r>
      <w:r w:rsidR="005772C7" w:rsidRPr="005772C7">
        <w:rPr>
          <w:rFonts w:hint="eastAsia"/>
        </w:rPr>
        <w:t>缴费后一律不予退还，请予以理解。</w:t>
      </w:r>
    </w:p>
    <w:p w14:paraId="01F6A203" w14:textId="19FF816E" w:rsidR="00C860D4" w:rsidRDefault="006F3E19">
      <w:r>
        <w:rPr>
          <w:rFonts w:hint="eastAsia"/>
        </w:rPr>
        <w:t xml:space="preserve">   </w:t>
      </w:r>
      <w:r w:rsidR="000204D0">
        <w:rPr>
          <w:rFonts w:hint="eastAsia"/>
        </w:rPr>
        <w:t>缴费方式：收到录</w:t>
      </w:r>
      <w:r w:rsidR="000204D0">
        <w:t>取</w:t>
      </w:r>
      <w:r>
        <w:rPr>
          <w:rFonts w:hint="eastAsia"/>
        </w:rPr>
        <w:t>通知的学员可通过南京大学在线支付平台缴费，具体另行通知。</w:t>
      </w:r>
    </w:p>
    <w:p w14:paraId="6DB1FADE" w14:textId="39B4845A" w:rsidR="00C860D4" w:rsidRDefault="006F3E19">
      <w:pPr>
        <w:ind w:left="840" w:hangingChars="400" w:hanging="840"/>
      </w:pPr>
      <w:r>
        <w:rPr>
          <w:rFonts w:hint="eastAsia"/>
        </w:rPr>
        <w:t xml:space="preserve">   </w:t>
      </w:r>
      <w:r>
        <w:rPr>
          <w:rFonts w:hint="eastAsia"/>
        </w:rPr>
        <w:t>发票：可提供发票。但根据南京大学财务规定，</w:t>
      </w:r>
      <w:r>
        <w:rPr>
          <w:rFonts w:hint="eastAsia"/>
        </w:rPr>
        <w:t xml:space="preserve">1. </w:t>
      </w:r>
      <w:r>
        <w:rPr>
          <w:rFonts w:hint="eastAsia"/>
        </w:rPr>
        <w:t>发票类型统一为：中央单位行政事业性收费统一收据</w:t>
      </w:r>
      <w:r>
        <w:rPr>
          <w:rFonts w:hint="eastAsia"/>
        </w:rPr>
        <w:t xml:space="preserve"> </w:t>
      </w:r>
      <w:r>
        <w:rPr>
          <w:rFonts w:hint="eastAsia"/>
        </w:rPr>
        <w:t>（中央非税收入统一票据）；</w:t>
      </w:r>
      <w:r>
        <w:rPr>
          <w:rFonts w:hint="eastAsia"/>
        </w:rPr>
        <w:t xml:space="preserve">2. </w:t>
      </w:r>
      <w:r>
        <w:rPr>
          <w:rFonts w:hint="eastAsia"/>
        </w:rPr>
        <w:t>发票内容只能为：短训班培训费；</w:t>
      </w:r>
      <w:r>
        <w:rPr>
          <w:rFonts w:hint="eastAsia"/>
        </w:rPr>
        <w:t xml:space="preserve">3. </w:t>
      </w:r>
      <w:r>
        <w:rPr>
          <w:rFonts w:hint="eastAsia"/>
        </w:rPr>
        <w:t>发票抬头：</w:t>
      </w:r>
      <w:r w:rsidR="00086587">
        <w:rPr>
          <w:rFonts w:hint="eastAsia"/>
        </w:rPr>
        <w:t>抬头只能是</w:t>
      </w:r>
      <w:r w:rsidR="00086587" w:rsidRPr="005E7A6E">
        <w:rPr>
          <w:rFonts w:hint="eastAsia"/>
        </w:rPr>
        <w:t>个人</w:t>
      </w:r>
      <w:r w:rsidR="00086587">
        <w:t>，</w:t>
      </w:r>
      <w:r>
        <w:rPr>
          <w:rFonts w:hint="eastAsia"/>
        </w:rPr>
        <w:t>学员务必准确提供，一旦上报，不得更改。以上三点无法变更，若后期有学员因为以上原因，导致无法报销，主办方不予处理。</w:t>
      </w:r>
    </w:p>
    <w:p w14:paraId="5FF2162D" w14:textId="789B1FB8" w:rsidR="00C860D4" w:rsidRDefault="006F3E19">
      <w:r>
        <w:rPr>
          <w:rFonts w:hint="eastAsia"/>
        </w:rPr>
        <w:t>2</w:t>
      </w:r>
      <w:r>
        <w:rPr>
          <w:rFonts w:hint="eastAsia"/>
        </w:rPr>
        <w:t>、食宿交通费用：自理。主办方将</w:t>
      </w:r>
      <w:r w:rsidR="005E06A9">
        <w:t>在后期</w:t>
      </w:r>
      <w:r w:rsidR="005E06A9">
        <w:rPr>
          <w:rFonts w:hint="eastAsia"/>
        </w:rPr>
        <w:t>为</w:t>
      </w:r>
      <w:r w:rsidR="005E06A9">
        <w:t>录取者</w:t>
      </w:r>
      <w:r w:rsidR="005E06A9">
        <w:rPr>
          <w:rFonts w:hint="eastAsia"/>
        </w:rPr>
        <w:t>提供学校交通便利、价格优惠的酒店或招待所信息及</w:t>
      </w:r>
      <w:r>
        <w:rPr>
          <w:rFonts w:hint="eastAsia"/>
        </w:rPr>
        <w:t>联系方式；学员可以在南京大学食堂就餐。</w:t>
      </w:r>
    </w:p>
    <w:p w14:paraId="6549B31B" w14:textId="77777777" w:rsidR="00C860D4" w:rsidRDefault="00C860D4">
      <w:pPr>
        <w:rPr>
          <w:b/>
          <w:sz w:val="24"/>
          <w:szCs w:val="24"/>
        </w:rPr>
      </w:pPr>
    </w:p>
    <w:p w14:paraId="57690F30" w14:textId="77777777" w:rsidR="00C860D4" w:rsidRDefault="006F3E19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四、报名方法：</w:t>
      </w:r>
    </w:p>
    <w:p w14:paraId="7478925B" w14:textId="77777777" w:rsidR="00C860D4" w:rsidRDefault="006F3E19">
      <w:r>
        <w:rPr>
          <w:rFonts w:hint="eastAsia"/>
        </w:rPr>
        <w:t>1</w:t>
      </w:r>
      <w:r>
        <w:rPr>
          <w:rFonts w:hint="eastAsia"/>
        </w:rPr>
        <w:t>、报名时间：</w:t>
      </w:r>
      <w:r>
        <w:rPr>
          <w:rFonts w:hint="eastAsia"/>
        </w:rPr>
        <w:t>2019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18</w:t>
      </w:r>
      <w:r>
        <w:rPr>
          <w:rFonts w:hint="eastAsia"/>
        </w:rPr>
        <w:t>日</w:t>
      </w:r>
      <w:r>
        <w:rPr>
          <w:rFonts w:hint="eastAsia"/>
        </w:rPr>
        <w:t>-4</w:t>
      </w:r>
      <w:r>
        <w:rPr>
          <w:rFonts w:hint="eastAsia"/>
        </w:rPr>
        <w:t>月</w:t>
      </w:r>
      <w:r>
        <w:rPr>
          <w:rFonts w:hint="eastAsia"/>
        </w:rPr>
        <w:t>30</w:t>
      </w:r>
      <w:r>
        <w:rPr>
          <w:rFonts w:hint="eastAsia"/>
        </w:rPr>
        <w:t>日；</w:t>
      </w:r>
    </w:p>
    <w:p w14:paraId="509398CE" w14:textId="77777777" w:rsidR="00C860D4" w:rsidRDefault="006F3E19">
      <w:r>
        <w:rPr>
          <w:rFonts w:hint="eastAsia"/>
        </w:rPr>
        <w:t>2</w:t>
      </w:r>
      <w:r>
        <w:rPr>
          <w:rFonts w:hint="eastAsia"/>
        </w:rPr>
        <w:t>、报名方式：</w:t>
      </w:r>
    </w:p>
    <w:p w14:paraId="4959F878" w14:textId="77777777" w:rsidR="00C860D4" w:rsidRDefault="006F3E19">
      <w:r>
        <w:rPr>
          <w:rFonts w:hint="eastAsia"/>
        </w:rPr>
        <w:t>1</w:t>
      </w:r>
      <w:r>
        <w:rPr>
          <w:rFonts w:hint="eastAsia"/>
        </w:rPr>
        <w:t>）请将填好的报名表（见附页</w:t>
      </w:r>
      <w:r w:rsidR="005E7A6E">
        <w:rPr>
          <w:rFonts w:hint="eastAsia"/>
        </w:rPr>
        <w:t>1</w:t>
      </w:r>
      <w:r w:rsidR="005E7A6E">
        <w:rPr>
          <w:rFonts w:hint="eastAsia"/>
        </w:rPr>
        <w:t>和</w:t>
      </w:r>
      <w:r w:rsidR="005E7A6E">
        <w:t>附件</w:t>
      </w:r>
      <w:r w:rsidR="005E7A6E">
        <w:rPr>
          <w:rFonts w:hint="eastAsia"/>
        </w:rPr>
        <w:t>2</w:t>
      </w:r>
      <w:r>
        <w:rPr>
          <w:rFonts w:hint="eastAsia"/>
        </w:rPr>
        <w:t>）用电子邮件方式发给报名邮箱；</w:t>
      </w:r>
    </w:p>
    <w:p w14:paraId="1B9DE112" w14:textId="77777777" w:rsidR="00C860D4" w:rsidRDefault="006F3E19">
      <w:r>
        <w:rPr>
          <w:rFonts w:hint="eastAsia"/>
        </w:rPr>
        <w:t>2</w:t>
      </w:r>
      <w:r>
        <w:rPr>
          <w:rFonts w:hint="eastAsia"/>
        </w:rPr>
        <w:t>）咨询电话将于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18</w:t>
      </w:r>
      <w:r>
        <w:rPr>
          <w:rFonts w:hint="eastAsia"/>
        </w:rPr>
        <w:t>日开启；</w:t>
      </w:r>
    </w:p>
    <w:p w14:paraId="12D04257" w14:textId="77777777" w:rsidR="00C860D4" w:rsidRDefault="006F3E19">
      <w:r>
        <w:rPr>
          <w:rFonts w:hint="eastAsia"/>
        </w:rPr>
        <w:t>3</w:t>
      </w:r>
      <w:r>
        <w:rPr>
          <w:rFonts w:hint="eastAsia"/>
        </w:rPr>
        <w:t>）主办方将于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15</w:t>
      </w:r>
      <w:r>
        <w:rPr>
          <w:rFonts w:hint="eastAsia"/>
        </w:rPr>
        <w:t>日前邮件通知录取结果，并告知具体事宜。</w:t>
      </w:r>
    </w:p>
    <w:p w14:paraId="5A8DAC11" w14:textId="77777777" w:rsidR="00C860D4" w:rsidRDefault="00C860D4"/>
    <w:p w14:paraId="080EE551" w14:textId="77777777" w:rsidR="00C860D4" w:rsidRPr="006F3E19" w:rsidRDefault="006F3E19">
      <w:r w:rsidRPr="006F3E19">
        <w:rPr>
          <w:rFonts w:hint="eastAsia"/>
        </w:rPr>
        <w:t>联系人：余鸿飞</w:t>
      </w:r>
    </w:p>
    <w:p w14:paraId="3E7FFF6F" w14:textId="3B5DC821" w:rsidR="00C860D4" w:rsidRPr="00086587" w:rsidRDefault="006F3E19">
      <w:r w:rsidRPr="00086587">
        <w:rPr>
          <w:rFonts w:hint="eastAsia"/>
        </w:rPr>
        <w:t>电话：</w:t>
      </w:r>
      <w:r w:rsidR="00086587" w:rsidRPr="00086587">
        <w:rPr>
          <w:rFonts w:hint="eastAsia"/>
        </w:rPr>
        <w:t>18351005545</w:t>
      </w:r>
      <w:r w:rsidRPr="00086587">
        <w:rPr>
          <w:rFonts w:hint="eastAsia"/>
        </w:rPr>
        <w:t>（请于每周一至周五下午</w:t>
      </w:r>
      <w:r w:rsidRPr="00086587">
        <w:rPr>
          <w:rFonts w:hint="eastAsia"/>
        </w:rPr>
        <w:t>2</w:t>
      </w:r>
      <w:r w:rsidRPr="00086587">
        <w:rPr>
          <w:rFonts w:hint="eastAsia"/>
        </w:rPr>
        <w:t>点至</w:t>
      </w:r>
      <w:r w:rsidR="00D04E08">
        <w:rPr>
          <w:rFonts w:hint="eastAsia"/>
        </w:rPr>
        <w:t>5</w:t>
      </w:r>
      <w:r w:rsidRPr="00086587">
        <w:rPr>
          <w:rFonts w:hint="eastAsia"/>
        </w:rPr>
        <w:t>点期间咨询）</w:t>
      </w:r>
    </w:p>
    <w:p w14:paraId="4F772934" w14:textId="77777777" w:rsidR="00C860D4" w:rsidRDefault="006F3E19">
      <w:r w:rsidRPr="00086587">
        <w:rPr>
          <w:rFonts w:hint="eastAsia"/>
        </w:rPr>
        <w:t>报名邮件地址：</w:t>
      </w:r>
      <w:hyperlink r:id="rId18" w:history="1">
        <w:r w:rsidRPr="00086587">
          <w:rPr>
            <w:rStyle w:val="a7"/>
            <w:rFonts w:hint="eastAsia"/>
          </w:rPr>
          <w:t>summerschoolsoc@163.com</w:t>
        </w:r>
      </w:hyperlink>
    </w:p>
    <w:p w14:paraId="29748E9A" w14:textId="77777777" w:rsidR="00C860D4" w:rsidRDefault="00C860D4">
      <w:pPr>
        <w:ind w:right="1120"/>
        <w:rPr>
          <w:sz w:val="28"/>
          <w:szCs w:val="28"/>
        </w:rPr>
      </w:pPr>
    </w:p>
    <w:p w14:paraId="778F7432" w14:textId="77777777" w:rsidR="00C860D4" w:rsidRPr="00620415" w:rsidRDefault="00C860D4">
      <w:pPr>
        <w:ind w:right="1120"/>
        <w:rPr>
          <w:sz w:val="28"/>
          <w:szCs w:val="28"/>
        </w:rPr>
      </w:pPr>
    </w:p>
    <w:p w14:paraId="5569A297" w14:textId="77777777" w:rsidR="00C860D4" w:rsidRDefault="006F3E19">
      <w:pPr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南京大学社会学院</w:t>
      </w:r>
    </w:p>
    <w:p w14:paraId="508F6195" w14:textId="05D120C0" w:rsidR="00C860D4" w:rsidRDefault="006F3E19">
      <w:pPr>
        <w:jc w:val="right"/>
        <w:rPr>
          <w:sz w:val="28"/>
          <w:szCs w:val="28"/>
        </w:rPr>
      </w:pPr>
      <w:r>
        <w:rPr>
          <w:sz w:val="28"/>
          <w:szCs w:val="28"/>
        </w:rPr>
        <w:t>201</w:t>
      </w:r>
      <w:r>
        <w:rPr>
          <w:rFonts w:hint="eastAsia"/>
          <w:sz w:val="28"/>
          <w:szCs w:val="28"/>
        </w:rPr>
        <w:t>9</w:t>
      </w:r>
      <w:r>
        <w:rPr>
          <w:sz w:val="28"/>
          <w:szCs w:val="28"/>
        </w:rPr>
        <w:t>/3/</w:t>
      </w:r>
      <w:r>
        <w:rPr>
          <w:rFonts w:hint="eastAsia"/>
          <w:sz w:val="28"/>
          <w:szCs w:val="28"/>
        </w:rPr>
        <w:t>1</w:t>
      </w:r>
      <w:r w:rsidR="00831B59">
        <w:rPr>
          <w:sz w:val="28"/>
          <w:szCs w:val="28"/>
        </w:rPr>
        <w:t>5</w:t>
      </w:r>
    </w:p>
    <w:p w14:paraId="279F6C18" w14:textId="77777777" w:rsidR="00C860D4" w:rsidRDefault="00C860D4">
      <w:pPr>
        <w:widowControl/>
        <w:jc w:val="left"/>
        <w:rPr>
          <w:sz w:val="24"/>
          <w:szCs w:val="24"/>
        </w:rPr>
      </w:pPr>
    </w:p>
    <w:p w14:paraId="2A029BD4" w14:textId="77777777" w:rsidR="00C860D4" w:rsidRDefault="006F3E19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t>附件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：南京大学社会学院</w:t>
      </w:r>
      <w:r>
        <w:rPr>
          <w:rFonts w:hint="eastAsia"/>
          <w:sz w:val="24"/>
          <w:szCs w:val="24"/>
        </w:rPr>
        <w:t>2019</w:t>
      </w:r>
      <w:r>
        <w:rPr>
          <w:rFonts w:hint="eastAsia"/>
          <w:sz w:val="24"/>
          <w:szCs w:val="24"/>
        </w:rPr>
        <w:t>年社会学理论与方法暑期班申请表</w:t>
      </w:r>
    </w:p>
    <w:p w14:paraId="1490B380" w14:textId="3BC28F3B" w:rsidR="00C860D4" w:rsidRDefault="005E7A6E">
      <w:pPr>
        <w:widowControl/>
        <w:jc w:val="left"/>
        <w:rPr>
          <w:sz w:val="24"/>
          <w:szCs w:val="24"/>
        </w:rPr>
      </w:pPr>
      <w:r w:rsidRPr="005E7A6E">
        <w:rPr>
          <w:rFonts w:hint="eastAsia"/>
          <w:sz w:val="24"/>
          <w:szCs w:val="24"/>
        </w:rPr>
        <w:t>附件</w:t>
      </w:r>
      <w:r w:rsidRPr="005E7A6E">
        <w:rPr>
          <w:rFonts w:hint="eastAsia"/>
          <w:sz w:val="24"/>
          <w:szCs w:val="24"/>
        </w:rPr>
        <w:t>2</w:t>
      </w:r>
      <w:r w:rsidRPr="005E7A6E">
        <w:rPr>
          <w:rFonts w:hint="eastAsia"/>
          <w:sz w:val="24"/>
          <w:szCs w:val="24"/>
        </w:rPr>
        <w:t>：南京大学社会学理论与方法暑期班报名汇总表</w:t>
      </w:r>
    </w:p>
    <w:sectPr w:rsidR="00C860D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微软雅黑">
    <w:charset w:val="88"/>
    <w:family w:val="auto"/>
    <w:pitch w:val="variable"/>
    <w:sig w:usb0="80000287" w:usb1="28CF3C52" w:usb2="00000016" w:usb3="00000000" w:csb0="001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33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C95"/>
    <w:rsid w:val="0000091B"/>
    <w:rsid w:val="000022D2"/>
    <w:rsid w:val="0000346E"/>
    <w:rsid w:val="00004D2D"/>
    <w:rsid w:val="00004F6E"/>
    <w:rsid w:val="00007489"/>
    <w:rsid w:val="00007528"/>
    <w:rsid w:val="000078C3"/>
    <w:rsid w:val="00010946"/>
    <w:rsid w:val="000117D0"/>
    <w:rsid w:val="0001181C"/>
    <w:rsid w:val="00013659"/>
    <w:rsid w:val="000137E8"/>
    <w:rsid w:val="00015119"/>
    <w:rsid w:val="00015729"/>
    <w:rsid w:val="0001665A"/>
    <w:rsid w:val="00016FA9"/>
    <w:rsid w:val="000204D0"/>
    <w:rsid w:val="00020575"/>
    <w:rsid w:val="00020EA7"/>
    <w:rsid w:val="00021D68"/>
    <w:rsid w:val="00024D74"/>
    <w:rsid w:val="000300BE"/>
    <w:rsid w:val="00032191"/>
    <w:rsid w:val="0003289D"/>
    <w:rsid w:val="000346FB"/>
    <w:rsid w:val="000365CF"/>
    <w:rsid w:val="00037B57"/>
    <w:rsid w:val="000415FA"/>
    <w:rsid w:val="00041DBD"/>
    <w:rsid w:val="00042406"/>
    <w:rsid w:val="0004279A"/>
    <w:rsid w:val="0004284B"/>
    <w:rsid w:val="00043317"/>
    <w:rsid w:val="000444F5"/>
    <w:rsid w:val="00044771"/>
    <w:rsid w:val="000454C1"/>
    <w:rsid w:val="000465BB"/>
    <w:rsid w:val="00047FA7"/>
    <w:rsid w:val="000503F9"/>
    <w:rsid w:val="00051B72"/>
    <w:rsid w:val="000535E5"/>
    <w:rsid w:val="00054361"/>
    <w:rsid w:val="00054871"/>
    <w:rsid w:val="00054D32"/>
    <w:rsid w:val="000611A9"/>
    <w:rsid w:val="00062E9D"/>
    <w:rsid w:val="00063487"/>
    <w:rsid w:val="0006430E"/>
    <w:rsid w:val="00064496"/>
    <w:rsid w:val="0006656D"/>
    <w:rsid w:val="00066AB0"/>
    <w:rsid w:val="000707EE"/>
    <w:rsid w:val="00070B21"/>
    <w:rsid w:val="00070D1B"/>
    <w:rsid w:val="0007166C"/>
    <w:rsid w:val="00071FB9"/>
    <w:rsid w:val="000722EA"/>
    <w:rsid w:val="00075F3A"/>
    <w:rsid w:val="00076BC3"/>
    <w:rsid w:val="00076BCE"/>
    <w:rsid w:val="0007712A"/>
    <w:rsid w:val="00080F0C"/>
    <w:rsid w:val="00082AC7"/>
    <w:rsid w:val="00082EC5"/>
    <w:rsid w:val="0008482E"/>
    <w:rsid w:val="00084D52"/>
    <w:rsid w:val="00086587"/>
    <w:rsid w:val="00087B86"/>
    <w:rsid w:val="00090525"/>
    <w:rsid w:val="000910E8"/>
    <w:rsid w:val="00091417"/>
    <w:rsid w:val="00092629"/>
    <w:rsid w:val="00092CDE"/>
    <w:rsid w:val="000934D9"/>
    <w:rsid w:val="000950B6"/>
    <w:rsid w:val="000956AB"/>
    <w:rsid w:val="0009595C"/>
    <w:rsid w:val="00095C73"/>
    <w:rsid w:val="00096043"/>
    <w:rsid w:val="0009627D"/>
    <w:rsid w:val="00096C00"/>
    <w:rsid w:val="00097D42"/>
    <w:rsid w:val="000A0880"/>
    <w:rsid w:val="000A0F10"/>
    <w:rsid w:val="000A204D"/>
    <w:rsid w:val="000A4A90"/>
    <w:rsid w:val="000A6CAE"/>
    <w:rsid w:val="000A7E85"/>
    <w:rsid w:val="000B0A26"/>
    <w:rsid w:val="000B1D34"/>
    <w:rsid w:val="000B28D8"/>
    <w:rsid w:val="000B2984"/>
    <w:rsid w:val="000B32D8"/>
    <w:rsid w:val="000B396B"/>
    <w:rsid w:val="000B6164"/>
    <w:rsid w:val="000B67DF"/>
    <w:rsid w:val="000B748E"/>
    <w:rsid w:val="000B77E2"/>
    <w:rsid w:val="000B7917"/>
    <w:rsid w:val="000B7FE6"/>
    <w:rsid w:val="000C08F7"/>
    <w:rsid w:val="000C13EE"/>
    <w:rsid w:val="000C44C6"/>
    <w:rsid w:val="000C53EB"/>
    <w:rsid w:val="000C5C2F"/>
    <w:rsid w:val="000C6C6F"/>
    <w:rsid w:val="000D15AC"/>
    <w:rsid w:val="000D4219"/>
    <w:rsid w:val="000D5F11"/>
    <w:rsid w:val="000D6004"/>
    <w:rsid w:val="000D6525"/>
    <w:rsid w:val="000D69DA"/>
    <w:rsid w:val="000D7D9C"/>
    <w:rsid w:val="000E1FE2"/>
    <w:rsid w:val="000E55D0"/>
    <w:rsid w:val="000E6264"/>
    <w:rsid w:val="000E6268"/>
    <w:rsid w:val="000E6787"/>
    <w:rsid w:val="000E7234"/>
    <w:rsid w:val="000E748E"/>
    <w:rsid w:val="000F0180"/>
    <w:rsid w:val="000F2055"/>
    <w:rsid w:val="000F208E"/>
    <w:rsid w:val="000F4776"/>
    <w:rsid w:val="000F5410"/>
    <w:rsid w:val="000F57BA"/>
    <w:rsid w:val="000F5C4F"/>
    <w:rsid w:val="000F64E3"/>
    <w:rsid w:val="000F67C1"/>
    <w:rsid w:val="000F792A"/>
    <w:rsid w:val="001001B1"/>
    <w:rsid w:val="001009A0"/>
    <w:rsid w:val="0010169C"/>
    <w:rsid w:val="0010222B"/>
    <w:rsid w:val="00102A28"/>
    <w:rsid w:val="001044AD"/>
    <w:rsid w:val="00104983"/>
    <w:rsid w:val="001069FC"/>
    <w:rsid w:val="00106C89"/>
    <w:rsid w:val="00107054"/>
    <w:rsid w:val="001108B2"/>
    <w:rsid w:val="00110EF5"/>
    <w:rsid w:val="00111BBC"/>
    <w:rsid w:val="00112DE6"/>
    <w:rsid w:val="001130F2"/>
    <w:rsid w:val="00115578"/>
    <w:rsid w:val="00115D3C"/>
    <w:rsid w:val="0012085F"/>
    <w:rsid w:val="001234FA"/>
    <w:rsid w:val="001236F8"/>
    <w:rsid w:val="00125131"/>
    <w:rsid w:val="00127433"/>
    <w:rsid w:val="00131F15"/>
    <w:rsid w:val="00132233"/>
    <w:rsid w:val="00133752"/>
    <w:rsid w:val="001350DA"/>
    <w:rsid w:val="0013553A"/>
    <w:rsid w:val="00135E96"/>
    <w:rsid w:val="001379EF"/>
    <w:rsid w:val="001407DA"/>
    <w:rsid w:val="0014084D"/>
    <w:rsid w:val="00141554"/>
    <w:rsid w:val="001418C5"/>
    <w:rsid w:val="00144E15"/>
    <w:rsid w:val="00146963"/>
    <w:rsid w:val="00146ABD"/>
    <w:rsid w:val="0014712C"/>
    <w:rsid w:val="001510DD"/>
    <w:rsid w:val="00151EC3"/>
    <w:rsid w:val="00153D8F"/>
    <w:rsid w:val="00155287"/>
    <w:rsid w:val="00156332"/>
    <w:rsid w:val="0015639A"/>
    <w:rsid w:val="00156D05"/>
    <w:rsid w:val="00156F0D"/>
    <w:rsid w:val="00157516"/>
    <w:rsid w:val="00157626"/>
    <w:rsid w:val="001606B4"/>
    <w:rsid w:val="00161782"/>
    <w:rsid w:val="001633B5"/>
    <w:rsid w:val="001640D6"/>
    <w:rsid w:val="00164DE6"/>
    <w:rsid w:val="00164F94"/>
    <w:rsid w:val="00166840"/>
    <w:rsid w:val="00166CD5"/>
    <w:rsid w:val="00167F84"/>
    <w:rsid w:val="00177865"/>
    <w:rsid w:val="00177AAA"/>
    <w:rsid w:val="0018059F"/>
    <w:rsid w:val="001827E2"/>
    <w:rsid w:val="001828CF"/>
    <w:rsid w:val="00183A49"/>
    <w:rsid w:val="00183F7B"/>
    <w:rsid w:val="00185616"/>
    <w:rsid w:val="00186AB3"/>
    <w:rsid w:val="00190242"/>
    <w:rsid w:val="00196DE5"/>
    <w:rsid w:val="00197976"/>
    <w:rsid w:val="00197E8A"/>
    <w:rsid w:val="001A3924"/>
    <w:rsid w:val="001A3B77"/>
    <w:rsid w:val="001A4931"/>
    <w:rsid w:val="001A4AFC"/>
    <w:rsid w:val="001A4F0D"/>
    <w:rsid w:val="001A63F3"/>
    <w:rsid w:val="001A71D2"/>
    <w:rsid w:val="001A760E"/>
    <w:rsid w:val="001B0F49"/>
    <w:rsid w:val="001B2378"/>
    <w:rsid w:val="001B23B7"/>
    <w:rsid w:val="001B4303"/>
    <w:rsid w:val="001B59E5"/>
    <w:rsid w:val="001C1915"/>
    <w:rsid w:val="001C19B8"/>
    <w:rsid w:val="001C1C37"/>
    <w:rsid w:val="001C2866"/>
    <w:rsid w:val="001C3B9E"/>
    <w:rsid w:val="001C4585"/>
    <w:rsid w:val="001C4E13"/>
    <w:rsid w:val="001C4FB3"/>
    <w:rsid w:val="001C5349"/>
    <w:rsid w:val="001C5504"/>
    <w:rsid w:val="001C6960"/>
    <w:rsid w:val="001D008D"/>
    <w:rsid w:val="001D3423"/>
    <w:rsid w:val="001D3AA7"/>
    <w:rsid w:val="001D649F"/>
    <w:rsid w:val="001D6C62"/>
    <w:rsid w:val="001E095D"/>
    <w:rsid w:val="001E18BF"/>
    <w:rsid w:val="001E21BE"/>
    <w:rsid w:val="001E264E"/>
    <w:rsid w:val="001E6C84"/>
    <w:rsid w:val="001E7D2D"/>
    <w:rsid w:val="001F0A2F"/>
    <w:rsid w:val="001F1FE6"/>
    <w:rsid w:val="001F232A"/>
    <w:rsid w:val="001F58FC"/>
    <w:rsid w:val="001F71C3"/>
    <w:rsid w:val="00200707"/>
    <w:rsid w:val="002023A2"/>
    <w:rsid w:val="002027C1"/>
    <w:rsid w:val="00202A06"/>
    <w:rsid w:val="00203858"/>
    <w:rsid w:val="00204AC0"/>
    <w:rsid w:val="002106EE"/>
    <w:rsid w:val="00210C95"/>
    <w:rsid w:val="00211113"/>
    <w:rsid w:val="00214602"/>
    <w:rsid w:val="00214640"/>
    <w:rsid w:val="002146EF"/>
    <w:rsid w:val="00214D45"/>
    <w:rsid w:val="00215CCC"/>
    <w:rsid w:val="002168BC"/>
    <w:rsid w:val="00216F43"/>
    <w:rsid w:val="002174E1"/>
    <w:rsid w:val="002225EF"/>
    <w:rsid w:val="00222F23"/>
    <w:rsid w:val="002246E4"/>
    <w:rsid w:val="00224B52"/>
    <w:rsid w:val="00224F3C"/>
    <w:rsid w:val="002252FD"/>
    <w:rsid w:val="00225F53"/>
    <w:rsid w:val="00226605"/>
    <w:rsid w:val="0022777A"/>
    <w:rsid w:val="00230646"/>
    <w:rsid w:val="00232C2C"/>
    <w:rsid w:val="002335D1"/>
    <w:rsid w:val="0023449B"/>
    <w:rsid w:val="00234B57"/>
    <w:rsid w:val="0023502A"/>
    <w:rsid w:val="00235494"/>
    <w:rsid w:val="00236093"/>
    <w:rsid w:val="002360C6"/>
    <w:rsid w:val="00236291"/>
    <w:rsid w:val="00240775"/>
    <w:rsid w:val="00240E05"/>
    <w:rsid w:val="00243BA0"/>
    <w:rsid w:val="00244143"/>
    <w:rsid w:val="002458F6"/>
    <w:rsid w:val="00246D5D"/>
    <w:rsid w:val="00246DA4"/>
    <w:rsid w:val="00246FF6"/>
    <w:rsid w:val="00247F71"/>
    <w:rsid w:val="0025030F"/>
    <w:rsid w:val="00250ED0"/>
    <w:rsid w:val="00251144"/>
    <w:rsid w:val="002512B3"/>
    <w:rsid w:val="00251337"/>
    <w:rsid w:val="00251D24"/>
    <w:rsid w:val="00251F02"/>
    <w:rsid w:val="002530A2"/>
    <w:rsid w:val="0025368A"/>
    <w:rsid w:val="002546CE"/>
    <w:rsid w:val="002623CF"/>
    <w:rsid w:val="00262646"/>
    <w:rsid w:val="00262B01"/>
    <w:rsid w:val="00263619"/>
    <w:rsid w:val="00263670"/>
    <w:rsid w:val="00263BA0"/>
    <w:rsid w:val="00264EEF"/>
    <w:rsid w:val="002709CB"/>
    <w:rsid w:val="00270A4E"/>
    <w:rsid w:val="00271478"/>
    <w:rsid w:val="00271715"/>
    <w:rsid w:val="00272B50"/>
    <w:rsid w:val="00272BF4"/>
    <w:rsid w:val="0027559E"/>
    <w:rsid w:val="002755FD"/>
    <w:rsid w:val="00276DA9"/>
    <w:rsid w:val="00280CC4"/>
    <w:rsid w:val="00281826"/>
    <w:rsid w:val="00282CA7"/>
    <w:rsid w:val="00285087"/>
    <w:rsid w:val="00287CC7"/>
    <w:rsid w:val="00291A7B"/>
    <w:rsid w:val="00291C46"/>
    <w:rsid w:val="00293138"/>
    <w:rsid w:val="00293578"/>
    <w:rsid w:val="002935CC"/>
    <w:rsid w:val="00297FE8"/>
    <w:rsid w:val="002A06A1"/>
    <w:rsid w:val="002A097D"/>
    <w:rsid w:val="002A12AC"/>
    <w:rsid w:val="002A4CE1"/>
    <w:rsid w:val="002A6386"/>
    <w:rsid w:val="002A6976"/>
    <w:rsid w:val="002A76CC"/>
    <w:rsid w:val="002A77F3"/>
    <w:rsid w:val="002B0B63"/>
    <w:rsid w:val="002B2844"/>
    <w:rsid w:val="002B3A34"/>
    <w:rsid w:val="002B3BCD"/>
    <w:rsid w:val="002B4976"/>
    <w:rsid w:val="002B4CC2"/>
    <w:rsid w:val="002B508F"/>
    <w:rsid w:val="002B56B8"/>
    <w:rsid w:val="002B61AA"/>
    <w:rsid w:val="002B6C59"/>
    <w:rsid w:val="002B7917"/>
    <w:rsid w:val="002C087C"/>
    <w:rsid w:val="002C1048"/>
    <w:rsid w:val="002C2486"/>
    <w:rsid w:val="002C679C"/>
    <w:rsid w:val="002D04B0"/>
    <w:rsid w:val="002D0B50"/>
    <w:rsid w:val="002D0F2E"/>
    <w:rsid w:val="002D12CF"/>
    <w:rsid w:val="002D1D2D"/>
    <w:rsid w:val="002D1DC6"/>
    <w:rsid w:val="002D2939"/>
    <w:rsid w:val="002D2D23"/>
    <w:rsid w:val="002D2E8D"/>
    <w:rsid w:val="002D4336"/>
    <w:rsid w:val="002D497F"/>
    <w:rsid w:val="002D5E07"/>
    <w:rsid w:val="002D749D"/>
    <w:rsid w:val="002D7C9D"/>
    <w:rsid w:val="002E033E"/>
    <w:rsid w:val="002E064C"/>
    <w:rsid w:val="002E0E3C"/>
    <w:rsid w:val="002E21C5"/>
    <w:rsid w:val="002E26CC"/>
    <w:rsid w:val="002E2E85"/>
    <w:rsid w:val="002E3ACC"/>
    <w:rsid w:val="002E400B"/>
    <w:rsid w:val="002E4EEF"/>
    <w:rsid w:val="002E5052"/>
    <w:rsid w:val="002E6093"/>
    <w:rsid w:val="002E63F0"/>
    <w:rsid w:val="002E701D"/>
    <w:rsid w:val="002F00DB"/>
    <w:rsid w:val="002F102C"/>
    <w:rsid w:val="002F278B"/>
    <w:rsid w:val="002F2A25"/>
    <w:rsid w:val="002F3806"/>
    <w:rsid w:val="002F429A"/>
    <w:rsid w:val="002F5F69"/>
    <w:rsid w:val="002F5F78"/>
    <w:rsid w:val="00301A2B"/>
    <w:rsid w:val="00301BBE"/>
    <w:rsid w:val="00301FBE"/>
    <w:rsid w:val="00302C4B"/>
    <w:rsid w:val="00302C96"/>
    <w:rsid w:val="00302E38"/>
    <w:rsid w:val="003035BD"/>
    <w:rsid w:val="0030404F"/>
    <w:rsid w:val="003065CD"/>
    <w:rsid w:val="003072BD"/>
    <w:rsid w:val="00307334"/>
    <w:rsid w:val="00307718"/>
    <w:rsid w:val="003113C3"/>
    <w:rsid w:val="00312449"/>
    <w:rsid w:val="00312E68"/>
    <w:rsid w:val="0031306C"/>
    <w:rsid w:val="00317C3F"/>
    <w:rsid w:val="0032149F"/>
    <w:rsid w:val="003240C4"/>
    <w:rsid w:val="003318A3"/>
    <w:rsid w:val="00331D4C"/>
    <w:rsid w:val="00333796"/>
    <w:rsid w:val="00335828"/>
    <w:rsid w:val="00335F8D"/>
    <w:rsid w:val="003366E3"/>
    <w:rsid w:val="003367D4"/>
    <w:rsid w:val="00337529"/>
    <w:rsid w:val="00342BA1"/>
    <w:rsid w:val="00346EF1"/>
    <w:rsid w:val="00346FA8"/>
    <w:rsid w:val="00347B2A"/>
    <w:rsid w:val="00350AF1"/>
    <w:rsid w:val="00350C30"/>
    <w:rsid w:val="0035129F"/>
    <w:rsid w:val="003521FC"/>
    <w:rsid w:val="00352D1E"/>
    <w:rsid w:val="003538FB"/>
    <w:rsid w:val="00355295"/>
    <w:rsid w:val="00360DC2"/>
    <w:rsid w:val="0036110C"/>
    <w:rsid w:val="00362842"/>
    <w:rsid w:val="00363045"/>
    <w:rsid w:val="00363B48"/>
    <w:rsid w:val="00366750"/>
    <w:rsid w:val="00366B20"/>
    <w:rsid w:val="00367273"/>
    <w:rsid w:val="00367E06"/>
    <w:rsid w:val="00370517"/>
    <w:rsid w:val="00370BF9"/>
    <w:rsid w:val="00371C52"/>
    <w:rsid w:val="00372A30"/>
    <w:rsid w:val="00372EBC"/>
    <w:rsid w:val="00373897"/>
    <w:rsid w:val="003763CA"/>
    <w:rsid w:val="00376A4D"/>
    <w:rsid w:val="00382593"/>
    <w:rsid w:val="00383379"/>
    <w:rsid w:val="00386D13"/>
    <w:rsid w:val="00386F14"/>
    <w:rsid w:val="00387EF7"/>
    <w:rsid w:val="0039025B"/>
    <w:rsid w:val="00390646"/>
    <w:rsid w:val="00392093"/>
    <w:rsid w:val="0039216E"/>
    <w:rsid w:val="00396290"/>
    <w:rsid w:val="00396B61"/>
    <w:rsid w:val="0039779C"/>
    <w:rsid w:val="003A0548"/>
    <w:rsid w:val="003A2301"/>
    <w:rsid w:val="003A29CD"/>
    <w:rsid w:val="003A2CE8"/>
    <w:rsid w:val="003A4357"/>
    <w:rsid w:val="003A4745"/>
    <w:rsid w:val="003A7BFF"/>
    <w:rsid w:val="003A7E9E"/>
    <w:rsid w:val="003B28EE"/>
    <w:rsid w:val="003B2A8F"/>
    <w:rsid w:val="003B3325"/>
    <w:rsid w:val="003B3BFC"/>
    <w:rsid w:val="003B3D88"/>
    <w:rsid w:val="003B51DE"/>
    <w:rsid w:val="003B6646"/>
    <w:rsid w:val="003B7503"/>
    <w:rsid w:val="003C0475"/>
    <w:rsid w:val="003C0530"/>
    <w:rsid w:val="003C3D4C"/>
    <w:rsid w:val="003C4136"/>
    <w:rsid w:val="003C6B25"/>
    <w:rsid w:val="003C6BB6"/>
    <w:rsid w:val="003C6C47"/>
    <w:rsid w:val="003C6D87"/>
    <w:rsid w:val="003D0709"/>
    <w:rsid w:val="003D197A"/>
    <w:rsid w:val="003D39E3"/>
    <w:rsid w:val="003D5C84"/>
    <w:rsid w:val="003D6B48"/>
    <w:rsid w:val="003D76C6"/>
    <w:rsid w:val="003D7CC6"/>
    <w:rsid w:val="003E0C3C"/>
    <w:rsid w:val="003E1765"/>
    <w:rsid w:val="003E2EBD"/>
    <w:rsid w:val="003E3346"/>
    <w:rsid w:val="003E430A"/>
    <w:rsid w:val="003E542D"/>
    <w:rsid w:val="003E5A64"/>
    <w:rsid w:val="003E63B1"/>
    <w:rsid w:val="003E6B9F"/>
    <w:rsid w:val="003E71D5"/>
    <w:rsid w:val="003F092C"/>
    <w:rsid w:val="003F16E9"/>
    <w:rsid w:val="003F1C21"/>
    <w:rsid w:val="003F5350"/>
    <w:rsid w:val="003F581A"/>
    <w:rsid w:val="003F5D1A"/>
    <w:rsid w:val="003F60BC"/>
    <w:rsid w:val="003F6D33"/>
    <w:rsid w:val="0040076C"/>
    <w:rsid w:val="004007D7"/>
    <w:rsid w:val="00400896"/>
    <w:rsid w:val="004029E9"/>
    <w:rsid w:val="00402D0F"/>
    <w:rsid w:val="00403D28"/>
    <w:rsid w:val="00403E25"/>
    <w:rsid w:val="00404CB0"/>
    <w:rsid w:val="00404FEA"/>
    <w:rsid w:val="00410C31"/>
    <w:rsid w:val="00410F52"/>
    <w:rsid w:val="00411CB1"/>
    <w:rsid w:val="0041222D"/>
    <w:rsid w:val="00412E93"/>
    <w:rsid w:val="004137E3"/>
    <w:rsid w:val="00415232"/>
    <w:rsid w:val="004166D2"/>
    <w:rsid w:val="0041692B"/>
    <w:rsid w:val="00416B10"/>
    <w:rsid w:val="0042113F"/>
    <w:rsid w:val="00422544"/>
    <w:rsid w:val="00423ED1"/>
    <w:rsid w:val="00424995"/>
    <w:rsid w:val="004262A8"/>
    <w:rsid w:val="00426777"/>
    <w:rsid w:val="00426D61"/>
    <w:rsid w:val="00427ABC"/>
    <w:rsid w:val="00431DFF"/>
    <w:rsid w:val="004356BC"/>
    <w:rsid w:val="00440AEB"/>
    <w:rsid w:val="00441183"/>
    <w:rsid w:val="00446E5A"/>
    <w:rsid w:val="0045092D"/>
    <w:rsid w:val="00450C38"/>
    <w:rsid w:val="00451C55"/>
    <w:rsid w:val="004532DD"/>
    <w:rsid w:val="00453368"/>
    <w:rsid w:val="004535A7"/>
    <w:rsid w:val="00453A73"/>
    <w:rsid w:val="004547C8"/>
    <w:rsid w:val="00454B60"/>
    <w:rsid w:val="00455B5D"/>
    <w:rsid w:val="00455B9F"/>
    <w:rsid w:val="00460B5A"/>
    <w:rsid w:val="00463178"/>
    <w:rsid w:val="00463477"/>
    <w:rsid w:val="00463783"/>
    <w:rsid w:val="00467058"/>
    <w:rsid w:val="00467898"/>
    <w:rsid w:val="00467BBD"/>
    <w:rsid w:val="00467D3C"/>
    <w:rsid w:val="004748E0"/>
    <w:rsid w:val="00475B58"/>
    <w:rsid w:val="004766AE"/>
    <w:rsid w:val="004779D6"/>
    <w:rsid w:val="00477ECF"/>
    <w:rsid w:val="0048022E"/>
    <w:rsid w:val="00480D1B"/>
    <w:rsid w:val="00481070"/>
    <w:rsid w:val="004819B0"/>
    <w:rsid w:val="004835B5"/>
    <w:rsid w:val="00484CE0"/>
    <w:rsid w:val="00485238"/>
    <w:rsid w:val="00486C05"/>
    <w:rsid w:val="00490658"/>
    <w:rsid w:val="00492185"/>
    <w:rsid w:val="004925B4"/>
    <w:rsid w:val="00492927"/>
    <w:rsid w:val="00493E0F"/>
    <w:rsid w:val="004956AA"/>
    <w:rsid w:val="0049611F"/>
    <w:rsid w:val="0049636A"/>
    <w:rsid w:val="00496BAC"/>
    <w:rsid w:val="004A054A"/>
    <w:rsid w:val="004A0AE8"/>
    <w:rsid w:val="004A0CE7"/>
    <w:rsid w:val="004A29CA"/>
    <w:rsid w:val="004A36E0"/>
    <w:rsid w:val="004A45FC"/>
    <w:rsid w:val="004A50EE"/>
    <w:rsid w:val="004A52B5"/>
    <w:rsid w:val="004A6305"/>
    <w:rsid w:val="004A7B48"/>
    <w:rsid w:val="004A7E86"/>
    <w:rsid w:val="004A7FEE"/>
    <w:rsid w:val="004B171A"/>
    <w:rsid w:val="004B3F5C"/>
    <w:rsid w:val="004B591C"/>
    <w:rsid w:val="004B5C1C"/>
    <w:rsid w:val="004B7250"/>
    <w:rsid w:val="004C023E"/>
    <w:rsid w:val="004C1903"/>
    <w:rsid w:val="004C49E1"/>
    <w:rsid w:val="004C6C63"/>
    <w:rsid w:val="004C7B67"/>
    <w:rsid w:val="004D2712"/>
    <w:rsid w:val="004D3D8D"/>
    <w:rsid w:val="004D4DE1"/>
    <w:rsid w:val="004D4EA5"/>
    <w:rsid w:val="004D578B"/>
    <w:rsid w:val="004D6996"/>
    <w:rsid w:val="004D69FB"/>
    <w:rsid w:val="004D738A"/>
    <w:rsid w:val="004D73D9"/>
    <w:rsid w:val="004E18ED"/>
    <w:rsid w:val="004E223D"/>
    <w:rsid w:val="004E32F0"/>
    <w:rsid w:val="004E35B6"/>
    <w:rsid w:val="004E5B4D"/>
    <w:rsid w:val="004E5DE2"/>
    <w:rsid w:val="004F025E"/>
    <w:rsid w:val="004F08C2"/>
    <w:rsid w:val="004F256C"/>
    <w:rsid w:val="004F2DD2"/>
    <w:rsid w:val="004F2E4C"/>
    <w:rsid w:val="004F2E6E"/>
    <w:rsid w:val="004F3091"/>
    <w:rsid w:val="004F7BCE"/>
    <w:rsid w:val="0050094D"/>
    <w:rsid w:val="00501097"/>
    <w:rsid w:val="005010B7"/>
    <w:rsid w:val="005019F1"/>
    <w:rsid w:val="00502141"/>
    <w:rsid w:val="00503753"/>
    <w:rsid w:val="00504B22"/>
    <w:rsid w:val="005061AB"/>
    <w:rsid w:val="00507675"/>
    <w:rsid w:val="00507EEC"/>
    <w:rsid w:val="00512790"/>
    <w:rsid w:val="0051494F"/>
    <w:rsid w:val="00515362"/>
    <w:rsid w:val="005169DE"/>
    <w:rsid w:val="00516E89"/>
    <w:rsid w:val="00520B30"/>
    <w:rsid w:val="00520BA2"/>
    <w:rsid w:val="005248EA"/>
    <w:rsid w:val="0052750B"/>
    <w:rsid w:val="0053065A"/>
    <w:rsid w:val="00530F0C"/>
    <w:rsid w:val="0053387B"/>
    <w:rsid w:val="00534BB5"/>
    <w:rsid w:val="0053553A"/>
    <w:rsid w:val="00537305"/>
    <w:rsid w:val="00537FBD"/>
    <w:rsid w:val="00540AB4"/>
    <w:rsid w:val="00540DF1"/>
    <w:rsid w:val="00541BF8"/>
    <w:rsid w:val="0055070E"/>
    <w:rsid w:val="00551B3F"/>
    <w:rsid w:val="00552092"/>
    <w:rsid w:val="005523D1"/>
    <w:rsid w:val="0055272E"/>
    <w:rsid w:val="0055474D"/>
    <w:rsid w:val="005609C4"/>
    <w:rsid w:val="00561C73"/>
    <w:rsid w:val="00561E1A"/>
    <w:rsid w:val="005621C1"/>
    <w:rsid w:val="00565B28"/>
    <w:rsid w:val="005673B8"/>
    <w:rsid w:val="00571B27"/>
    <w:rsid w:val="00572BC5"/>
    <w:rsid w:val="00573002"/>
    <w:rsid w:val="00573E9E"/>
    <w:rsid w:val="00573FF6"/>
    <w:rsid w:val="00574B13"/>
    <w:rsid w:val="0057535A"/>
    <w:rsid w:val="005764EF"/>
    <w:rsid w:val="005772C7"/>
    <w:rsid w:val="0057789C"/>
    <w:rsid w:val="00577D8A"/>
    <w:rsid w:val="00580FD4"/>
    <w:rsid w:val="00581545"/>
    <w:rsid w:val="005842BD"/>
    <w:rsid w:val="0058523A"/>
    <w:rsid w:val="00592249"/>
    <w:rsid w:val="00592895"/>
    <w:rsid w:val="00593018"/>
    <w:rsid w:val="0059358A"/>
    <w:rsid w:val="00594E06"/>
    <w:rsid w:val="00596317"/>
    <w:rsid w:val="00597E24"/>
    <w:rsid w:val="005A20EE"/>
    <w:rsid w:val="005A2264"/>
    <w:rsid w:val="005A2392"/>
    <w:rsid w:val="005A2E3A"/>
    <w:rsid w:val="005A4C46"/>
    <w:rsid w:val="005A6F77"/>
    <w:rsid w:val="005A711C"/>
    <w:rsid w:val="005B00A5"/>
    <w:rsid w:val="005B1BE0"/>
    <w:rsid w:val="005B52DB"/>
    <w:rsid w:val="005B595E"/>
    <w:rsid w:val="005B5BF8"/>
    <w:rsid w:val="005B5F82"/>
    <w:rsid w:val="005B6032"/>
    <w:rsid w:val="005B6DC2"/>
    <w:rsid w:val="005B7C2B"/>
    <w:rsid w:val="005C0D53"/>
    <w:rsid w:val="005C17DA"/>
    <w:rsid w:val="005C1CD0"/>
    <w:rsid w:val="005C27FF"/>
    <w:rsid w:val="005C2C1F"/>
    <w:rsid w:val="005C3FEB"/>
    <w:rsid w:val="005C45A2"/>
    <w:rsid w:val="005C4714"/>
    <w:rsid w:val="005C487C"/>
    <w:rsid w:val="005C4B73"/>
    <w:rsid w:val="005C7E1A"/>
    <w:rsid w:val="005D0F1C"/>
    <w:rsid w:val="005D340B"/>
    <w:rsid w:val="005D4A00"/>
    <w:rsid w:val="005D505A"/>
    <w:rsid w:val="005D60F1"/>
    <w:rsid w:val="005D6262"/>
    <w:rsid w:val="005D7607"/>
    <w:rsid w:val="005D7FBD"/>
    <w:rsid w:val="005E06A9"/>
    <w:rsid w:val="005E140C"/>
    <w:rsid w:val="005E1570"/>
    <w:rsid w:val="005E21E3"/>
    <w:rsid w:val="005E2B98"/>
    <w:rsid w:val="005E2C47"/>
    <w:rsid w:val="005E3DAA"/>
    <w:rsid w:val="005E4C86"/>
    <w:rsid w:val="005E7A6E"/>
    <w:rsid w:val="005F048F"/>
    <w:rsid w:val="005F0DC8"/>
    <w:rsid w:val="005F1E2B"/>
    <w:rsid w:val="005F2F04"/>
    <w:rsid w:val="005F3E84"/>
    <w:rsid w:val="005F5361"/>
    <w:rsid w:val="005F5732"/>
    <w:rsid w:val="005F734F"/>
    <w:rsid w:val="005F73B2"/>
    <w:rsid w:val="005F7BC7"/>
    <w:rsid w:val="005F7EBB"/>
    <w:rsid w:val="006009D6"/>
    <w:rsid w:val="00600B6D"/>
    <w:rsid w:val="00600F64"/>
    <w:rsid w:val="006017F1"/>
    <w:rsid w:val="0060349B"/>
    <w:rsid w:val="00603574"/>
    <w:rsid w:val="00603FB7"/>
    <w:rsid w:val="0060413C"/>
    <w:rsid w:val="006055D4"/>
    <w:rsid w:val="00605AEA"/>
    <w:rsid w:val="00605B5D"/>
    <w:rsid w:val="00606F42"/>
    <w:rsid w:val="00610736"/>
    <w:rsid w:val="00611B8B"/>
    <w:rsid w:val="00611C1B"/>
    <w:rsid w:val="0061265D"/>
    <w:rsid w:val="00612709"/>
    <w:rsid w:val="006142DA"/>
    <w:rsid w:val="006159DF"/>
    <w:rsid w:val="00616273"/>
    <w:rsid w:val="00616415"/>
    <w:rsid w:val="00620415"/>
    <w:rsid w:val="006224D0"/>
    <w:rsid w:val="00622937"/>
    <w:rsid w:val="00622AFD"/>
    <w:rsid w:val="00624653"/>
    <w:rsid w:val="00625422"/>
    <w:rsid w:val="00626A82"/>
    <w:rsid w:val="0062749A"/>
    <w:rsid w:val="00630B9B"/>
    <w:rsid w:val="0063312A"/>
    <w:rsid w:val="00633734"/>
    <w:rsid w:val="006351AD"/>
    <w:rsid w:val="00637D94"/>
    <w:rsid w:val="0064070A"/>
    <w:rsid w:val="006417E1"/>
    <w:rsid w:val="00641B56"/>
    <w:rsid w:val="00642F54"/>
    <w:rsid w:val="006438A3"/>
    <w:rsid w:val="00643AFB"/>
    <w:rsid w:val="00644330"/>
    <w:rsid w:val="00645257"/>
    <w:rsid w:val="0064532C"/>
    <w:rsid w:val="00645ACD"/>
    <w:rsid w:val="006475A4"/>
    <w:rsid w:val="00650CAC"/>
    <w:rsid w:val="00651501"/>
    <w:rsid w:val="006522AF"/>
    <w:rsid w:val="00653AEE"/>
    <w:rsid w:val="006554F3"/>
    <w:rsid w:val="0065578C"/>
    <w:rsid w:val="0065744D"/>
    <w:rsid w:val="006627CD"/>
    <w:rsid w:val="0066320B"/>
    <w:rsid w:val="006641B0"/>
    <w:rsid w:val="00664E8E"/>
    <w:rsid w:val="00666B0E"/>
    <w:rsid w:val="006711C1"/>
    <w:rsid w:val="00672135"/>
    <w:rsid w:val="00673755"/>
    <w:rsid w:val="00675671"/>
    <w:rsid w:val="00677EF2"/>
    <w:rsid w:val="006800A3"/>
    <w:rsid w:val="00681015"/>
    <w:rsid w:val="006817B5"/>
    <w:rsid w:val="00684B62"/>
    <w:rsid w:val="00685BEF"/>
    <w:rsid w:val="00686E40"/>
    <w:rsid w:val="006871D3"/>
    <w:rsid w:val="00687564"/>
    <w:rsid w:val="00687BE5"/>
    <w:rsid w:val="00690B19"/>
    <w:rsid w:val="0069226C"/>
    <w:rsid w:val="00692834"/>
    <w:rsid w:val="00693301"/>
    <w:rsid w:val="00694264"/>
    <w:rsid w:val="00695205"/>
    <w:rsid w:val="00696E93"/>
    <w:rsid w:val="00697489"/>
    <w:rsid w:val="006A720F"/>
    <w:rsid w:val="006B04AE"/>
    <w:rsid w:val="006B29DB"/>
    <w:rsid w:val="006B39E8"/>
    <w:rsid w:val="006B4047"/>
    <w:rsid w:val="006B4646"/>
    <w:rsid w:val="006B570F"/>
    <w:rsid w:val="006B6586"/>
    <w:rsid w:val="006B7B51"/>
    <w:rsid w:val="006C00C4"/>
    <w:rsid w:val="006C1A47"/>
    <w:rsid w:val="006C69A3"/>
    <w:rsid w:val="006C7552"/>
    <w:rsid w:val="006C78F7"/>
    <w:rsid w:val="006C7A3C"/>
    <w:rsid w:val="006D05B3"/>
    <w:rsid w:val="006D0733"/>
    <w:rsid w:val="006D0ED1"/>
    <w:rsid w:val="006D1846"/>
    <w:rsid w:val="006D1F76"/>
    <w:rsid w:val="006D21B1"/>
    <w:rsid w:val="006D2D48"/>
    <w:rsid w:val="006E016C"/>
    <w:rsid w:val="006E13BF"/>
    <w:rsid w:val="006E1B7E"/>
    <w:rsid w:val="006E2CD7"/>
    <w:rsid w:val="006E3338"/>
    <w:rsid w:val="006E49E5"/>
    <w:rsid w:val="006E5112"/>
    <w:rsid w:val="006E548C"/>
    <w:rsid w:val="006E6B41"/>
    <w:rsid w:val="006E6FD2"/>
    <w:rsid w:val="006E7F3F"/>
    <w:rsid w:val="006F16DA"/>
    <w:rsid w:val="006F20A9"/>
    <w:rsid w:val="006F20DD"/>
    <w:rsid w:val="006F3E0C"/>
    <w:rsid w:val="006F3E19"/>
    <w:rsid w:val="006F5594"/>
    <w:rsid w:val="006F56DC"/>
    <w:rsid w:val="006F71E4"/>
    <w:rsid w:val="00702749"/>
    <w:rsid w:val="0070320E"/>
    <w:rsid w:val="007032C8"/>
    <w:rsid w:val="0070456C"/>
    <w:rsid w:val="0070755B"/>
    <w:rsid w:val="00712723"/>
    <w:rsid w:val="0071534A"/>
    <w:rsid w:val="00716D21"/>
    <w:rsid w:val="007174CA"/>
    <w:rsid w:val="007200B9"/>
    <w:rsid w:val="0072116A"/>
    <w:rsid w:val="00721253"/>
    <w:rsid w:val="00722ED4"/>
    <w:rsid w:val="0072499D"/>
    <w:rsid w:val="0072673F"/>
    <w:rsid w:val="00730634"/>
    <w:rsid w:val="00730B80"/>
    <w:rsid w:val="00730BCA"/>
    <w:rsid w:val="0073516D"/>
    <w:rsid w:val="0073528B"/>
    <w:rsid w:val="007363C7"/>
    <w:rsid w:val="00737066"/>
    <w:rsid w:val="00740574"/>
    <w:rsid w:val="007406F7"/>
    <w:rsid w:val="00741D69"/>
    <w:rsid w:val="00744202"/>
    <w:rsid w:val="007455E8"/>
    <w:rsid w:val="007456E6"/>
    <w:rsid w:val="007460F0"/>
    <w:rsid w:val="007470E3"/>
    <w:rsid w:val="007503E6"/>
    <w:rsid w:val="0075076F"/>
    <w:rsid w:val="00750C01"/>
    <w:rsid w:val="00751118"/>
    <w:rsid w:val="0075305C"/>
    <w:rsid w:val="00754787"/>
    <w:rsid w:val="00754C73"/>
    <w:rsid w:val="0075559E"/>
    <w:rsid w:val="00757CC6"/>
    <w:rsid w:val="00761381"/>
    <w:rsid w:val="00762FAD"/>
    <w:rsid w:val="007631EB"/>
    <w:rsid w:val="0076451D"/>
    <w:rsid w:val="00764CC6"/>
    <w:rsid w:val="00765AAC"/>
    <w:rsid w:val="007677D4"/>
    <w:rsid w:val="0076792C"/>
    <w:rsid w:val="00767BF8"/>
    <w:rsid w:val="00770927"/>
    <w:rsid w:val="0077230E"/>
    <w:rsid w:val="00773DD2"/>
    <w:rsid w:val="00774890"/>
    <w:rsid w:val="00774ED7"/>
    <w:rsid w:val="007758FF"/>
    <w:rsid w:val="00775AFE"/>
    <w:rsid w:val="00776105"/>
    <w:rsid w:val="00776D48"/>
    <w:rsid w:val="007778FA"/>
    <w:rsid w:val="007806E4"/>
    <w:rsid w:val="007808C2"/>
    <w:rsid w:val="00782106"/>
    <w:rsid w:val="00783E4D"/>
    <w:rsid w:val="007845A5"/>
    <w:rsid w:val="0078640D"/>
    <w:rsid w:val="00786809"/>
    <w:rsid w:val="00787A66"/>
    <w:rsid w:val="00791C9F"/>
    <w:rsid w:val="00792D6A"/>
    <w:rsid w:val="0079325A"/>
    <w:rsid w:val="007933DA"/>
    <w:rsid w:val="00794517"/>
    <w:rsid w:val="00794B5C"/>
    <w:rsid w:val="00795C5F"/>
    <w:rsid w:val="007970CE"/>
    <w:rsid w:val="007974B1"/>
    <w:rsid w:val="007A1CE3"/>
    <w:rsid w:val="007A2596"/>
    <w:rsid w:val="007A2D62"/>
    <w:rsid w:val="007A51FE"/>
    <w:rsid w:val="007A6550"/>
    <w:rsid w:val="007A65F2"/>
    <w:rsid w:val="007A6CB4"/>
    <w:rsid w:val="007B50CA"/>
    <w:rsid w:val="007B79DB"/>
    <w:rsid w:val="007C0673"/>
    <w:rsid w:val="007C093A"/>
    <w:rsid w:val="007C0A92"/>
    <w:rsid w:val="007C1208"/>
    <w:rsid w:val="007C29A6"/>
    <w:rsid w:val="007C2DBD"/>
    <w:rsid w:val="007C3FED"/>
    <w:rsid w:val="007C5B7E"/>
    <w:rsid w:val="007C7410"/>
    <w:rsid w:val="007C7730"/>
    <w:rsid w:val="007D04A2"/>
    <w:rsid w:val="007D283C"/>
    <w:rsid w:val="007D28CC"/>
    <w:rsid w:val="007D29BF"/>
    <w:rsid w:val="007D332B"/>
    <w:rsid w:val="007D4176"/>
    <w:rsid w:val="007D52DC"/>
    <w:rsid w:val="007D6244"/>
    <w:rsid w:val="007D64F8"/>
    <w:rsid w:val="007D7085"/>
    <w:rsid w:val="007D7D97"/>
    <w:rsid w:val="007E0C89"/>
    <w:rsid w:val="007E184B"/>
    <w:rsid w:val="007E1A36"/>
    <w:rsid w:val="007E2D66"/>
    <w:rsid w:val="007E3CB0"/>
    <w:rsid w:val="007F133B"/>
    <w:rsid w:val="007F1809"/>
    <w:rsid w:val="007F2994"/>
    <w:rsid w:val="007F2E9D"/>
    <w:rsid w:val="007F5170"/>
    <w:rsid w:val="007F5859"/>
    <w:rsid w:val="007F6749"/>
    <w:rsid w:val="007F783A"/>
    <w:rsid w:val="007F7E2F"/>
    <w:rsid w:val="0080076D"/>
    <w:rsid w:val="00801511"/>
    <w:rsid w:val="00801996"/>
    <w:rsid w:val="00801FCE"/>
    <w:rsid w:val="00803328"/>
    <w:rsid w:val="00803629"/>
    <w:rsid w:val="00804D78"/>
    <w:rsid w:val="00805C5E"/>
    <w:rsid w:val="00806060"/>
    <w:rsid w:val="00806FB3"/>
    <w:rsid w:val="008114B1"/>
    <w:rsid w:val="00811DA3"/>
    <w:rsid w:val="00812C61"/>
    <w:rsid w:val="00813F7C"/>
    <w:rsid w:val="00814EA6"/>
    <w:rsid w:val="0081510F"/>
    <w:rsid w:val="00816496"/>
    <w:rsid w:val="008219B0"/>
    <w:rsid w:val="0082299C"/>
    <w:rsid w:val="00822D88"/>
    <w:rsid w:val="00823998"/>
    <w:rsid w:val="00826793"/>
    <w:rsid w:val="008306F9"/>
    <w:rsid w:val="008315A3"/>
    <w:rsid w:val="00831B59"/>
    <w:rsid w:val="00832DD5"/>
    <w:rsid w:val="00832FB2"/>
    <w:rsid w:val="00833EF0"/>
    <w:rsid w:val="00834287"/>
    <w:rsid w:val="00835F2F"/>
    <w:rsid w:val="00835F99"/>
    <w:rsid w:val="00837FB0"/>
    <w:rsid w:val="00841724"/>
    <w:rsid w:val="00842051"/>
    <w:rsid w:val="00842B4E"/>
    <w:rsid w:val="008432FA"/>
    <w:rsid w:val="00844785"/>
    <w:rsid w:val="00847C93"/>
    <w:rsid w:val="00847CD0"/>
    <w:rsid w:val="00850787"/>
    <w:rsid w:val="00851A9A"/>
    <w:rsid w:val="00851AE7"/>
    <w:rsid w:val="00852018"/>
    <w:rsid w:val="00852E85"/>
    <w:rsid w:val="00852E94"/>
    <w:rsid w:val="00855258"/>
    <w:rsid w:val="00857AC2"/>
    <w:rsid w:val="0086019E"/>
    <w:rsid w:val="00860EFC"/>
    <w:rsid w:val="00860F7F"/>
    <w:rsid w:val="00861C68"/>
    <w:rsid w:val="00862165"/>
    <w:rsid w:val="00862A39"/>
    <w:rsid w:val="00863547"/>
    <w:rsid w:val="00864693"/>
    <w:rsid w:val="00864E1E"/>
    <w:rsid w:val="008664F0"/>
    <w:rsid w:val="00866F29"/>
    <w:rsid w:val="00867DCA"/>
    <w:rsid w:val="00867E44"/>
    <w:rsid w:val="0087048D"/>
    <w:rsid w:val="00871634"/>
    <w:rsid w:val="0087164D"/>
    <w:rsid w:val="00871EBE"/>
    <w:rsid w:val="00871FF9"/>
    <w:rsid w:val="00873A35"/>
    <w:rsid w:val="00875189"/>
    <w:rsid w:val="0087571A"/>
    <w:rsid w:val="008762A5"/>
    <w:rsid w:val="008766CD"/>
    <w:rsid w:val="00881442"/>
    <w:rsid w:val="0088402B"/>
    <w:rsid w:val="0089185E"/>
    <w:rsid w:val="00891CE4"/>
    <w:rsid w:val="00895571"/>
    <w:rsid w:val="00896CAA"/>
    <w:rsid w:val="008A074F"/>
    <w:rsid w:val="008A1373"/>
    <w:rsid w:val="008A43D5"/>
    <w:rsid w:val="008A4823"/>
    <w:rsid w:val="008A5AA3"/>
    <w:rsid w:val="008A6B61"/>
    <w:rsid w:val="008B1AA9"/>
    <w:rsid w:val="008B1C3A"/>
    <w:rsid w:val="008B45AE"/>
    <w:rsid w:val="008B5023"/>
    <w:rsid w:val="008B5CE6"/>
    <w:rsid w:val="008B617C"/>
    <w:rsid w:val="008B6496"/>
    <w:rsid w:val="008B6DAF"/>
    <w:rsid w:val="008C1B92"/>
    <w:rsid w:val="008C2652"/>
    <w:rsid w:val="008C3038"/>
    <w:rsid w:val="008C3AE9"/>
    <w:rsid w:val="008C5CDF"/>
    <w:rsid w:val="008C68FC"/>
    <w:rsid w:val="008D0AFF"/>
    <w:rsid w:val="008D0F40"/>
    <w:rsid w:val="008D1381"/>
    <w:rsid w:val="008D15F4"/>
    <w:rsid w:val="008D1C32"/>
    <w:rsid w:val="008D2251"/>
    <w:rsid w:val="008D2B69"/>
    <w:rsid w:val="008D38E4"/>
    <w:rsid w:val="008D46C0"/>
    <w:rsid w:val="008D5384"/>
    <w:rsid w:val="008D54DE"/>
    <w:rsid w:val="008D5BFE"/>
    <w:rsid w:val="008D7705"/>
    <w:rsid w:val="008D7A09"/>
    <w:rsid w:val="008E0925"/>
    <w:rsid w:val="008E2FF1"/>
    <w:rsid w:val="008E4324"/>
    <w:rsid w:val="008E56F8"/>
    <w:rsid w:val="008E5A7A"/>
    <w:rsid w:val="008E6F05"/>
    <w:rsid w:val="008F0CBE"/>
    <w:rsid w:val="008F26E5"/>
    <w:rsid w:val="008F2C59"/>
    <w:rsid w:val="008F3B4E"/>
    <w:rsid w:val="008F3B81"/>
    <w:rsid w:val="008F5BAD"/>
    <w:rsid w:val="008F6046"/>
    <w:rsid w:val="008F685C"/>
    <w:rsid w:val="008F68E0"/>
    <w:rsid w:val="008F771C"/>
    <w:rsid w:val="008F7D95"/>
    <w:rsid w:val="008F7E11"/>
    <w:rsid w:val="009012E6"/>
    <w:rsid w:val="00901850"/>
    <w:rsid w:val="00901D1D"/>
    <w:rsid w:val="00904830"/>
    <w:rsid w:val="00905DC8"/>
    <w:rsid w:val="0090748C"/>
    <w:rsid w:val="009075DA"/>
    <w:rsid w:val="00907D24"/>
    <w:rsid w:val="009101DE"/>
    <w:rsid w:val="00911517"/>
    <w:rsid w:val="0091242D"/>
    <w:rsid w:val="009138F0"/>
    <w:rsid w:val="00913C9A"/>
    <w:rsid w:val="0091470C"/>
    <w:rsid w:val="009149E0"/>
    <w:rsid w:val="00914B19"/>
    <w:rsid w:val="00915225"/>
    <w:rsid w:val="00916D5F"/>
    <w:rsid w:val="00916FF9"/>
    <w:rsid w:val="00917F0F"/>
    <w:rsid w:val="0092006B"/>
    <w:rsid w:val="009228B4"/>
    <w:rsid w:val="00925267"/>
    <w:rsid w:val="009275BB"/>
    <w:rsid w:val="00927B9F"/>
    <w:rsid w:val="00930E58"/>
    <w:rsid w:val="00932ACD"/>
    <w:rsid w:val="0093317D"/>
    <w:rsid w:val="00933DC6"/>
    <w:rsid w:val="0093470A"/>
    <w:rsid w:val="00936119"/>
    <w:rsid w:val="00936126"/>
    <w:rsid w:val="00936B3A"/>
    <w:rsid w:val="00940A9F"/>
    <w:rsid w:val="00942935"/>
    <w:rsid w:val="00942BC5"/>
    <w:rsid w:val="009439EF"/>
    <w:rsid w:val="00944FB4"/>
    <w:rsid w:val="00945753"/>
    <w:rsid w:val="00947261"/>
    <w:rsid w:val="00947B1C"/>
    <w:rsid w:val="00950AED"/>
    <w:rsid w:val="00951745"/>
    <w:rsid w:val="00951A2B"/>
    <w:rsid w:val="00952401"/>
    <w:rsid w:val="0095423A"/>
    <w:rsid w:val="009548D2"/>
    <w:rsid w:val="009554A0"/>
    <w:rsid w:val="0095558E"/>
    <w:rsid w:val="00955FFB"/>
    <w:rsid w:val="00956BFF"/>
    <w:rsid w:val="00957127"/>
    <w:rsid w:val="009579B8"/>
    <w:rsid w:val="00957FDD"/>
    <w:rsid w:val="009608B7"/>
    <w:rsid w:val="00960AEC"/>
    <w:rsid w:val="00961742"/>
    <w:rsid w:val="00963737"/>
    <w:rsid w:val="00963B8B"/>
    <w:rsid w:val="00963FD4"/>
    <w:rsid w:val="00964D6F"/>
    <w:rsid w:val="00964EAD"/>
    <w:rsid w:val="00966223"/>
    <w:rsid w:val="00966FCF"/>
    <w:rsid w:val="00966FE1"/>
    <w:rsid w:val="0096748B"/>
    <w:rsid w:val="009703AC"/>
    <w:rsid w:val="0097073C"/>
    <w:rsid w:val="00972A2F"/>
    <w:rsid w:val="00974044"/>
    <w:rsid w:val="00974B4F"/>
    <w:rsid w:val="00975BA4"/>
    <w:rsid w:val="00977A80"/>
    <w:rsid w:val="00977C71"/>
    <w:rsid w:val="00983DFB"/>
    <w:rsid w:val="00984232"/>
    <w:rsid w:val="00986CCF"/>
    <w:rsid w:val="009873BC"/>
    <w:rsid w:val="00990F2D"/>
    <w:rsid w:val="009910B7"/>
    <w:rsid w:val="00991528"/>
    <w:rsid w:val="00991FB0"/>
    <w:rsid w:val="00992148"/>
    <w:rsid w:val="00992D95"/>
    <w:rsid w:val="00993495"/>
    <w:rsid w:val="00995411"/>
    <w:rsid w:val="00996469"/>
    <w:rsid w:val="009A1865"/>
    <w:rsid w:val="009A2976"/>
    <w:rsid w:val="009A67BA"/>
    <w:rsid w:val="009A76E7"/>
    <w:rsid w:val="009A7BF8"/>
    <w:rsid w:val="009B0635"/>
    <w:rsid w:val="009B0685"/>
    <w:rsid w:val="009B09E3"/>
    <w:rsid w:val="009B0A9A"/>
    <w:rsid w:val="009B0B63"/>
    <w:rsid w:val="009B25A0"/>
    <w:rsid w:val="009B2A3C"/>
    <w:rsid w:val="009B2F7A"/>
    <w:rsid w:val="009B3684"/>
    <w:rsid w:val="009B679D"/>
    <w:rsid w:val="009C0352"/>
    <w:rsid w:val="009C17EA"/>
    <w:rsid w:val="009C314A"/>
    <w:rsid w:val="009C4099"/>
    <w:rsid w:val="009C42E1"/>
    <w:rsid w:val="009C4B34"/>
    <w:rsid w:val="009C5BF7"/>
    <w:rsid w:val="009C6006"/>
    <w:rsid w:val="009D219D"/>
    <w:rsid w:val="009D4947"/>
    <w:rsid w:val="009D517B"/>
    <w:rsid w:val="009D56A3"/>
    <w:rsid w:val="009D586C"/>
    <w:rsid w:val="009D6D69"/>
    <w:rsid w:val="009E02C1"/>
    <w:rsid w:val="009E125C"/>
    <w:rsid w:val="009E14BD"/>
    <w:rsid w:val="009E261F"/>
    <w:rsid w:val="009E2F69"/>
    <w:rsid w:val="009E4F3D"/>
    <w:rsid w:val="009E675D"/>
    <w:rsid w:val="009E6EAA"/>
    <w:rsid w:val="009E7B16"/>
    <w:rsid w:val="009F25F6"/>
    <w:rsid w:val="009F3C8E"/>
    <w:rsid w:val="009F3D65"/>
    <w:rsid w:val="009F500F"/>
    <w:rsid w:val="009F50D1"/>
    <w:rsid w:val="009F74C2"/>
    <w:rsid w:val="009F7E9F"/>
    <w:rsid w:val="00A00AD6"/>
    <w:rsid w:val="00A00D58"/>
    <w:rsid w:val="00A021FC"/>
    <w:rsid w:val="00A03234"/>
    <w:rsid w:val="00A0351C"/>
    <w:rsid w:val="00A0543B"/>
    <w:rsid w:val="00A07D51"/>
    <w:rsid w:val="00A14103"/>
    <w:rsid w:val="00A1557D"/>
    <w:rsid w:val="00A20E5C"/>
    <w:rsid w:val="00A21DB2"/>
    <w:rsid w:val="00A2599B"/>
    <w:rsid w:val="00A26123"/>
    <w:rsid w:val="00A26239"/>
    <w:rsid w:val="00A2691E"/>
    <w:rsid w:val="00A26DD0"/>
    <w:rsid w:val="00A30B05"/>
    <w:rsid w:val="00A31EF8"/>
    <w:rsid w:val="00A351D7"/>
    <w:rsid w:val="00A35AA9"/>
    <w:rsid w:val="00A35B5B"/>
    <w:rsid w:val="00A3632B"/>
    <w:rsid w:val="00A36EF2"/>
    <w:rsid w:val="00A37E6B"/>
    <w:rsid w:val="00A400F7"/>
    <w:rsid w:val="00A40D88"/>
    <w:rsid w:val="00A41E54"/>
    <w:rsid w:val="00A43E81"/>
    <w:rsid w:val="00A502B8"/>
    <w:rsid w:val="00A51EE8"/>
    <w:rsid w:val="00A51FCD"/>
    <w:rsid w:val="00A5459C"/>
    <w:rsid w:val="00A55408"/>
    <w:rsid w:val="00A55F8A"/>
    <w:rsid w:val="00A57509"/>
    <w:rsid w:val="00A6056D"/>
    <w:rsid w:val="00A615CC"/>
    <w:rsid w:val="00A62087"/>
    <w:rsid w:val="00A620D6"/>
    <w:rsid w:val="00A6221D"/>
    <w:rsid w:val="00A6457E"/>
    <w:rsid w:val="00A64895"/>
    <w:rsid w:val="00A660BE"/>
    <w:rsid w:val="00A663DA"/>
    <w:rsid w:val="00A66C34"/>
    <w:rsid w:val="00A67509"/>
    <w:rsid w:val="00A7640A"/>
    <w:rsid w:val="00A76910"/>
    <w:rsid w:val="00A80876"/>
    <w:rsid w:val="00A81056"/>
    <w:rsid w:val="00A81C6F"/>
    <w:rsid w:val="00A81D77"/>
    <w:rsid w:val="00A82677"/>
    <w:rsid w:val="00A82853"/>
    <w:rsid w:val="00A82DE8"/>
    <w:rsid w:val="00A836F1"/>
    <w:rsid w:val="00A83739"/>
    <w:rsid w:val="00A837F3"/>
    <w:rsid w:val="00A860FA"/>
    <w:rsid w:val="00A90249"/>
    <w:rsid w:val="00A93AD0"/>
    <w:rsid w:val="00A95BA0"/>
    <w:rsid w:val="00A97622"/>
    <w:rsid w:val="00AA0971"/>
    <w:rsid w:val="00AA0DB3"/>
    <w:rsid w:val="00AA6BA2"/>
    <w:rsid w:val="00AA725C"/>
    <w:rsid w:val="00AB0BB3"/>
    <w:rsid w:val="00AB3E7A"/>
    <w:rsid w:val="00AB458D"/>
    <w:rsid w:val="00AB5944"/>
    <w:rsid w:val="00AB5B14"/>
    <w:rsid w:val="00AB608B"/>
    <w:rsid w:val="00AB6BBD"/>
    <w:rsid w:val="00AB75B2"/>
    <w:rsid w:val="00AC0815"/>
    <w:rsid w:val="00AC3716"/>
    <w:rsid w:val="00AC3FAE"/>
    <w:rsid w:val="00AC5619"/>
    <w:rsid w:val="00AC5FF9"/>
    <w:rsid w:val="00AC66C5"/>
    <w:rsid w:val="00AC6803"/>
    <w:rsid w:val="00AD0D73"/>
    <w:rsid w:val="00AD1964"/>
    <w:rsid w:val="00AD2C3D"/>
    <w:rsid w:val="00AD4329"/>
    <w:rsid w:val="00AD5167"/>
    <w:rsid w:val="00AD5455"/>
    <w:rsid w:val="00AD6688"/>
    <w:rsid w:val="00AD6A4A"/>
    <w:rsid w:val="00AD6BB2"/>
    <w:rsid w:val="00AD6CB7"/>
    <w:rsid w:val="00AD73E8"/>
    <w:rsid w:val="00AD7C37"/>
    <w:rsid w:val="00AD7FA7"/>
    <w:rsid w:val="00AE0DB3"/>
    <w:rsid w:val="00AE1F71"/>
    <w:rsid w:val="00AE2739"/>
    <w:rsid w:val="00AE3E51"/>
    <w:rsid w:val="00AE69BE"/>
    <w:rsid w:val="00AE779D"/>
    <w:rsid w:val="00AE781E"/>
    <w:rsid w:val="00AE7D21"/>
    <w:rsid w:val="00AF2231"/>
    <w:rsid w:val="00AF24D6"/>
    <w:rsid w:val="00AF2EE9"/>
    <w:rsid w:val="00AF3A7D"/>
    <w:rsid w:val="00AF4E5D"/>
    <w:rsid w:val="00B00A10"/>
    <w:rsid w:val="00B067C9"/>
    <w:rsid w:val="00B06C9E"/>
    <w:rsid w:val="00B071C0"/>
    <w:rsid w:val="00B1023B"/>
    <w:rsid w:val="00B10557"/>
    <w:rsid w:val="00B1066C"/>
    <w:rsid w:val="00B13B5D"/>
    <w:rsid w:val="00B15902"/>
    <w:rsid w:val="00B22920"/>
    <w:rsid w:val="00B22D98"/>
    <w:rsid w:val="00B2388C"/>
    <w:rsid w:val="00B242B1"/>
    <w:rsid w:val="00B26B53"/>
    <w:rsid w:val="00B27F26"/>
    <w:rsid w:val="00B30392"/>
    <w:rsid w:val="00B316B8"/>
    <w:rsid w:val="00B31D1F"/>
    <w:rsid w:val="00B32061"/>
    <w:rsid w:val="00B33D67"/>
    <w:rsid w:val="00B342F4"/>
    <w:rsid w:val="00B36512"/>
    <w:rsid w:val="00B3700F"/>
    <w:rsid w:val="00B37F60"/>
    <w:rsid w:val="00B40B3C"/>
    <w:rsid w:val="00B40E14"/>
    <w:rsid w:val="00B4137E"/>
    <w:rsid w:val="00B4157B"/>
    <w:rsid w:val="00B41C54"/>
    <w:rsid w:val="00B453D1"/>
    <w:rsid w:val="00B461FE"/>
    <w:rsid w:val="00B465DF"/>
    <w:rsid w:val="00B4710A"/>
    <w:rsid w:val="00B474F1"/>
    <w:rsid w:val="00B479F2"/>
    <w:rsid w:val="00B516A9"/>
    <w:rsid w:val="00B52104"/>
    <w:rsid w:val="00B53025"/>
    <w:rsid w:val="00B538E9"/>
    <w:rsid w:val="00B53935"/>
    <w:rsid w:val="00B53E1F"/>
    <w:rsid w:val="00B53FC6"/>
    <w:rsid w:val="00B543FC"/>
    <w:rsid w:val="00B55B89"/>
    <w:rsid w:val="00B5674E"/>
    <w:rsid w:val="00B5682E"/>
    <w:rsid w:val="00B56CC6"/>
    <w:rsid w:val="00B574D7"/>
    <w:rsid w:val="00B57DFF"/>
    <w:rsid w:val="00B60606"/>
    <w:rsid w:val="00B6105E"/>
    <w:rsid w:val="00B615FA"/>
    <w:rsid w:val="00B61CCF"/>
    <w:rsid w:val="00B6315D"/>
    <w:rsid w:val="00B6374A"/>
    <w:rsid w:val="00B63C0F"/>
    <w:rsid w:val="00B64768"/>
    <w:rsid w:val="00B64C18"/>
    <w:rsid w:val="00B65480"/>
    <w:rsid w:val="00B65730"/>
    <w:rsid w:val="00B66E20"/>
    <w:rsid w:val="00B6711A"/>
    <w:rsid w:val="00B67C7E"/>
    <w:rsid w:val="00B70669"/>
    <w:rsid w:val="00B70C17"/>
    <w:rsid w:val="00B7252A"/>
    <w:rsid w:val="00B7368D"/>
    <w:rsid w:val="00B736DB"/>
    <w:rsid w:val="00B73837"/>
    <w:rsid w:val="00B7542C"/>
    <w:rsid w:val="00B7552E"/>
    <w:rsid w:val="00B7564E"/>
    <w:rsid w:val="00B76352"/>
    <w:rsid w:val="00B76947"/>
    <w:rsid w:val="00B80CA7"/>
    <w:rsid w:val="00B83A8F"/>
    <w:rsid w:val="00B8455E"/>
    <w:rsid w:val="00B84967"/>
    <w:rsid w:val="00B85068"/>
    <w:rsid w:val="00B859A1"/>
    <w:rsid w:val="00B86305"/>
    <w:rsid w:val="00B86DCC"/>
    <w:rsid w:val="00B87DE3"/>
    <w:rsid w:val="00B9171E"/>
    <w:rsid w:val="00B94A9D"/>
    <w:rsid w:val="00B966E2"/>
    <w:rsid w:val="00BA1D20"/>
    <w:rsid w:val="00BA2F76"/>
    <w:rsid w:val="00BA482C"/>
    <w:rsid w:val="00BA6307"/>
    <w:rsid w:val="00BA662C"/>
    <w:rsid w:val="00BA7AC6"/>
    <w:rsid w:val="00BB00D9"/>
    <w:rsid w:val="00BB022E"/>
    <w:rsid w:val="00BB0795"/>
    <w:rsid w:val="00BB0F8C"/>
    <w:rsid w:val="00BB21B2"/>
    <w:rsid w:val="00BB29E3"/>
    <w:rsid w:val="00BB45D7"/>
    <w:rsid w:val="00BB582C"/>
    <w:rsid w:val="00BB636A"/>
    <w:rsid w:val="00BB6D54"/>
    <w:rsid w:val="00BC08C5"/>
    <w:rsid w:val="00BC0EBD"/>
    <w:rsid w:val="00BC2C38"/>
    <w:rsid w:val="00BC3A56"/>
    <w:rsid w:val="00BC53FB"/>
    <w:rsid w:val="00BC6BCD"/>
    <w:rsid w:val="00BC6DBA"/>
    <w:rsid w:val="00BD67E1"/>
    <w:rsid w:val="00BD6F26"/>
    <w:rsid w:val="00BD79BB"/>
    <w:rsid w:val="00BE01E5"/>
    <w:rsid w:val="00BE088F"/>
    <w:rsid w:val="00BE175A"/>
    <w:rsid w:val="00BE220F"/>
    <w:rsid w:val="00BE32A2"/>
    <w:rsid w:val="00BE5FB2"/>
    <w:rsid w:val="00BE630D"/>
    <w:rsid w:val="00BE6F2A"/>
    <w:rsid w:val="00BE76AC"/>
    <w:rsid w:val="00BF1087"/>
    <w:rsid w:val="00BF20AA"/>
    <w:rsid w:val="00BF2DAB"/>
    <w:rsid w:val="00BF54E9"/>
    <w:rsid w:val="00BF588E"/>
    <w:rsid w:val="00BF5B08"/>
    <w:rsid w:val="00BF72B9"/>
    <w:rsid w:val="00BF7C65"/>
    <w:rsid w:val="00BF7D0E"/>
    <w:rsid w:val="00BF7EBD"/>
    <w:rsid w:val="00C007F1"/>
    <w:rsid w:val="00C0133C"/>
    <w:rsid w:val="00C01897"/>
    <w:rsid w:val="00C01C48"/>
    <w:rsid w:val="00C02DA2"/>
    <w:rsid w:val="00C0363B"/>
    <w:rsid w:val="00C03DA2"/>
    <w:rsid w:val="00C11459"/>
    <w:rsid w:val="00C120D6"/>
    <w:rsid w:val="00C1288A"/>
    <w:rsid w:val="00C12DC1"/>
    <w:rsid w:val="00C14105"/>
    <w:rsid w:val="00C16D97"/>
    <w:rsid w:val="00C16F63"/>
    <w:rsid w:val="00C17425"/>
    <w:rsid w:val="00C20F74"/>
    <w:rsid w:val="00C2146A"/>
    <w:rsid w:val="00C217FF"/>
    <w:rsid w:val="00C220C9"/>
    <w:rsid w:val="00C231BF"/>
    <w:rsid w:val="00C23980"/>
    <w:rsid w:val="00C239BF"/>
    <w:rsid w:val="00C23AD7"/>
    <w:rsid w:val="00C25FC9"/>
    <w:rsid w:val="00C26492"/>
    <w:rsid w:val="00C27956"/>
    <w:rsid w:val="00C300BA"/>
    <w:rsid w:val="00C3189F"/>
    <w:rsid w:val="00C31E5E"/>
    <w:rsid w:val="00C33B3F"/>
    <w:rsid w:val="00C34258"/>
    <w:rsid w:val="00C3592E"/>
    <w:rsid w:val="00C376B5"/>
    <w:rsid w:val="00C41060"/>
    <w:rsid w:val="00C415CC"/>
    <w:rsid w:val="00C42214"/>
    <w:rsid w:val="00C4524C"/>
    <w:rsid w:val="00C51D98"/>
    <w:rsid w:val="00C521CC"/>
    <w:rsid w:val="00C54FE6"/>
    <w:rsid w:val="00C560A0"/>
    <w:rsid w:val="00C560F0"/>
    <w:rsid w:val="00C5746C"/>
    <w:rsid w:val="00C60D8D"/>
    <w:rsid w:val="00C61F91"/>
    <w:rsid w:val="00C636FC"/>
    <w:rsid w:val="00C646A9"/>
    <w:rsid w:val="00C657B0"/>
    <w:rsid w:val="00C65902"/>
    <w:rsid w:val="00C67D02"/>
    <w:rsid w:val="00C713F0"/>
    <w:rsid w:val="00C7190F"/>
    <w:rsid w:val="00C72886"/>
    <w:rsid w:val="00C732D3"/>
    <w:rsid w:val="00C739D2"/>
    <w:rsid w:val="00C73B90"/>
    <w:rsid w:val="00C74128"/>
    <w:rsid w:val="00C75562"/>
    <w:rsid w:val="00C778A5"/>
    <w:rsid w:val="00C81C8F"/>
    <w:rsid w:val="00C81C9B"/>
    <w:rsid w:val="00C839B2"/>
    <w:rsid w:val="00C851FF"/>
    <w:rsid w:val="00C860D4"/>
    <w:rsid w:val="00C868C0"/>
    <w:rsid w:val="00C8712F"/>
    <w:rsid w:val="00C87140"/>
    <w:rsid w:val="00C9072E"/>
    <w:rsid w:val="00C911BD"/>
    <w:rsid w:val="00C94C33"/>
    <w:rsid w:val="00C974C4"/>
    <w:rsid w:val="00CA1655"/>
    <w:rsid w:val="00CA22FD"/>
    <w:rsid w:val="00CA32B1"/>
    <w:rsid w:val="00CA3AAA"/>
    <w:rsid w:val="00CA5D5A"/>
    <w:rsid w:val="00CA6F32"/>
    <w:rsid w:val="00CA7669"/>
    <w:rsid w:val="00CA7F23"/>
    <w:rsid w:val="00CB10CE"/>
    <w:rsid w:val="00CB2FA8"/>
    <w:rsid w:val="00CB3D9A"/>
    <w:rsid w:val="00CB4AE5"/>
    <w:rsid w:val="00CB4CC1"/>
    <w:rsid w:val="00CB6926"/>
    <w:rsid w:val="00CB733A"/>
    <w:rsid w:val="00CB7B0C"/>
    <w:rsid w:val="00CC1138"/>
    <w:rsid w:val="00CC12CF"/>
    <w:rsid w:val="00CC1824"/>
    <w:rsid w:val="00CC25BE"/>
    <w:rsid w:val="00CC3103"/>
    <w:rsid w:val="00CC3C6A"/>
    <w:rsid w:val="00CC4AA0"/>
    <w:rsid w:val="00CC6DEC"/>
    <w:rsid w:val="00CC70E8"/>
    <w:rsid w:val="00CD0DEA"/>
    <w:rsid w:val="00CD2F0F"/>
    <w:rsid w:val="00CD558D"/>
    <w:rsid w:val="00CD5B10"/>
    <w:rsid w:val="00CD6218"/>
    <w:rsid w:val="00CD726B"/>
    <w:rsid w:val="00CD749E"/>
    <w:rsid w:val="00CD7FC8"/>
    <w:rsid w:val="00CE0405"/>
    <w:rsid w:val="00CE09E3"/>
    <w:rsid w:val="00CE1255"/>
    <w:rsid w:val="00CE1D84"/>
    <w:rsid w:val="00CE1EE4"/>
    <w:rsid w:val="00CE3A3F"/>
    <w:rsid w:val="00CE4CDE"/>
    <w:rsid w:val="00CE6BBF"/>
    <w:rsid w:val="00CE7972"/>
    <w:rsid w:val="00CE7D43"/>
    <w:rsid w:val="00CF2065"/>
    <w:rsid w:val="00CF33C0"/>
    <w:rsid w:val="00CF37AB"/>
    <w:rsid w:val="00CF526F"/>
    <w:rsid w:val="00CF5945"/>
    <w:rsid w:val="00CF7D68"/>
    <w:rsid w:val="00D00296"/>
    <w:rsid w:val="00D026C6"/>
    <w:rsid w:val="00D038AA"/>
    <w:rsid w:val="00D04199"/>
    <w:rsid w:val="00D04445"/>
    <w:rsid w:val="00D04E08"/>
    <w:rsid w:val="00D05084"/>
    <w:rsid w:val="00D0525D"/>
    <w:rsid w:val="00D07628"/>
    <w:rsid w:val="00D11DA9"/>
    <w:rsid w:val="00D12167"/>
    <w:rsid w:val="00D13303"/>
    <w:rsid w:val="00D13AB6"/>
    <w:rsid w:val="00D143C5"/>
    <w:rsid w:val="00D156C2"/>
    <w:rsid w:val="00D16F22"/>
    <w:rsid w:val="00D2021D"/>
    <w:rsid w:val="00D20F48"/>
    <w:rsid w:val="00D23269"/>
    <w:rsid w:val="00D23D27"/>
    <w:rsid w:val="00D240ED"/>
    <w:rsid w:val="00D24382"/>
    <w:rsid w:val="00D25726"/>
    <w:rsid w:val="00D25F98"/>
    <w:rsid w:val="00D2617E"/>
    <w:rsid w:val="00D26228"/>
    <w:rsid w:val="00D264AD"/>
    <w:rsid w:val="00D27BD4"/>
    <w:rsid w:val="00D27FA0"/>
    <w:rsid w:val="00D30071"/>
    <w:rsid w:val="00D30089"/>
    <w:rsid w:val="00D30616"/>
    <w:rsid w:val="00D30750"/>
    <w:rsid w:val="00D3118F"/>
    <w:rsid w:val="00D31D27"/>
    <w:rsid w:val="00D33962"/>
    <w:rsid w:val="00D36F4E"/>
    <w:rsid w:val="00D42079"/>
    <w:rsid w:val="00D455E6"/>
    <w:rsid w:val="00D46446"/>
    <w:rsid w:val="00D4702B"/>
    <w:rsid w:val="00D47BBC"/>
    <w:rsid w:val="00D47CBE"/>
    <w:rsid w:val="00D527F8"/>
    <w:rsid w:val="00D533FA"/>
    <w:rsid w:val="00D54BB7"/>
    <w:rsid w:val="00D57CA3"/>
    <w:rsid w:val="00D6157A"/>
    <w:rsid w:val="00D62A97"/>
    <w:rsid w:val="00D63B82"/>
    <w:rsid w:val="00D647CB"/>
    <w:rsid w:val="00D655FF"/>
    <w:rsid w:val="00D65EA8"/>
    <w:rsid w:val="00D664B8"/>
    <w:rsid w:val="00D664EE"/>
    <w:rsid w:val="00D74367"/>
    <w:rsid w:val="00D75F29"/>
    <w:rsid w:val="00D77031"/>
    <w:rsid w:val="00D807A9"/>
    <w:rsid w:val="00D8258B"/>
    <w:rsid w:val="00D82AFF"/>
    <w:rsid w:val="00D85133"/>
    <w:rsid w:val="00D86C65"/>
    <w:rsid w:val="00D9004F"/>
    <w:rsid w:val="00D903DD"/>
    <w:rsid w:val="00D91D7E"/>
    <w:rsid w:val="00D92205"/>
    <w:rsid w:val="00D93784"/>
    <w:rsid w:val="00D94062"/>
    <w:rsid w:val="00D94B7D"/>
    <w:rsid w:val="00D9731C"/>
    <w:rsid w:val="00DA0A3B"/>
    <w:rsid w:val="00DA3895"/>
    <w:rsid w:val="00DA4C21"/>
    <w:rsid w:val="00DA681D"/>
    <w:rsid w:val="00DB0505"/>
    <w:rsid w:val="00DB0D0A"/>
    <w:rsid w:val="00DB0ECC"/>
    <w:rsid w:val="00DB11C3"/>
    <w:rsid w:val="00DB19B5"/>
    <w:rsid w:val="00DB3501"/>
    <w:rsid w:val="00DB646E"/>
    <w:rsid w:val="00DB6E66"/>
    <w:rsid w:val="00DB6F12"/>
    <w:rsid w:val="00DB7414"/>
    <w:rsid w:val="00DC1E03"/>
    <w:rsid w:val="00DC29B6"/>
    <w:rsid w:val="00DC2BB1"/>
    <w:rsid w:val="00DC737B"/>
    <w:rsid w:val="00DD09C2"/>
    <w:rsid w:val="00DD0D4E"/>
    <w:rsid w:val="00DD20F3"/>
    <w:rsid w:val="00DD246F"/>
    <w:rsid w:val="00DD2FA6"/>
    <w:rsid w:val="00DD3423"/>
    <w:rsid w:val="00DD3816"/>
    <w:rsid w:val="00DD4D2B"/>
    <w:rsid w:val="00DD513E"/>
    <w:rsid w:val="00DD5E14"/>
    <w:rsid w:val="00DD6809"/>
    <w:rsid w:val="00DD7B9E"/>
    <w:rsid w:val="00DE112B"/>
    <w:rsid w:val="00DE2189"/>
    <w:rsid w:val="00DE2AF9"/>
    <w:rsid w:val="00DE30EE"/>
    <w:rsid w:val="00DE4158"/>
    <w:rsid w:val="00DE416C"/>
    <w:rsid w:val="00DE58AF"/>
    <w:rsid w:val="00DF0035"/>
    <w:rsid w:val="00DF0CDC"/>
    <w:rsid w:val="00DF5A5F"/>
    <w:rsid w:val="00DF7F23"/>
    <w:rsid w:val="00E00548"/>
    <w:rsid w:val="00E006F2"/>
    <w:rsid w:val="00E021AD"/>
    <w:rsid w:val="00E04576"/>
    <w:rsid w:val="00E04D1B"/>
    <w:rsid w:val="00E06D43"/>
    <w:rsid w:val="00E14200"/>
    <w:rsid w:val="00E14AF2"/>
    <w:rsid w:val="00E14DA7"/>
    <w:rsid w:val="00E1523C"/>
    <w:rsid w:val="00E15CD3"/>
    <w:rsid w:val="00E17095"/>
    <w:rsid w:val="00E2122B"/>
    <w:rsid w:val="00E2506E"/>
    <w:rsid w:val="00E254EE"/>
    <w:rsid w:val="00E25511"/>
    <w:rsid w:val="00E261A5"/>
    <w:rsid w:val="00E262E9"/>
    <w:rsid w:val="00E26706"/>
    <w:rsid w:val="00E274F3"/>
    <w:rsid w:val="00E301B3"/>
    <w:rsid w:val="00E30B73"/>
    <w:rsid w:val="00E31AA1"/>
    <w:rsid w:val="00E32B07"/>
    <w:rsid w:val="00E339AB"/>
    <w:rsid w:val="00E345D8"/>
    <w:rsid w:val="00E35F67"/>
    <w:rsid w:val="00E36E3F"/>
    <w:rsid w:val="00E37712"/>
    <w:rsid w:val="00E40981"/>
    <w:rsid w:val="00E40EA0"/>
    <w:rsid w:val="00E41C9B"/>
    <w:rsid w:val="00E4349B"/>
    <w:rsid w:val="00E440B5"/>
    <w:rsid w:val="00E460E9"/>
    <w:rsid w:val="00E467F8"/>
    <w:rsid w:val="00E509E5"/>
    <w:rsid w:val="00E522A1"/>
    <w:rsid w:val="00E525F3"/>
    <w:rsid w:val="00E542F7"/>
    <w:rsid w:val="00E54E42"/>
    <w:rsid w:val="00E559D0"/>
    <w:rsid w:val="00E56152"/>
    <w:rsid w:val="00E56259"/>
    <w:rsid w:val="00E60EEF"/>
    <w:rsid w:val="00E61703"/>
    <w:rsid w:val="00E618B0"/>
    <w:rsid w:val="00E627C8"/>
    <w:rsid w:val="00E6396F"/>
    <w:rsid w:val="00E654DF"/>
    <w:rsid w:val="00E66A05"/>
    <w:rsid w:val="00E67777"/>
    <w:rsid w:val="00E679AA"/>
    <w:rsid w:val="00E702D0"/>
    <w:rsid w:val="00E7063B"/>
    <w:rsid w:val="00E71CE1"/>
    <w:rsid w:val="00E727CA"/>
    <w:rsid w:val="00E73251"/>
    <w:rsid w:val="00E74199"/>
    <w:rsid w:val="00E74C89"/>
    <w:rsid w:val="00E757D2"/>
    <w:rsid w:val="00E75A6E"/>
    <w:rsid w:val="00E7602A"/>
    <w:rsid w:val="00E7644B"/>
    <w:rsid w:val="00E80C21"/>
    <w:rsid w:val="00E822D4"/>
    <w:rsid w:val="00E83F92"/>
    <w:rsid w:val="00E875FA"/>
    <w:rsid w:val="00E90598"/>
    <w:rsid w:val="00E907CF"/>
    <w:rsid w:val="00E90A5E"/>
    <w:rsid w:val="00E93DAA"/>
    <w:rsid w:val="00E9784A"/>
    <w:rsid w:val="00EA091A"/>
    <w:rsid w:val="00EA1720"/>
    <w:rsid w:val="00EA2036"/>
    <w:rsid w:val="00EA5A2F"/>
    <w:rsid w:val="00EA7C34"/>
    <w:rsid w:val="00EB0113"/>
    <w:rsid w:val="00EB1612"/>
    <w:rsid w:val="00EB369F"/>
    <w:rsid w:val="00EB36B0"/>
    <w:rsid w:val="00EB3765"/>
    <w:rsid w:val="00EB4135"/>
    <w:rsid w:val="00EB43E1"/>
    <w:rsid w:val="00EB4F35"/>
    <w:rsid w:val="00EB56D2"/>
    <w:rsid w:val="00EB7664"/>
    <w:rsid w:val="00EC007A"/>
    <w:rsid w:val="00EC02BE"/>
    <w:rsid w:val="00EC03A4"/>
    <w:rsid w:val="00EC1837"/>
    <w:rsid w:val="00EC1E8F"/>
    <w:rsid w:val="00EC3A3A"/>
    <w:rsid w:val="00EC3AB6"/>
    <w:rsid w:val="00EC3AC7"/>
    <w:rsid w:val="00EC5062"/>
    <w:rsid w:val="00ED0155"/>
    <w:rsid w:val="00ED061F"/>
    <w:rsid w:val="00ED1B6C"/>
    <w:rsid w:val="00ED38DE"/>
    <w:rsid w:val="00ED3F5B"/>
    <w:rsid w:val="00ED4CE9"/>
    <w:rsid w:val="00ED5026"/>
    <w:rsid w:val="00ED5571"/>
    <w:rsid w:val="00ED609E"/>
    <w:rsid w:val="00ED65BD"/>
    <w:rsid w:val="00EE0118"/>
    <w:rsid w:val="00EE13FA"/>
    <w:rsid w:val="00EE146C"/>
    <w:rsid w:val="00EE147F"/>
    <w:rsid w:val="00EE1B9D"/>
    <w:rsid w:val="00EE1DFF"/>
    <w:rsid w:val="00EE280D"/>
    <w:rsid w:val="00EE4A77"/>
    <w:rsid w:val="00EE51EB"/>
    <w:rsid w:val="00EE5C03"/>
    <w:rsid w:val="00EE6F0E"/>
    <w:rsid w:val="00EE71D4"/>
    <w:rsid w:val="00EF0BE0"/>
    <w:rsid w:val="00EF1DD5"/>
    <w:rsid w:val="00EF20C7"/>
    <w:rsid w:val="00EF2153"/>
    <w:rsid w:val="00EF23AE"/>
    <w:rsid w:val="00EF277B"/>
    <w:rsid w:val="00EF2AC9"/>
    <w:rsid w:val="00EF2B68"/>
    <w:rsid w:val="00EF4D37"/>
    <w:rsid w:val="00EF6C20"/>
    <w:rsid w:val="00F00896"/>
    <w:rsid w:val="00F00E97"/>
    <w:rsid w:val="00F02A37"/>
    <w:rsid w:val="00F02A62"/>
    <w:rsid w:val="00F02D87"/>
    <w:rsid w:val="00F03663"/>
    <w:rsid w:val="00F03C31"/>
    <w:rsid w:val="00F03DA9"/>
    <w:rsid w:val="00F05971"/>
    <w:rsid w:val="00F05996"/>
    <w:rsid w:val="00F07763"/>
    <w:rsid w:val="00F1145B"/>
    <w:rsid w:val="00F117F6"/>
    <w:rsid w:val="00F128CC"/>
    <w:rsid w:val="00F12EC3"/>
    <w:rsid w:val="00F13FC6"/>
    <w:rsid w:val="00F148AD"/>
    <w:rsid w:val="00F15690"/>
    <w:rsid w:val="00F16061"/>
    <w:rsid w:val="00F168B1"/>
    <w:rsid w:val="00F1732F"/>
    <w:rsid w:val="00F1782C"/>
    <w:rsid w:val="00F17E8C"/>
    <w:rsid w:val="00F20386"/>
    <w:rsid w:val="00F2062A"/>
    <w:rsid w:val="00F21BA4"/>
    <w:rsid w:val="00F23597"/>
    <w:rsid w:val="00F25D82"/>
    <w:rsid w:val="00F26160"/>
    <w:rsid w:val="00F27A2D"/>
    <w:rsid w:val="00F316DF"/>
    <w:rsid w:val="00F32C92"/>
    <w:rsid w:val="00F33544"/>
    <w:rsid w:val="00F341CF"/>
    <w:rsid w:val="00F34268"/>
    <w:rsid w:val="00F351D5"/>
    <w:rsid w:val="00F35353"/>
    <w:rsid w:val="00F361C0"/>
    <w:rsid w:val="00F373AB"/>
    <w:rsid w:val="00F40B63"/>
    <w:rsid w:val="00F40ECF"/>
    <w:rsid w:val="00F41359"/>
    <w:rsid w:val="00F433E8"/>
    <w:rsid w:val="00F47981"/>
    <w:rsid w:val="00F506C1"/>
    <w:rsid w:val="00F50C82"/>
    <w:rsid w:val="00F50F91"/>
    <w:rsid w:val="00F512E7"/>
    <w:rsid w:val="00F555AF"/>
    <w:rsid w:val="00F56B9A"/>
    <w:rsid w:val="00F601FE"/>
    <w:rsid w:val="00F60855"/>
    <w:rsid w:val="00F61ADF"/>
    <w:rsid w:val="00F62B52"/>
    <w:rsid w:val="00F64F73"/>
    <w:rsid w:val="00F650A6"/>
    <w:rsid w:val="00F662BE"/>
    <w:rsid w:val="00F730E6"/>
    <w:rsid w:val="00F73BAE"/>
    <w:rsid w:val="00F75F18"/>
    <w:rsid w:val="00F769F3"/>
    <w:rsid w:val="00F77D25"/>
    <w:rsid w:val="00F8207F"/>
    <w:rsid w:val="00F82C8A"/>
    <w:rsid w:val="00F848D1"/>
    <w:rsid w:val="00F857B1"/>
    <w:rsid w:val="00F858F7"/>
    <w:rsid w:val="00F90276"/>
    <w:rsid w:val="00F90296"/>
    <w:rsid w:val="00F95194"/>
    <w:rsid w:val="00F961E5"/>
    <w:rsid w:val="00F963F4"/>
    <w:rsid w:val="00F97FED"/>
    <w:rsid w:val="00FA3CE4"/>
    <w:rsid w:val="00FA4E20"/>
    <w:rsid w:val="00FA5A97"/>
    <w:rsid w:val="00FA6E3A"/>
    <w:rsid w:val="00FB19BC"/>
    <w:rsid w:val="00FB19F0"/>
    <w:rsid w:val="00FB1B15"/>
    <w:rsid w:val="00FB1C43"/>
    <w:rsid w:val="00FB50E7"/>
    <w:rsid w:val="00FB594F"/>
    <w:rsid w:val="00FB5ABC"/>
    <w:rsid w:val="00FB6E55"/>
    <w:rsid w:val="00FB77F3"/>
    <w:rsid w:val="00FC15C1"/>
    <w:rsid w:val="00FC1D86"/>
    <w:rsid w:val="00FC4206"/>
    <w:rsid w:val="00FC64FE"/>
    <w:rsid w:val="00FC76EE"/>
    <w:rsid w:val="00FC7DF4"/>
    <w:rsid w:val="00FD0837"/>
    <w:rsid w:val="00FD0B8A"/>
    <w:rsid w:val="00FD0D60"/>
    <w:rsid w:val="00FD0E83"/>
    <w:rsid w:val="00FD17D3"/>
    <w:rsid w:val="00FD18C3"/>
    <w:rsid w:val="00FD196E"/>
    <w:rsid w:val="00FD480B"/>
    <w:rsid w:val="00FD6698"/>
    <w:rsid w:val="00FD6B71"/>
    <w:rsid w:val="00FE1229"/>
    <w:rsid w:val="00FE1A18"/>
    <w:rsid w:val="00FE27D8"/>
    <w:rsid w:val="00FE339A"/>
    <w:rsid w:val="00FE384E"/>
    <w:rsid w:val="00FE3ECF"/>
    <w:rsid w:val="00FE4DB2"/>
    <w:rsid w:val="00FE62CB"/>
    <w:rsid w:val="00FF0B23"/>
    <w:rsid w:val="00FF0BF6"/>
    <w:rsid w:val="00FF139F"/>
    <w:rsid w:val="00FF1D8C"/>
    <w:rsid w:val="00FF2070"/>
    <w:rsid w:val="00FF2814"/>
    <w:rsid w:val="00FF2922"/>
    <w:rsid w:val="00FF52C3"/>
    <w:rsid w:val="00FF558E"/>
    <w:rsid w:val="00FF5EA0"/>
    <w:rsid w:val="00FF71C0"/>
    <w:rsid w:val="36FF4642"/>
    <w:rsid w:val="699D3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B2369E"/>
  <w15:docId w15:val="{2115BF24-B574-4803-9564-0642BF358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a6">
    <w:name w:val="页眉字符"/>
    <w:basedOn w:val="a0"/>
    <w:link w:val="a5"/>
    <w:uiPriority w:val="99"/>
    <w:rPr>
      <w:sz w:val="18"/>
      <w:szCs w:val="18"/>
    </w:rPr>
  </w:style>
  <w:style w:type="character" w:customStyle="1" w:styleId="a4">
    <w:name w:val="页脚字符"/>
    <w:basedOn w:val="a0"/>
    <w:link w:val="a3"/>
    <w:uiPriority w:val="99"/>
    <w:rPr>
      <w:sz w:val="18"/>
      <w:szCs w:val="18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apple-converted-space">
    <w:name w:val="apple-converted-space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33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20" Type="http://schemas.openxmlformats.org/officeDocument/2006/relationships/theme" Target="theme/theme1.xml"/><Relationship Id="rId10" Type="http://schemas.openxmlformats.org/officeDocument/2006/relationships/image" Target="media/image5.jpeg"/><Relationship Id="rId11" Type="http://schemas.openxmlformats.org/officeDocument/2006/relationships/image" Target="media/image6.jpeg"/><Relationship Id="rId12" Type="http://schemas.openxmlformats.org/officeDocument/2006/relationships/image" Target="media/image7.jpeg"/><Relationship Id="rId13" Type="http://schemas.openxmlformats.org/officeDocument/2006/relationships/image" Target="media/image8.jpeg"/><Relationship Id="rId14" Type="http://schemas.openxmlformats.org/officeDocument/2006/relationships/image" Target="media/image9.jpeg"/><Relationship Id="rId15" Type="http://schemas.openxmlformats.org/officeDocument/2006/relationships/image" Target="media/image10.jpeg"/><Relationship Id="rId16" Type="http://schemas.openxmlformats.org/officeDocument/2006/relationships/image" Target="media/image11.jpeg"/><Relationship Id="rId17" Type="http://schemas.openxmlformats.org/officeDocument/2006/relationships/image" Target="media/image12.jpeg"/><Relationship Id="rId18" Type="http://schemas.openxmlformats.org/officeDocument/2006/relationships/hyperlink" Target="mailto:summerschoolsoc@163.com" TargetMode="Externa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jpeg"/><Relationship Id="rId8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7EFC35B-EB0F-F14E-91D7-E57F088D7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497</Words>
  <Characters>2836</Characters>
  <Application>Microsoft Macintosh Word</Application>
  <DocSecurity>0</DocSecurity>
  <Lines>23</Lines>
  <Paragraphs>6</Paragraphs>
  <ScaleCrop>false</ScaleCrop>
  <Company>sdu</Company>
  <LinksUpToDate>false</LinksUpToDate>
  <CharactersWithSpaces>3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xiao Wu</dc:creator>
  <cp:lastModifiedBy>余 鸿飞</cp:lastModifiedBy>
  <cp:revision>15</cp:revision>
  <cp:lastPrinted>2019-03-13T11:17:00Z</cp:lastPrinted>
  <dcterms:created xsi:type="dcterms:W3CDTF">2019-03-14T02:27:00Z</dcterms:created>
  <dcterms:modified xsi:type="dcterms:W3CDTF">2019-03-15T0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05</vt:lpwstr>
  </property>
</Properties>
</file>